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17414974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sdtEndPr>
      <w:sdtContent>
        <w:p w:rsidR="00553F6F" w:rsidRDefault="00E73079">
          <w:pPr>
            <w:pStyle w:val="a3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9" name="Группа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ятиугольник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079" w:rsidRDefault="00553F6F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Группа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Группа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172.8pt;height:718.55pt;z-index:-2516264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XKlOaeYkAACzBQEADgAAAAAAAAAAAAAAAAAuAgAAZHJzL2Uy&#10;b0RvYy54bWxQSwECLQAUAAYACAAAACEAT/eVMt0AAAAGAQAADwAAAAAAAAAAAAAAAABAJwAAZHJz&#10;L2Rvd25yZXYueG1sUEsFBgAAAAAEAAQA8wAAAEooAAAAAA==&#10;">
                    <v:rect id="Прямоугольник 3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7Y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t8T+2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079" w:rsidRDefault="00553F6F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Группа 3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Полилиния 3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U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8Vxm1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XVwwAAANsAAAAPAAAAZHJzL2Rvd25yZXYueG1sRI/BbsIw&#10;EETvlfgHaytxK06L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yz911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gT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bPwSf4Dc/gEAAP//AwBQSwECLQAUAAYACAAAACEA2+H2y+4AAACFAQAAEwAAAAAAAAAAAAAA&#10;AAAAAAAAW0NvbnRlbnRfVHlwZXNdLnhtbFBLAQItABQABgAIAAAAIQBa9CxbvwAAABUBAAALAAAA&#10;AAAAAAAAAAAAAB8BAABfcmVscy8ucmVsc1BLAQItABQABgAIAAAAIQBk64gT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yDwAAAANsAAAAPAAAAZHJzL2Rvd25yZXYueG1sRE/LisIw&#10;FN0L/kO4gjtNqyB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+CsMg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4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Ga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BfURG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4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4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u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CXtLAu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4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S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+D3S/0BcvMDAAD//wMAUEsBAi0AFAAGAAgAAAAhANvh9svuAAAAhQEAABMAAAAAAAAAAAAA&#10;AAAAAAAAAFtDb250ZW50X1R5cGVzXS54bWxQSwECLQAUAAYACAAAACEAWvQsW78AAAAVAQAACwAA&#10;AAAAAAAAAAAAAAAfAQAAX3JlbHMvLnJlbHNQSwECLQAUAAYACAAAACEAKsnx0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4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7exwAAANsAAAAPAAAAZHJzL2Rvd25yZXYueG1sRI9Ba8JA&#10;FITvQv/D8gq9SN0YR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PamPt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4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ca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uEn3L/EHyCnNwAAAP//AwBQSwECLQAUAAYACAAAACEA2+H2y+4AAACFAQAAEwAAAAAAAAAA&#10;AAAAAAAAAAAAW0NvbnRlbnRfVHlwZXNdLnhtbFBLAQItABQABgAIAAAAIQBa9CxbvwAAABUBAAAL&#10;AAAAAAAAAAAAAAAAAB8BAABfcmVscy8ucmVsc1BLAQItABQABgAIAAAAIQD0dUca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8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DRTdW8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PRxQAAANsAAAAPAAAAZHJzL2Rvd25yZXYueG1sRI9Ba8JA&#10;FITvBf/D8gre6qYi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AACDPR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o:lock v:ext="edit" aspectratio="t"/>
                        <v:shape id="Полилиния 4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i0xwAAANsAAAAPAAAAZHJzL2Rvd25yZXYueG1sRI9PS8NA&#10;FMTvgt9heUJvdqMU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NiNKLT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5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J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rA9f&#10;wg+Qyy8AAAD//wMAUEsBAi0AFAAGAAgAAAAhANvh9svuAAAAhQEAABMAAAAAAAAAAAAAAAAAAAAA&#10;AFtDb250ZW50X1R5cGVzXS54bWxQSwECLQAUAAYACAAAACEAWvQsW78AAAAVAQAACwAAAAAAAAAA&#10;AAAAAAAfAQAAX3JlbHMvLnJlbHNQSwECLQAUAAYACAAAACEA6nJpCb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5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5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Mk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pBvcv6QfI1Q0AAP//AwBQSwECLQAUAAYACAAAACEA2+H2y+4AAACFAQAAEwAAAAAAAAAAAAAA&#10;AAAAAAAAW0NvbnRlbnRfVHlwZXNdLnhtbFBLAQItABQABgAIAAAAIQBa9CxbvwAAABUBAAALAAAA&#10;AAAAAAAAAAAAAB8BAABfcmVscy8ucmVsc1BLAQItABQABgAIAAAAIQC/EuMk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5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W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Gbtdxb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ri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csX+P8Sf4Bc/wEAAP//AwBQSwECLQAUAAYACAAAACEA2+H2y+4AAACFAQAAEwAAAAAAAAAA&#10;AAAAAAAAAAAAW0NvbnRlbnRfVHlwZXNdLnhtbFBLAQItABQABgAIAAAAIQBa9CxbvwAAABUBAAAL&#10;AAAAAAAAAAAAAAAAAB8BAABfcmVscy8ucmVsc1BLAQItABQABgAIAAAAIQCjImri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Lj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EM/gb0sAgNw8AAAA//8DAFBLAQItABQABgAIAAAAIQDb4fbL7gAAAIUBAAATAAAAAAAAAAAA&#10;AAAAAAAAAABbQ29udGVudF9UeXBlc10ueG1sUEsBAi0AFAAGAAgAAAAhAFr0LFu/AAAAFQEAAAsA&#10;AAAAAAAAAAAAAAAAHwEAAF9yZWxzLy5yZWxzUEsBAi0AFAAGAAgAAAAhAGD20u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WY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D5RFW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1y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BV0dc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DBwgAAANsAAAAPAAAAZHJzL2Rvd25yZXYueG1sRI9Pi8Iw&#10;FMTvC36H8ARva+qC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Ao57DB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0" name="Надпись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079" w:rsidRPr="0092072A" w:rsidRDefault="00C1780D">
                                <w:pPr>
                                  <w:pStyle w:val="a3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2068515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3F6F" w:rsidRPr="0092072A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г. Талдыкорга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0" o:spid="_x0000_s1055" type="#_x0000_t202" style="position:absolute;margin-left:0;margin-top:0;width:4in;height:28.8pt;z-index:2516920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t&#10;CeTCigIAAGE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E73079" w:rsidRPr="0092072A" w:rsidRDefault="00C1780D">
                          <w:pPr>
                            <w:pStyle w:val="a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2068515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3F6F" w:rsidRPr="0092072A">
                                <w:rPr>
                                  <w:caps/>
                                  <w:sz w:val="20"/>
                                  <w:szCs w:val="20"/>
                                </w:rPr>
                                <w:t>г. Талдыкорган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                                   </w:t>
          </w:r>
          <w:r w:rsidRPr="00E73079">
            <w:rPr>
              <w:sz w:val="28"/>
              <w:szCs w:val="28"/>
            </w:rPr>
            <w:t xml:space="preserve">КГУ СШ № </w:t>
          </w:r>
          <w:proofErr w:type="gramStart"/>
          <w:r w:rsidRPr="00E73079">
            <w:rPr>
              <w:sz w:val="28"/>
              <w:szCs w:val="28"/>
            </w:rPr>
            <w:t>13  (</w:t>
          </w:r>
          <w:proofErr w:type="gramEnd"/>
          <w:r w:rsidRPr="00E73079">
            <w:rPr>
              <w:sz w:val="28"/>
              <w:szCs w:val="28"/>
            </w:rPr>
            <w:t>со специальными классами)</w:t>
          </w:r>
          <w:r w:rsidR="00553F6F">
            <w:rPr>
              <w:sz w:val="28"/>
              <w:szCs w:val="28"/>
            </w:rPr>
            <w:t xml:space="preserve"> </w:t>
          </w:r>
        </w:p>
        <w:p w:rsidR="00E73079" w:rsidRDefault="00553F6F">
          <w:pPr>
            <w:pStyle w:val="a3"/>
          </w:pPr>
          <w:r>
            <w:rPr>
              <w:sz w:val="28"/>
              <w:szCs w:val="28"/>
            </w:rPr>
            <w:t xml:space="preserve">                                    г. Талдыкорган, Республика Казахстан</w:t>
          </w:r>
        </w:p>
        <w:p w:rsidR="00E73079" w:rsidRDefault="00E73079" w:rsidP="00E73079">
          <w:pPr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4C00A61" wp14:editId="565ACDEE">
                    <wp:simplePos x="0" y="0"/>
                    <wp:positionH relativeFrom="page">
                      <wp:posOffset>1254599</wp:posOffset>
                    </wp:positionH>
                    <wp:positionV relativeFrom="page">
                      <wp:posOffset>3182829</wp:posOffset>
                    </wp:positionV>
                    <wp:extent cx="5827099" cy="1069848"/>
                    <wp:effectExtent l="0" t="0" r="2540" b="1397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709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079" w:rsidRPr="00E73079" w:rsidRDefault="00E73079" w:rsidP="00E7307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52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730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52"/>
                                    <w:szCs w:val="28"/>
                                    <w:shd w:val="clear" w:color="auto" w:fill="FFFFFF"/>
                                  </w:rPr>
                                  <w:t xml:space="preserve">Организация </w:t>
                                </w:r>
                              </w:p>
                              <w:p w:rsidR="00E73079" w:rsidRPr="00E73079" w:rsidRDefault="00E73079" w:rsidP="00E7307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52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730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52"/>
                                    <w:szCs w:val="28"/>
                                    <w:shd w:val="clear" w:color="auto" w:fill="FFFFFF"/>
                                  </w:rPr>
                                  <w:t xml:space="preserve">трудового обучения </w:t>
                                </w:r>
                              </w:p>
                              <w:p w:rsidR="00E73079" w:rsidRPr="00E73079" w:rsidRDefault="00E73079" w:rsidP="00E7307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44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730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44"/>
                                    <w:szCs w:val="28"/>
                                    <w:shd w:val="clear" w:color="auto" w:fill="FFFFFF"/>
                                  </w:rPr>
                                  <w:t xml:space="preserve">в рамках </w:t>
                                </w:r>
                              </w:p>
                              <w:p w:rsidR="00E73079" w:rsidRPr="00E73079" w:rsidRDefault="00E73079" w:rsidP="00E73079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44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730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2222"/>
                                    <w:sz w:val="44"/>
                                    <w:szCs w:val="28"/>
                                    <w:shd w:val="clear" w:color="auto" w:fill="FFFFFF"/>
                                  </w:rPr>
                                  <w:t>обновленного содержания образования</w:t>
                                </w:r>
                              </w:p>
                              <w:p w:rsidR="00E73079" w:rsidRDefault="00C1780D" w:rsidP="00E73079">
                                <w:pPr>
                                  <w:pStyle w:val="a3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0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C00A61" id="Надпись 1" o:spid="_x0000_s1056" type="#_x0000_t202" style="position:absolute;margin-left:98.8pt;margin-top:250.6pt;width:458.85pt;height:84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:rsidR="00E73079" w:rsidRPr="00E73079" w:rsidRDefault="00E73079" w:rsidP="00E73079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52"/>
                              <w:szCs w:val="28"/>
                              <w:shd w:val="clear" w:color="auto" w:fill="FFFFFF"/>
                            </w:rPr>
                          </w:pPr>
                          <w:r w:rsidRPr="00E73079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52"/>
                              <w:szCs w:val="28"/>
                              <w:shd w:val="clear" w:color="auto" w:fill="FFFFFF"/>
                            </w:rPr>
                            <w:t xml:space="preserve">Организация </w:t>
                          </w:r>
                        </w:p>
                        <w:p w:rsidR="00E73079" w:rsidRPr="00E73079" w:rsidRDefault="00E73079" w:rsidP="00E73079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52"/>
                              <w:szCs w:val="28"/>
                              <w:shd w:val="clear" w:color="auto" w:fill="FFFFFF"/>
                            </w:rPr>
                          </w:pPr>
                          <w:r w:rsidRPr="00E73079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52"/>
                              <w:szCs w:val="28"/>
                              <w:shd w:val="clear" w:color="auto" w:fill="FFFFFF"/>
                            </w:rPr>
                            <w:t xml:space="preserve">трудового обучения </w:t>
                          </w:r>
                        </w:p>
                        <w:p w:rsidR="00E73079" w:rsidRPr="00E73079" w:rsidRDefault="00E73079" w:rsidP="00E73079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44"/>
                              <w:szCs w:val="28"/>
                              <w:shd w:val="clear" w:color="auto" w:fill="FFFFFF"/>
                            </w:rPr>
                          </w:pPr>
                          <w:r w:rsidRPr="00E73079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44"/>
                              <w:szCs w:val="28"/>
                              <w:shd w:val="clear" w:color="auto" w:fill="FFFFFF"/>
                            </w:rPr>
                            <w:t xml:space="preserve">в рамках </w:t>
                          </w:r>
                        </w:p>
                        <w:p w:rsidR="00E73079" w:rsidRPr="00E73079" w:rsidRDefault="00E73079" w:rsidP="00E73079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44"/>
                              <w:szCs w:val="28"/>
                              <w:shd w:val="clear" w:color="auto" w:fill="FFFFFF"/>
                            </w:rPr>
                          </w:pPr>
                          <w:r w:rsidRPr="00E73079">
                            <w:rPr>
                              <w:rFonts w:ascii="Arial" w:hAnsi="Arial" w:cs="Arial"/>
                              <w:b/>
                              <w:bCs/>
                              <w:color w:val="222222"/>
                              <w:sz w:val="44"/>
                              <w:szCs w:val="28"/>
                              <w:shd w:val="clear" w:color="auto" w:fill="FFFFFF"/>
                            </w:rPr>
                            <w:t>обновленного содержания образования</w:t>
                          </w:r>
                        </w:p>
                        <w:p w:rsidR="00E73079" w:rsidRDefault="00C1780D" w:rsidP="00E73079">
                          <w:pPr>
                            <w:pStyle w:val="a3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30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B97412" w:rsidRDefault="00B97412" w:rsidP="00E730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bookmarkStart w:id="0" w:name="_GoBack"/>
      <w:r w:rsidRPr="00B9741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Организация трудового обучения </w:t>
      </w:r>
    </w:p>
    <w:p w:rsidR="00B97412" w:rsidRDefault="00B97412" w:rsidP="00E730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B9741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в рамках обновленного содержания образов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а</w:t>
      </w:r>
      <w:r w:rsidRPr="00B9741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ния</w:t>
      </w:r>
    </w:p>
    <w:bookmarkEnd w:id="0"/>
    <w:p w:rsidR="00B97412" w:rsidRPr="00B97412" w:rsidRDefault="00B97412" w:rsidP="00B974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A21908" w:rsidRDefault="00A21908" w:rsidP="0069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1908">
        <w:rPr>
          <w:rFonts w:ascii="Times New Roman" w:hAnsi="Times New Roman" w:cs="Times New Roman"/>
          <w:sz w:val="28"/>
          <w:szCs w:val="28"/>
        </w:rPr>
        <w:t>Обновленное содержание образования – это пересмотр самой модели среднего образования, его структуры, содержания, подходов и методов обучения и воспитания, внедрение принципиально новой системы оценивания достижений учащихся. Весь комплекс мероприятий в рамках обновленного содержания образования направлен на создание образовательного пространства, благоприятного для гармоничного становления и развития личности. Новая модель образования предъявляет новые требования к изменению целей и способов педагогической деятельности; к работе в рамках инновационного подхода в обучении; к изменению программного и методического обеспечения образовательного процесса; к новым способам и формам оценивания учебных достижений учащихся. Результатом обновленного содержания образования должно стать то, что учебные достижения будут иметь продуктивный характер, а реальный учебный процесс будет характеризоваться активной деятельностью самих учащихся по «добыванию» знаний на каждом уроке.</w:t>
      </w:r>
    </w:p>
    <w:p w:rsidR="00A21908" w:rsidRPr="008C2BA3" w:rsidRDefault="008C2BA3" w:rsidP="00693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BA3">
        <w:rPr>
          <w:rFonts w:ascii="Times New Roman" w:hAnsi="Times New Roman" w:cs="Times New Roman"/>
          <w:sz w:val="28"/>
          <w:szCs w:val="28"/>
        </w:rPr>
        <w:t>Ш</w:t>
      </w:r>
      <w:r w:rsidR="00A21908" w:rsidRPr="008C2BA3">
        <w:rPr>
          <w:rFonts w:ascii="Times New Roman" w:hAnsi="Times New Roman" w:cs="Times New Roman"/>
          <w:sz w:val="28"/>
          <w:szCs w:val="28"/>
        </w:rPr>
        <w:t>кола</w:t>
      </w:r>
      <w:r w:rsidRPr="008C2BA3">
        <w:rPr>
          <w:rFonts w:ascii="Times New Roman" w:hAnsi="Times New Roman" w:cs="Times New Roman"/>
          <w:sz w:val="28"/>
          <w:szCs w:val="28"/>
        </w:rPr>
        <w:t xml:space="preserve"> 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8C2BA3">
        <w:rPr>
          <w:rFonts w:ascii="Times New Roman" w:hAnsi="Times New Roman" w:cs="Times New Roman"/>
          <w:sz w:val="28"/>
          <w:szCs w:val="28"/>
        </w:rPr>
        <w:t>н</w:t>
      </w:r>
      <w:r w:rsidR="00A21908" w:rsidRPr="008C2BA3">
        <w:rPr>
          <w:rFonts w:ascii="Times New Roman" w:hAnsi="Times New Roman" w:cs="Times New Roman"/>
          <w:sz w:val="28"/>
          <w:szCs w:val="28"/>
        </w:rPr>
        <w:t>аучить детей учиться, научить добывать знания самостоятельно</w:t>
      </w:r>
      <w:r w:rsidRPr="008C2BA3">
        <w:rPr>
          <w:rFonts w:ascii="Times New Roman" w:hAnsi="Times New Roman" w:cs="Times New Roman"/>
          <w:sz w:val="28"/>
          <w:szCs w:val="28"/>
        </w:rPr>
        <w:t xml:space="preserve"> -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 вот основная задача, стоящая перед </w:t>
      </w:r>
      <w:r w:rsidRPr="008C2BA3">
        <w:rPr>
          <w:rFonts w:ascii="Times New Roman" w:hAnsi="Times New Roman" w:cs="Times New Roman"/>
          <w:sz w:val="28"/>
          <w:szCs w:val="28"/>
        </w:rPr>
        <w:t>учителями</w:t>
      </w:r>
      <w:r w:rsidR="00A21908" w:rsidRPr="008C2BA3">
        <w:rPr>
          <w:rFonts w:ascii="Times New Roman" w:hAnsi="Times New Roman" w:cs="Times New Roman"/>
          <w:sz w:val="28"/>
          <w:szCs w:val="28"/>
        </w:rPr>
        <w:t>. Содержание образовательной области «</w:t>
      </w:r>
      <w:r w:rsidRPr="008C2BA3">
        <w:rPr>
          <w:rFonts w:ascii="Times New Roman" w:hAnsi="Times New Roman" w:cs="Times New Roman"/>
          <w:sz w:val="28"/>
          <w:szCs w:val="28"/>
        </w:rPr>
        <w:t>Художественный труд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» должно обеспечить использование межпредметных связей с другими учебными дисциплинами; успешную социализацию обучающихся; развитие </w:t>
      </w:r>
      <w:r w:rsidRPr="008C2BA3">
        <w:rPr>
          <w:rFonts w:ascii="Times New Roman" w:hAnsi="Times New Roman" w:cs="Times New Roman"/>
          <w:sz w:val="28"/>
          <w:szCs w:val="28"/>
        </w:rPr>
        <w:t>трудовых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 навыков обучающихся в соответствии с их возрастными особенностями, потребностями и интересами; понимание важности </w:t>
      </w:r>
      <w:r w:rsidRPr="008C2BA3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 в современном мире; развитие </w:t>
      </w:r>
      <w:proofErr w:type="spellStart"/>
      <w:r w:rsidR="00A21908" w:rsidRPr="008C2BA3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="00A21908" w:rsidRPr="008C2BA3">
        <w:rPr>
          <w:rFonts w:ascii="Times New Roman" w:hAnsi="Times New Roman" w:cs="Times New Roman"/>
          <w:sz w:val="28"/>
          <w:szCs w:val="28"/>
        </w:rPr>
        <w:t xml:space="preserve"> ценностей; понимание </w:t>
      </w:r>
      <w:r w:rsidRPr="008C2BA3">
        <w:rPr>
          <w:rFonts w:ascii="Times New Roman" w:hAnsi="Times New Roman" w:cs="Times New Roman"/>
          <w:sz w:val="28"/>
          <w:szCs w:val="28"/>
        </w:rPr>
        <w:t xml:space="preserve">культурных особенностей народов, живущих в Республике Казахстан, 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установление межличностных и межкультурных контактов в процессе общения; воспитание уважения к различным точкам зрения через </w:t>
      </w:r>
      <w:r w:rsidRPr="008C2BA3">
        <w:rPr>
          <w:rFonts w:ascii="Times New Roman" w:hAnsi="Times New Roman" w:cs="Times New Roman"/>
          <w:sz w:val="28"/>
          <w:szCs w:val="28"/>
        </w:rPr>
        <w:t>обсуждение</w:t>
      </w:r>
      <w:r w:rsidR="00A21908" w:rsidRPr="008C2BA3">
        <w:rPr>
          <w:rFonts w:ascii="Times New Roman" w:hAnsi="Times New Roman" w:cs="Times New Roman"/>
          <w:sz w:val="28"/>
          <w:szCs w:val="28"/>
        </w:rPr>
        <w:t>; умение самостоятельно работать с различн</w:t>
      </w:r>
      <w:r w:rsidRPr="008C2BA3">
        <w:rPr>
          <w:rFonts w:ascii="Times New Roman" w:hAnsi="Times New Roman" w:cs="Times New Roman"/>
          <w:sz w:val="28"/>
          <w:szCs w:val="28"/>
        </w:rPr>
        <w:t>ыми информационными источниками.</w:t>
      </w:r>
    </w:p>
    <w:p w:rsidR="00A21908" w:rsidRDefault="0046213A" w:rsidP="0046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908" w:rsidRPr="008C2BA3">
        <w:rPr>
          <w:rFonts w:ascii="Times New Roman" w:hAnsi="Times New Roman" w:cs="Times New Roman"/>
          <w:sz w:val="28"/>
          <w:szCs w:val="28"/>
        </w:rPr>
        <w:t>В этих условиях учащийся – субъект познания, а учитель выступает организатором познавательной деятельности учащихся. Необходимо стремиться к тому, чтобы каждого учащегося, вне зависимости от возраста и успешности, воспринимали как личность. Именно в этом заключается педагогический аспект обновления содержания образования, когда цели обучения становятся общими для учащегося и учителя. Для достижения этого каждый учитель начинает с себя, что отражает социальный аспект процесса обновления. Принципиально важным является создание дружелюбной среды, благоприятной для развития обучающегося. В рамках обновления содержания образования в школе предполагается: - смещение акцентов с обучения, направленного на передачу фактологического материала энциклопедического характера, на обучение способам получения информации; - социализация личности, способной к сотрудничеству и самостоятельности; - формирование умения самостояте</w:t>
      </w:r>
      <w:r w:rsidR="008C2BA3">
        <w:rPr>
          <w:rFonts w:ascii="Times New Roman" w:hAnsi="Times New Roman" w:cs="Times New Roman"/>
          <w:sz w:val="28"/>
          <w:szCs w:val="28"/>
        </w:rPr>
        <w:t xml:space="preserve">льно добывать, анализировать и </w:t>
      </w:r>
      <w:r w:rsidR="00A21908" w:rsidRPr="008C2BA3">
        <w:rPr>
          <w:rFonts w:ascii="Times New Roman" w:hAnsi="Times New Roman" w:cs="Times New Roman"/>
          <w:sz w:val="28"/>
          <w:szCs w:val="28"/>
        </w:rPr>
        <w:t xml:space="preserve"> эффективно использовать информацию; - отход от традиционной организации учебного процесса, когда, прежде всего, определялось содержание образования, отражаемое в учебных программах, и </w:t>
      </w:r>
      <w:r w:rsidR="00A21908" w:rsidRPr="008C2BA3">
        <w:rPr>
          <w:rFonts w:ascii="Times New Roman" w:hAnsi="Times New Roman" w:cs="Times New Roman"/>
          <w:sz w:val="28"/>
          <w:szCs w:val="28"/>
        </w:rPr>
        <w:lastRenderedPageBreak/>
        <w:t>акцентирование на ожидаемых результатах, определяемых по образовательным областям и отражающих деятельностный аспект, то есть учащиеся «знают», «понимают», «применяют», «анализируют», «синтезириуют», «оценивают».</w:t>
      </w:r>
    </w:p>
    <w:p w:rsidR="00DA3F4E" w:rsidRDefault="00DA3F4E" w:rsidP="00DA3F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46213A">
        <w:rPr>
          <w:rFonts w:ascii="Times New Roman" w:eastAsia="Calibri" w:hAnsi="Times New Roman" w:cs="Times New Roman"/>
          <w:bCs/>
          <w:sz w:val="28"/>
          <w:szCs w:val="28"/>
        </w:rPr>
        <w:t>Цель</w:t>
      </w:r>
      <w:r w:rsidRPr="00462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213A">
        <w:rPr>
          <w:rFonts w:ascii="Times New Roman" w:eastAsia="Calibri" w:hAnsi="Times New Roman" w:cs="Times New Roman"/>
          <w:bCs/>
          <w:sz w:val="28"/>
          <w:szCs w:val="28"/>
        </w:rPr>
        <w:t xml:space="preserve">обучения по профилю «Профессионально-трудовое обучение» в специальной школе </w:t>
      </w:r>
      <w:r w:rsidRPr="0046213A">
        <w:rPr>
          <w:rFonts w:ascii="Times New Roman" w:eastAsia="Calibri" w:hAnsi="Times New Roman" w:cs="Times New Roman"/>
          <w:sz w:val="28"/>
          <w:szCs w:val="28"/>
        </w:rPr>
        <w:t>состоит в формировании основ знаний по профилю труда, реализации возможностей развития учебно-трудовой деятельности обучающихся, подготовке их к получению начальных профессиональных навыков, подготовке к обучению в организациях профессионально-технического образования или самостоятельному труду с учетом их интересов и психофизических возможностей.</w:t>
      </w:r>
    </w:p>
    <w:p w:rsidR="00DA3F4E" w:rsidRPr="0046213A" w:rsidRDefault="00DA3F4E" w:rsidP="00DA3F4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59">
        <w:rPr>
          <w:rFonts w:ascii="Times New Roman" w:eastAsia="Calibri" w:hAnsi="Times New Roman" w:cs="Times New Roman"/>
          <w:sz w:val="28"/>
          <w:szCs w:val="28"/>
        </w:rPr>
        <w:t xml:space="preserve">Для реализации указанной цели в процессе трудового обучения обучающихся решаются следующие </w:t>
      </w:r>
      <w:r w:rsidRPr="0046213A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A3F4E" w:rsidRPr="0046213A" w:rsidRDefault="00DA3F4E" w:rsidP="00DA3F4E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повышать уровень мотивации трудовой деятельности и формировать </w:t>
      </w:r>
    </w:p>
    <w:p w:rsidR="00DA3F4E" w:rsidRPr="0046213A" w:rsidRDefault="00DA3F4E" w:rsidP="00DA3F4E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>необходимые в труде качества личности;</w:t>
      </w:r>
    </w:p>
    <w:p w:rsidR="00DA3F4E" w:rsidRPr="0046213A" w:rsidRDefault="00DA3F4E" w:rsidP="00DA3F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>2)  формировать привычки к труду и трудовой выносливости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3) формировать знания, необходимые для практического освоения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     изучаемых технологических операций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4) повышать уровень развития умений ориентироваться в задании,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     планировать и контролировать его выполнение;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>5)  способствовать дальнейшему профессиональному самоопределению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6)  вырабатывать у обучающихся чёткое понимание профессиональной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 xml:space="preserve">      технологии;</w:t>
      </w: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7) развивать двигательные навыки в процессе обучения трудовым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приемам, овладение выполнением изучаемых технологических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операций, связанных с различными видами работ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</w:rPr>
        <w:t>8)  формировать позитивное мировоззрение и повышать самооценку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9)  приучать обучающихся к соблюдению дисциплинарных требований,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 использованию речи для взаимодействия в процессе труда, доведению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 до конца начатого дела, достижению максимального качества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 выполненных работ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10) развивать у обучающихся умения ориентироваться в задании с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  использованием устных и письменных инструкций, различных видов 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      наглядности;</w:t>
      </w:r>
    </w:p>
    <w:p w:rsidR="00DA3F4E" w:rsidRPr="0046213A" w:rsidRDefault="00DA3F4E" w:rsidP="00DA3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>11) формировать положительное отношение к приобретаемой профессии.</w:t>
      </w:r>
    </w:p>
    <w:p w:rsidR="00DA3F4E" w:rsidRPr="00D02859" w:rsidRDefault="00DA3F4E" w:rsidP="00DA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трудового обучения обучающихся по любому профилю труда заключается в создании особых условий для развития общетрудовых умений </w:t>
      </w:r>
      <w:r w:rsidRPr="0046213A">
        <w:rPr>
          <w:rFonts w:ascii="Times New Roman" w:eastAsia="Times New Roman" w:hAnsi="Times New Roman" w:cs="Times New Roman"/>
          <w:sz w:val="28"/>
          <w:szCs w:val="28"/>
        </w:rPr>
        <w:t>ориентироваться в задании, планировать ход работы, контролировать ее выполнение.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59">
        <w:rPr>
          <w:rFonts w:ascii="Times New Roman" w:eastAsia="Calibri" w:hAnsi="Times New Roman" w:cs="Times New Roman"/>
          <w:sz w:val="28"/>
          <w:szCs w:val="28"/>
        </w:rPr>
        <w:t xml:space="preserve">Развитие у обучающихся </w:t>
      </w:r>
      <w:r w:rsidRPr="0046213A">
        <w:rPr>
          <w:rFonts w:ascii="Times New Roman" w:eastAsia="Calibri" w:hAnsi="Times New Roman" w:cs="Times New Roman"/>
          <w:sz w:val="28"/>
          <w:szCs w:val="28"/>
        </w:rPr>
        <w:t>умения ориентироваться в задании осуществляется следующими путями:</w:t>
      </w:r>
    </w:p>
    <w:p w:rsidR="00DA3F4E" w:rsidRPr="0046213A" w:rsidRDefault="00DA3F4E" w:rsidP="00DA3F4E">
      <w:pPr>
        <w:pStyle w:val="a8"/>
        <w:widowControl w:val="0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сокращением помощи в выполнении ориентировочных действий за счет </w:t>
      </w:r>
    </w:p>
    <w:p w:rsidR="00DA3F4E" w:rsidRPr="0046213A" w:rsidRDefault="00DA3F4E" w:rsidP="00DA3F4E">
      <w:pPr>
        <w:pStyle w:val="a8"/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>приобретения обучающимися опыта анализа сходных работ;</w:t>
      </w:r>
    </w:p>
    <w:p w:rsidR="00DA3F4E" w:rsidRPr="0046213A" w:rsidRDefault="00DA3F4E" w:rsidP="00DA3F4E">
      <w:pPr>
        <w:pStyle w:val="a8"/>
        <w:widowControl w:val="0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 xml:space="preserve">обучением ориентировке в задании с использованием различных видов </w:t>
      </w:r>
    </w:p>
    <w:p w:rsidR="00DA3F4E" w:rsidRPr="0046213A" w:rsidRDefault="00DA3F4E" w:rsidP="00DA3F4E">
      <w:pPr>
        <w:pStyle w:val="a8"/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>наглядных пособий;</w:t>
      </w:r>
    </w:p>
    <w:p w:rsidR="00DA3F4E" w:rsidRPr="0046213A" w:rsidRDefault="00DA3F4E" w:rsidP="00DA3F4E">
      <w:pPr>
        <w:pStyle w:val="a8"/>
        <w:widowControl w:val="0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>предварительным планированием хода работы (</w:t>
      </w:r>
      <w:r w:rsidRPr="0046213A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ка логической </w:t>
      </w:r>
    </w:p>
    <w:p w:rsidR="00DA3F4E" w:rsidRPr="0046213A" w:rsidRDefault="00DA3F4E" w:rsidP="00DA3F4E">
      <w:pPr>
        <w:pStyle w:val="a8"/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следовательности этапов выполняемой работы, определение приемов работы и инструментов, необходимых для их выполнения, отчет о проделанной работе</w:t>
      </w:r>
      <w:r w:rsidRPr="0046213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3F4E" w:rsidRPr="0046213A" w:rsidRDefault="00DA3F4E" w:rsidP="00DA3F4E">
      <w:pPr>
        <w:pStyle w:val="a8"/>
        <w:widowControl w:val="0"/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213A">
        <w:rPr>
          <w:rFonts w:ascii="Times New Roman" w:eastAsia="Calibri" w:hAnsi="Times New Roman" w:cs="Times New Roman"/>
          <w:sz w:val="28"/>
          <w:szCs w:val="28"/>
        </w:rPr>
        <w:t>контролем работы (</w:t>
      </w:r>
      <w:r w:rsidRPr="0046213A">
        <w:rPr>
          <w:rFonts w:ascii="Times New Roman" w:eastAsia="Calibri" w:hAnsi="Times New Roman" w:cs="Times New Roman"/>
          <w:i/>
          <w:sz w:val="28"/>
          <w:szCs w:val="28"/>
        </w:rPr>
        <w:t xml:space="preserve">определение правильности действий и результатов, </w:t>
      </w:r>
    </w:p>
    <w:p w:rsidR="00DA3F4E" w:rsidRPr="0046213A" w:rsidRDefault="00DA3F4E" w:rsidP="00DA3F4E">
      <w:pPr>
        <w:pStyle w:val="a8"/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213A">
        <w:rPr>
          <w:rFonts w:ascii="Times New Roman" w:eastAsia="Calibri" w:hAnsi="Times New Roman" w:cs="Times New Roman"/>
          <w:i/>
          <w:sz w:val="28"/>
          <w:szCs w:val="28"/>
        </w:rPr>
        <w:t>оценка качества выполненной работы).</w:t>
      </w:r>
    </w:p>
    <w:p w:rsidR="00DA3F4E" w:rsidRPr="00D02859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D02859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Коррекционно-развивающий подход в обучении предполагает построение образовательного процесса с опорой на использование сохранных функций и </w:t>
      </w:r>
      <w:proofErr w:type="gramStart"/>
      <w:r w:rsidRPr="00D02859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систем организма</w:t>
      </w:r>
      <w:proofErr w:type="gramEnd"/>
      <w:r w:rsidRPr="00D02859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обучающихся в соответствии со спецификой природы недостатка развития. </w:t>
      </w:r>
    </w:p>
    <w:p w:rsidR="00DA3F4E" w:rsidRPr="00D02859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D02859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Коррекционно-развивающая направленность обеспечивается специальными методами и приемами обучающей деятельности:</w:t>
      </w:r>
    </w:p>
    <w:p w:rsidR="00DA3F4E" w:rsidRPr="00D02859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</w:pPr>
      <w:r w:rsidRPr="00D02859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1) </w:t>
      </w:r>
      <w:r w:rsidRPr="00D02859"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  <w:t>замедление процесса обучения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</w:pPr>
      <w:r w:rsidRPr="00D02859"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  <w:t xml:space="preserve">2) </w:t>
      </w: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  <w:t xml:space="preserve">создание условий для могократного повторения изучаемого материала и 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val="kk-KZ" w:eastAsia="ru-RU"/>
        </w:rPr>
        <w:t xml:space="preserve">               воспроизведение его в разных ситуациях;</w:t>
      </w:r>
    </w:p>
    <w:p w:rsidR="00DA3F4E" w:rsidRPr="0046213A" w:rsidRDefault="00DA3F4E" w:rsidP="00DA3F4E">
      <w:pPr>
        <w:pStyle w:val="a8"/>
        <w:widowControl w:val="0"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аботка дифференцированных заданий с учетом индивидуальных </w:t>
      </w:r>
    </w:p>
    <w:p w:rsidR="00DA3F4E" w:rsidRPr="0046213A" w:rsidRDefault="00DA3F4E" w:rsidP="005171E0">
      <w:pPr>
        <w:pStyle w:val="a8"/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ихофизических</w:t>
      </w:r>
      <w:proofErr w:type="spellEnd"/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зможностей и возрастных особенностей </w:t>
      </w: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обучающихся</w:t>
      </w: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val="kk-KZ"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разработка </w:t>
      </w:r>
      <w:r w:rsidRPr="0046213A">
        <w:rPr>
          <w:rFonts w:ascii="Times New Roman" w:eastAsia="Segoe UI" w:hAnsi="Times New Roman" w:cs="Times New Roman"/>
          <w:bCs/>
          <w:kern w:val="2"/>
          <w:sz w:val="28"/>
          <w:szCs w:val="28"/>
          <w:lang w:val="kk-KZ" w:eastAsia="ru-RU"/>
        </w:rPr>
        <w:t>вопросов</w:t>
      </w: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val="kk-KZ" w:eastAsia="ru-RU"/>
        </w:rPr>
        <w:t xml:space="preserve"> и </w:t>
      </w:r>
      <w:r w:rsidRPr="0046213A">
        <w:rPr>
          <w:rFonts w:ascii="Times New Roman" w:eastAsia="Segoe UI" w:hAnsi="Times New Roman" w:cs="Times New Roman"/>
          <w:bCs/>
          <w:kern w:val="2"/>
          <w:sz w:val="28"/>
          <w:szCs w:val="28"/>
          <w:lang w:val="kk-KZ" w:eastAsia="ru-RU"/>
        </w:rPr>
        <w:t>заданий межпредметного</w:t>
      </w: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val="kk-KZ" w:eastAsia="ru-RU"/>
        </w:rPr>
        <w:t xml:space="preserve"> характера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val="kk-KZ" w:eastAsia="ru-RU"/>
        </w:rPr>
        <w:t xml:space="preserve">5) </w:t>
      </w: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здание условий для работы в группах, где </w:t>
      </w: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обучающийся</w:t>
      </w: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полняет 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разные роли для содействия успехам команды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создание атмосферы доверия и сотрудничества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) создание мотивирующих ситуаций для развития умения высказывать и 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аргументировать свои мнения;</w:t>
      </w:r>
    </w:p>
    <w:p w:rsidR="00DA3F4E" w:rsidRPr="0046213A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) </w:t>
      </w: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организация активного обучения, основанного на проведении </w:t>
      </w:r>
    </w:p>
    <w:p w:rsidR="00DA3F4E" w:rsidRPr="00D02859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46213A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    обучающимися доступных практических работ.</w:t>
      </w:r>
    </w:p>
    <w:p w:rsidR="00DA3F4E" w:rsidRPr="005171E0" w:rsidRDefault="00DA3F4E" w:rsidP="00462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4202" w:rsidRPr="00404202" w:rsidRDefault="00404202" w:rsidP="004621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4202">
        <w:rPr>
          <w:rFonts w:ascii="Times New Roman" w:hAnsi="Times New Roman" w:cs="Times New Roman"/>
          <w:b/>
          <w:sz w:val="28"/>
          <w:szCs w:val="28"/>
        </w:rPr>
        <w:t>Особенности содержания обновленных учебных программ:</w:t>
      </w:r>
    </w:p>
    <w:p w:rsidR="00404202" w:rsidRPr="00B973C7" w:rsidRDefault="00404202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sz w:val="28"/>
          <w:szCs w:val="28"/>
        </w:rPr>
        <w:t>Спиральный принцип планирования содержания предмета, то есть учебный материал постепенно расширяется по вертикали</w:t>
      </w:r>
      <w:r w:rsidR="00B92783" w:rsidRPr="00B973C7">
        <w:rPr>
          <w:rFonts w:ascii="Times New Roman" w:hAnsi="Times New Roman" w:cs="Times New Roman"/>
          <w:sz w:val="28"/>
          <w:szCs w:val="28"/>
        </w:rPr>
        <w:t xml:space="preserve"> и горизонтали</w:t>
      </w:r>
      <w:r w:rsidR="00364B17" w:rsidRPr="00B973C7">
        <w:rPr>
          <w:rFonts w:ascii="Times New Roman" w:hAnsi="Times New Roman" w:cs="Times New Roman"/>
          <w:sz w:val="28"/>
          <w:szCs w:val="28"/>
        </w:rPr>
        <w:t xml:space="preserve"> для улучшения знаний и навыков (усложнение знаний по темам и классам)</w:t>
      </w:r>
    </w:p>
    <w:p w:rsidR="00364B17" w:rsidRPr="00B973C7" w:rsidRDefault="00364B17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sz w:val="28"/>
          <w:szCs w:val="28"/>
        </w:rPr>
        <w:t>Иерархия целей обучения по таксономии Блума, основанной на классификации уровней навыков мышления</w:t>
      </w:r>
      <w:r w:rsidR="00B973C7" w:rsidRPr="00B973C7">
        <w:rPr>
          <w:rFonts w:ascii="Times New Roman" w:hAnsi="Times New Roman" w:cs="Times New Roman"/>
          <w:sz w:val="28"/>
          <w:szCs w:val="28"/>
        </w:rPr>
        <w:t xml:space="preserve"> по более важным видам предметных операций и закономерностей познания</w:t>
      </w:r>
    </w:p>
    <w:p w:rsidR="00B973C7" w:rsidRPr="00B973C7" w:rsidRDefault="00B973C7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sz w:val="28"/>
          <w:szCs w:val="28"/>
        </w:rPr>
        <w:t>Возможность максимального учёта межпредметных связей по уровням образования и курсу обучения</w:t>
      </w:r>
    </w:p>
    <w:p w:rsidR="00B973C7" w:rsidRPr="00B973C7" w:rsidRDefault="004C42B0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возные </w:t>
      </w:r>
      <w:r w:rsidR="00B973C7" w:rsidRPr="00B973C7">
        <w:rPr>
          <w:rFonts w:ascii="Times New Roman" w:hAnsi="Times New Roman" w:cs="Times New Roman"/>
          <w:sz w:val="28"/>
          <w:szCs w:val="28"/>
        </w:rPr>
        <w:t>темы» в ходе реализации межпредметных связей, а также связей между предметами одной образовательной области</w:t>
      </w:r>
    </w:p>
    <w:p w:rsidR="00B973C7" w:rsidRPr="00B973C7" w:rsidRDefault="00B973C7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sz w:val="28"/>
          <w:szCs w:val="28"/>
        </w:rPr>
        <w:t>Соответствие содержания разделов и тем с временными требованиями, уделение внимания на формирование социальных навыков</w:t>
      </w:r>
    </w:p>
    <w:p w:rsidR="00B973C7" w:rsidRPr="00B973C7" w:rsidRDefault="00B973C7" w:rsidP="00B973C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C7">
        <w:rPr>
          <w:rFonts w:ascii="Times New Roman" w:hAnsi="Times New Roman" w:cs="Times New Roman"/>
          <w:sz w:val="28"/>
          <w:szCs w:val="28"/>
        </w:rPr>
        <w:t>Технологизация учебного процесса в виде долгосрочного, среднесрочного и краткосрочного планирования</w:t>
      </w:r>
    </w:p>
    <w:p w:rsidR="00B973C7" w:rsidRPr="005171E0" w:rsidRDefault="00B973C7" w:rsidP="00462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3C7" w:rsidRDefault="00B973C7" w:rsidP="0046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этим в технологическом подходе к обучению выделяются:</w:t>
      </w:r>
    </w:p>
    <w:p w:rsidR="00BC6228" w:rsidRPr="00BC6228" w:rsidRDefault="00B973C7" w:rsidP="00BC6228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b/>
          <w:sz w:val="28"/>
          <w:szCs w:val="28"/>
        </w:rPr>
        <w:t>Постановка целей и максимальное уточнение</w:t>
      </w:r>
      <w:r w:rsidRPr="00BC622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973C7" w:rsidRPr="00BC6228" w:rsidRDefault="00B973C7" w:rsidP="00BC622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lastRenderedPageBreak/>
        <w:t>формулировка учебных целей с ориентацией на достижение результатов (</w:t>
      </w:r>
      <w:r w:rsidRPr="00BC6228">
        <w:rPr>
          <w:rFonts w:ascii="Times New Roman" w:hAnsi="Times New Roman" w:cs="Times New Roman"/>
          <w:i/>
          <w:sz w:val="28"/>
          <w:szCs w:val="28"/>
        </w:rPr>
        <w:t>этому этапу работы учителя придается первоочередное значение)</w:t>
      </w:r>
    </w:p>
    <w:p w:rsidR="00BC6228" w:rsidRPr="00BC6228" w:rsidRDefault="00B973C7" w:rsidP="00BC6228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b/>
          <w:sz w:val="28"/>
          <w:szCs w:val="28"/>
        </w:rPr>
        <w:t>Подготовка учебных материалов и организация всего хода обучения в соответствии с учебными целями</w:t>
      </w:r>
      <w:r w:rsidRPr="00BC6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28" w:rsidRPr="00BC6228" w:rsidRDefault="00B973C7" w:rsidP="00BC622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t>оценка текущих результ</w:t>
      </w:r>
      <w:r w:rsidR="00BC6228" w:rsidRPr="00BC6228">
        <w:rPr>
          <w:rFonts w:ascii="Times New Roman" w:hAnsi="Times New Roman" w:cs="Times New Roman"/>
          <w:sz w:val="28"/>
          <w:szCs w:val="28"/>
        </w:rPr>
        <w:t>атов, коррекция обучения, напра</w:t>
      </w:r>
      <w:r w:rsidRPr="00BC6228">
        <w:rPr>
          <w:rFonts w:ascii="Times New Roman" w:hAnsi="Times New Roman" w:cs="Times New Roman"/>
          <w:sz w:val="28"/>
          <w:szCs w:val="28"/>
        </w:rPr>
        <w:t xml:space="preserve">вленная на достижение поставленных целей, </w:t>
      </w:r>
    </w:p>
    <w:p w:rsidR="00B973C7" w:rsidRPr="00BC6228" w:rsidRDefault="00B973C7" w:rsidP="00BC622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t>заключительная оценка результатов</w:t>
      </w:r>
    </w:p>
    <w:p w:rsidR="00BC6228" w:rsidRPr="005171E0" w:rsidRDefault="00BC6228" w:rsidP="00462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228" w:rsidRDefault="00BC6228" w:rsidP="00BC6228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>Основные документы, используемые в рамках обновленного содержания среднего образования:</w:t>
      </w:r>
    </w:p>
    <w:p w:rsidR="00BC6228" w:rsidRPr="00166794" w:rsidRDefault="00BC6228" w:rsidP="00BC6228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Государственные стандарты образования</w:t>
      </w:r>
      <w:r w:rsidR="004C42B0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РК</w:t>
      </w: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166794">
        <w:rPr>
          <w:rFonts w:ascii="Times New Roman" w:eastAsia="Segoe UI" w:hAnsi="Times New Roman" w:cs="Times New Roman"/>
          <w:kern w:val="2"/>
          <w:sz w:val="24"/>
          <w:szCs w:val="24"/>
          <w:lang w:eastAsia="ru-RU"/>
        </w:rPr>
        <w:t>(условия усвоения Государственного общеобязательного стандарта образования (ГОСО) для учащихся с ограниченными возможностями</w:t>
      </w:r>
      <w:r w:rsidRPr="001667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Учебная программа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Учебный план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Процедура проведения критериального оценивания успеваемости обучающихся в организации образования по реализации учебных программ (</w:t>
      </w:r>
      <w:r w:rsidRPr="00166794">
        <w:rPr>
          <w:rFonts w:ascii="Times New Roman" w:eastAsia="Segoe UI" w:hAnsi="Times New Roman" w:cs="Times New Roman"/>
          <w:kern w:val="2"/>
          <w:sz w:val="24"/>
          <w:szCs w:val="24"/>
          <w:lang w:eastAsia="ru-RU"/>
        </w:rPr>
        <w:t xml:space="preserve">критерии оценивания </w:t>
      </w:r>
      <w:proofErr w:type="gramStart"/>
      <w:r w:rsidRPr="00166794">
        <w:rPr>
          <w:rFonts w:ascii="Times New Roman" w:eastAsia="Segoe UI" w:hAnsi="Times New Roman" w:cs="Times New Roman"/>
          <w:kern w:val="2"/>
          <w:sz w:val="24"/>
          <w:szCs w:val="24"/>
          <w:lang w:eastAsia="ru-RU"/>
        </w:rPr>
        <w:t>знаний</w:t>
      </w:r>
      <w:proofErr w:type="gramEnd"/>
      <w:r w:rsidRPr="00166794">
        <w:rPr>
          <w:rFonts w:ascii="Times New Roman" w:eastAsia="Segoe UI" w:hAnsi="Times New Roman" w:cs="Times New Roman"/>
          <w:kern w:val="2"/>
          <w:sz w:val="24"/>
          <w:szCs w:val="24"/>
          <w:lang w:eastAsia="ru-RU"/>
        </w:rPr>
        <w:t xml:space="preserve"> обучающихся</w:t>
      </w: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)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Методические рекомендации по системе критериального оценивания учебных достижений детей с ограниченными возможностями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Задания для формативного оценивания</w:t>
      </w:r>
    </w:p>
    <w:p w:rsidR="00BC6228" w:rsidRPr="00166794" w:rsidRDefault="00BC6228" w:rsidP="00BC6228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66794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Методические рекомендации для суммативного оценивания</w:t>
      </w:r>
    </w:p>
    <w:p w:rsidR="00BC6228" w:rsidRPr="00EA1599" w:rsidRDefault="00BC6228" w:rsidP="00BC6228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16"/>
          <w:szCs w:val="16"/>
          <w:lang w:eastAsia="ru-RU"/>
        </w:rPr>
      </w:pPr>
    </w:p>
    <w:p w:rsidR="00DA3F4E" w:rsidRPr="00176C2E" w:rsidRDefault="00DA3F4E" w:rsidP="00DA3F4E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>Учитель должен уметь: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Формулировать учебные цели для достижения результатов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Строить учебный процесс по организации усвоения учебного материала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Готовить учебные материалы в соответствии с учебными целями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Использовать потенциал информационной среды для учебного процесса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Создавать условия для опережающего развития учащихся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Создавать атмосферу психологического комфорта и поддержки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Готовить учащихся к самообразованию, самоопределению и самореализации</w:t>
      </w:r>
    </w:p>
    <w:p w:rsidR="00DA3F4E" w:rsidRPr="00176C2E" w:rsidRDefault="00DA3F4E" w:rsidP="00DA3F4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Оценивать текущие результаты, направленные на достижение поставленных целей</w:t>
      </w:r>
    </w:p>
    <w:p w:rsidR="00DA3F4E" w:rsidRPr="00EA1599" w:rsidRDefault="00DA3F4E" w:rsidP="00BC6228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16"/>
          <w:szCs w:val="16"/>
          <w:lang w:eastAsia="ru-RU"/>
        </w:rPr>
      </w:pPr>
    </w:p>
    <w:p w:rsidR="00DA3F4E" w:rsidRPr="00B17E9E" w:rsidRDefault="00DA3F4E" w:rsidP="00DA3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9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A3F4E" w:rsidRPr="00B17E9E" w:rsidRDefault="00DA3F4E" w:rsidP="00DA3F4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9E">
        <w:rPr>
          <w:rFonts w:ascii="Times New Roman" w:hAnsi="Times New Roman" w:cs="Times New Roman"/>
          <w:sz w:val="28"/>
          <w:szCs w:val="28"/>
        </w:rPr>
        <w:t>Повышение учебной мотивации и качества знаний учащихся</w:t>
      </w:r>
    </w:p>
    <w:p w:rsidR="00DA3F4E" w:rsidRPr="00B17E9E" w:rsidRDefault="00DA3F4E" w:rsidP="00DA3F4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9E">
        <w:rPr>
          <w:rFonts w:ascii="Times New Roman" w:hAnsi="Times New Roman" w:cs="Times New Roman"/>
          <w:sz w:val="28"/>
          <w:szCs w:val="28"/>
        </w:rPr>
        <w:t>Осуществление комплексного подхода к использованию технологии критического мышления при обучении учащихся</w:t>
      </w:r>
    </w:p>
    <w:p w:rsidR="00DA3F4E" w:rsidRPr="00B17E9E" w:rsidRDefault="00DA3F4E" w:rsidP="00DA3F4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9E">
        <w:rPr>
          <w:rFonts w:ascii="Times New Roman" w:hAnsi="Times New Roman" w:cs="Times New Roman"/>
          <w:sz w:val="28"/>
          <w:szCs w:val="28"/>
        </w:rPr>
        <w:t>Активизация речемыслительной деятельности и повышение уровня языковой компетентности по предмету через выстраивание субъект-субъектных отношений между учащимися и педагогом</w:t>
      </w:r>
    </w:p>
    <w:p w:rsidR="00DA3F4E" w:rsidRPr="00B17E9E" w:rsidRDefault="00DA3F4E" w:rsidP="00DA3F4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9E">
        <w:rPr>
          <w:rFonts w:ascii="Times New Roman" w:hAnsi="Times New Roman" w:cs="Times New Roman"/>
          <w:sz w:val="28"/>
          <w:szCs w:val="28"/>
        </w:rPr>
        <w:t>Достижение учащимися высоких результатов в конкурсах по предмету</w:t>
      </w:r>
    </w:p>
    <w:p w:rsidR="00DA3F4E" w:rsidRPr="00B17E9E" w:rsidRDefault="00DA3F4E" w:rsidP="00DA3F4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9E">
        <w:rPr>
          <w:rFonts w:ascii="Times New Roman" w:hAnsi="Times New Roman" w:cs="Times New Roman"/>
          <w:sz w:val="28"/>
          <w:szCs w:val="28"/>
        </w:rPr>
        <w:lastRenderedPageBreak/>
        <w:t>Формирование творческой, активной личности, способной самостоятельно приобретать и интегрировать знания из разных областей и применять их для решения практических задач; личности толерантной высказываниям и поступками других, ответственной за собственную точку зрения</w:t>
      </w:r>
    </w:p>
    <w:p w:rsidR="00DA3F4E" w:rsidRPr="00EA1599" w:rsidRDefault="00DA3F4E" w:rsidP="00BC6228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16"/>
          <w:szCs w:val="16"/>
          <w:lang w:eastAsia="ru-RU"/>
        </w:rPr>
      </w:pPr>
    </w:p>
    <w:p w:rsidR="0080752D" w:rsidRPr="0080752D" w:rsidRDefault="0080752D" w:rsidP="0080752D">
      <w:pPr>
        <w:pStyle w:val="a5"/>
        <w:ind w:right="355"/>
        <w:jc w:val="both"/>
        <w:rPr>
          <w:szCs w:val="28"/>
        </w:rPr>
      </w:pPr>
      <w:r w:rsidRPr="0080752D">
        <w:rPr>
          <w:szCs w:val="28"/>
        </w:rPr>
        <w:t xml:space="preserve">          При разработке системы оценки учебных достижений учащихся в освоении содержания образовательной программы необходимо ориентироваться на представленные в ГОСО требования к уровню подготовки обучающихся.</w:t>
      </w:r>
    </w:p>
    <w:p w:rsidR="0080752D" w:rsidRPr="00583B98" w:rsidRDefault="0080752D" w:rsidP="0080752D">
      <w:pPr>
        <w:pStyle w:val="a5"/>
        <w:ind w:right="355"/>
        <w:jc w:val="both"/>
        <w:rPr>
          <w:b/>
          <w:bCs/>
          <w:iCs/>
          <w:szCs w:val="28"/>
        </w:rPr>
      </w:pPr>
      <w:r w:rsidRPr="00583B98">
        <w:rPr>
          <w:b/>
          <w:bCs/>
          <w:iCs/>
          <w:szCs w:val="28"/>
        </w:rPr>
        <w:t xml:space="preserve">Педагогическая </w:t>
      </w:r>
      <w:proofErr w:type="gramStart"/>
      <w:r w:rsidRPr="00583B98">
        <w:rPr>
          <w:b/>
          <w:bCs/>
          <w:iCs/>
          <w:szCs w:val="28"/>
        </w:rPr>
        <w:t>дифференциация  учащихся</w:t>
      </w:r>
      <w:proofErr w:type="gramEnd"/>
      <w:r w:rsidRPr="00583B98">
        <w:rPr>
          <w:b/>
          <w:bCs/>
          <w:iCs/>
          <w:szCs w:val="28"/>
        </w:rPr>
        <w:t xml:space="preserve">  с нарушениями интеллекта</w:t>
      </w:r>
    </w:p>
    <w:p w:rsidR="0080752D" w:rsidRPr="00583B98" w:rsidRDefault="0080752D" w:rsidP="0080752D">
      <w:pPr>
        <w:pStyle w:val="a5"/>
        <w:ind w:right="355" w:firstLine="720"/>
        <w:jc w:val="both"/>
        <w:rPr>
          <w:szCs w:val="28"/>
        </w:rPr>
      </w:pPr>
      <w:r w:rsidRPr="00583B98">
        <w:rPr>
          <w:szCs w:val="28"/>
        </w:rPr>
        <w:t>Критериально-оценочная функция госу</w:t>
      </w:r>
      <w:r w:rsidR="009E1B5B">
        <w:rPr>
          <w:szCs w:val="28"/>
        </w:rPr>
        <w:t xml:space="preserve">дарственного стандарта требует определения нормативов </w:t>
      </w:r>
      <w:r w:rsidRPr="00583B98">
        <w:rPr>
          <w:szCs w:val="28"/>
        </w:rPr>
        <w:t>содержания и качества   ш</w:t>
      </w:r>
      <w:r w:rsidR="009E1B5B">
        <w:rPr>
          <w:szCs w:val="28"/>
        </w:rPr>
        <w:t xml:space="preserve">кольного образования. Однако, учитывая   разнородность состава </w:t>
      </w:r>
      <w:r w:rsidRPr="00583B98">
        <w:rPr>
          <w:szCs w:val="28"/>
        </w:rPr>
        <w:t>учащих</w:t>
      </w:r>
      <w:r w:rsidR="009E1B5B">
        <w:rPr>
          <w:szCs w:val="28"/>
        </w:rPr>
        <w:t xml:space="preserve">ся по медицинским показателям </w:t>
      </w:r>
      <w:r w:rsidRPr="00583B98">
        <w:rPr>
          <w:szCs w:val="28"/>
        </w:rPr>
        <w:t>и клинико</w:t>
      </w:r>
      <w:r w:rsidR="009E1B5B">
        <w:rPr>
          <w:szCs w:val="28"/>
        </w:rPr>
        <w:t xml:space="preserve">-психологическим особенностям, </w:t>
      </w:r>
      <w:r w:rsidRPr="00583B98">
        <w:rPr>
          <w:szCs w:val="28"/>
        </w:rPr>
        <w:t>эти нормативы не могут быть одинаковыми в сист</w:t>
      </w:r>
      <w:r w:rsidR="009E1B5B">
        <w:rPr>
          <w:szCs w:val="28"/>
        </w:rPr>
        <w:t xml:space="preserve">еме специального образования. В основу </w:t>
      </w:r>
      <w:proofErr w:type="gramStart"/>
      <w:r w:rsidRPr="00583B98">
        <w:rPr>
          <w:szCs w:val="28"/>
        </w:rPr>
        <w:t>вариативной  нормы</w:t>
      </w:r>
      <w:proofErr w:type="gramEnd"/>
      <w:r w:rsidRPr="00583B98">
        <w:rPr>
          <w:szCs w:val="28"/>
        </w:rPr>
        <w:t xml:space="preserve">  учебных  з</w:t>
      </w:r>
      <w:r w:rsidR="009E1B5B">
        <w:rPr>
          <w:szCs w:val="28"/>
        </w:rPr>
        <w:t xml:space="preserve">наний  положена  педагогическая </w:t>
      </w:r>
      <w:r w:rsidRPr="00583B98">
        <w:rPr>
          <w:szCs w:val="28"/>
        </w:rPr>
        <w:t>дифференциация  учащихся  вспомогательных школ, разработанная  сотрудниками  Института коррекционной педагогики  Российской   Академии  Образования под руководством В.В.Воронковой. Гла</w:t>
      </w:r>
      <w:r w:rsidR="009E1B5B">
        <w:rPr>
          <w:szCs w:val="28"/>
        </w:rPr>
        <w:t xml:space="preserve">вными показателями обучаемости для </w:t>
      </w:r>
      <w:r w:rsidRPr="00583B98">
        <w:rPr>
          <w:szCs w:val="28"/>
        </w:rPr>
        <w:t>учащихся с нарушениями интеллекта следует считать:</w:t>
      </w:r>
    </w:p>
    <w:p w:rsidR="0080752D" w:rsidRPr="00583B98" w:rsidRDefault="009E1B5B" w:rsidP="0080752D">
      <w:pPr>
        <w:pStyle w:val="a5"/>
        <w:numPr>
          <w:ilvl w:val="0"/>
          <w:numId w:val="25"/>
        </w:numPr>
        <w:ind w:left="993" w:right="355" w:hanging="284"/>
        <w:jc w:val="both"/>
        <w:rPr>
          <w:szCs w:val="28"/>
        </w:rPr>
      </w:pPr>
      <w:r>
        <w:rPr>
          <w:szCs w:val="28"/>
        </w:rPr>
        <w:t xml:space="preserve">обобщенность </w:t>
      </w:r>
      <w:r w:rsidR="0080752D" w:rsidRPr="00583B98">
        <w:rPr>
          <w:szCs w:val="28"/>
        </w:rPr>
        <w:t xml:space="preserve">мыслительной деятельности, в том числе перенос знаний и умений в относительно новые условия; </w:t>
      </w:r>
    </w:p>
    <w:p w:rsidR="0080752D" w:rsidRPr="00583B98" w:rsidRDefault="0080752D" w:rsidP="0080752D">
      <w:pPr>
        <w:pStyle w:val="a5"/>
        <w:numPr>
          <w:ilvl w:val="0"/>
          <w:numId w:val="25"/>
        </w:numPr>
        <w:ind w:left="993" w:right="355" w:hanging="284"/>
        <w:jc w:val="both"/>
        <w:rPr>
          <w:szCs w:val="28"/>
        </w:rPr>
      </w:pPr>
      <w:r w:rsidRPr="00583B98">
        <w:rPr>
          <w:szCs w:val="28"/>
        </w:rPr>
        <w:t>осознанность, определяемую соотношением словесно-логических и практических компонентов мыслительной деятельности;</w:t>
      </w:r>
    </w:p>
    <w:p w:rsidR="0080752D" w:rsidRPr="00583B98" w:rsidRDefault="0080752D" w:rsidP="0080752D">
      <w:pPr>
        <w:pStyle w:val="a5"/>
        <w:numPr>
          <w:ilvl w:val="0"/>
          <w:numId w:val="25"/>
        </w:numPr>
        <w:ind w:left="993" w:right="355" w:hanging="284"/>
        <w:jc w:val="both"/>
        <w:rPr>
          <w:szCs w:val="28"/>
        </w:rPr>
      </w:pPr>
      <w:r w:rsidRPr="00583B98">
        <w:rPr>
          <w:szCs w:val="28"/>
        </w:rPr>
        <w:t>самостоятельность в решении заданий;</w:t>
      </w:r>
    </w:p>
    <w:p w:rsidR="0080752D" w:rsidRPr="00583B98" w:rsidRDefault="0080752D" w:rsidP="0080752D">
      <w:pPr>
        <w:pStyle w:val="a5"/>
        <w:numPr>
          <w:ilvl w:val="0"/>
          <w:numId w:val="25"/>
        </w:numPr>
        <w:ind w:left="993" w:right="355" w:hanging="284"/>
        <w:jc w:val="both"/>
        <w:rPr>
          <w:szCs w:val="28"/>
        </w:rPr>
      </w:pPr>
      <w:r w:rsidRPr="00583B98">
        <w:rPr>
          <w:szCs w:val="28"/>
        </w:rPr>
        <w:t xml:space="preserve">восприимчивость учащихся к помощи, их реакция на характер и объем помощи со стороны взрослого. </w:t>
      </w:r>
    </w:p>
    <w:p w:rsidR="0080752D" w:rsidRPr="00583B98" w:rsidRDefault="0080752D" w:rsidP="0080752D">
      <w:pPr>
        <w:pStyle w:val="a5"/>
        <w:ind w:right="355" w:firstLine="708"/>
        <w:jc w:val="both"/>
        <w:rPr>
          <w:szCs w:val="28"/>
        </w:rPr>
      </w:pPr>
      <w:r w:rsidRPr="00583B98">
        <w:rPr>
          <w:szCs w:val="28"/>
        </w:rPr>
        <w:t>На основании этих показателей выделены четыре группы учащихся, в зависимости от возможностей усвоения ими учебного материал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F321A" w:rsidTr="00FF321A">
        <w:tc>
          <w:tcPr>
            <w:tcW w:w="1838" w:type="dxa"/>
          </w:tcPr>
          <w:p w:rsidR="00FF321A" w:rsidRPr="00FF321A" w:rsidRDefault="00FF321A" w:rsidP="00FF32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321A">
              <w:rPr>
                <w:rFonts w:ascii="Times New Roman" w:eastAsia="Calibri" w:hAnsi="Times New Roman" w:cs="Times New Roman"/>
                <w:b/>
              </w:rPr>
              <w:t>Тип по</w:t>
            </w:r>
          </w:p>
          <w:p w:rsidR="00FF321A" w:rsidRPr="00FF321A" w:rsidRDefault="00FF321A" w:rsidP="00FF32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321A">
              <w:rPr>
                <w:rFonts w:ascii="Times New Roman" w:eastAsia="Calibri" w:hAnsi="Times New Roman" w:cs="Times New Roman"/>
                <w:b/>
              </w:rPr>
              <w:t>классификации</w:t>
            </w:r>
          </w:p>
          <w:p w:rsidR="00FF321A" w:rsidRPr="00FF321A" w:rsidRDefault="00FF321A" w:rsidP="00FF321A">
            <w:pPr>
              <w:pStyle w:val="a5"/>
              <w:ind w:right="-102"/>
              <w:rPr>
                <w:b/>
                <w:sz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В.В. </w:t>
            </w:r>
            <w:r w:rsidRPr="00FF321A">
              <w:rPr>
                <w:rFonts w:eastAsia="Calibri"/>
                <w:b/>
                <w:sz w:val="22"/>
                <w:szCs w:val="22"/>
              </w:rPr>
              <w:t>Воронковой</w:t>
            </w:r>
          </w:p>
        </w:tc>
        <w:tc>
          <w:tcPr>
            <w:tcW w:w="7790" w:type="dxa"/>
          </w:tcPr>
          <w:p w:rsidR="00FF321A" w:rsidRPr="00FF321A" w:rsidRDefault="00FF321A" w:rsidP="00FF321A">
            <w:pPr>
              <w:pStyle w:val="a5"/>
              <w:ind w:right="355"/>
              <w:rPr>
                <w:b/>
                <w:sz w:val="24"/>
              </w:rPr>
            </w:pPr>
            <w:r w:rsidRPr="00FF321A">
              <w:rPr>
                <w:rFonts w:eastAsia="Calibri"/>
                <w:b/>
                <w:szCs w:val="28"/>
              </w:rPr>
              <w:t>Реализация дифференцированного подхода на уроках  труда</w:t>
            </w:r>
          </w:p>
        </w:tc>
      </w:tr>
      <w:tr w:rsidR="00FF321A" w:rsidTr="00FF321A">
        <w:tc>
          <w:tcPr>
            <w:tcW w:w="1838" w:type="dxa"/>
          </w:tcPr>
          <w:p w:rsidR="00FF321A" w:rsidRDefault="00FF321A" w:rsidP="00FF321A">
            <w:pPr>
              <w:pStyle w:val="a5"/>
              <w:ind w:right="355"/>
              <w:jc w:val="both"/>
              <w:rPr>
                <w:sz w:val="24"/>
              </w:rPr>
            </w:pPr>
          </w:p>
          <w:p w:rsidR="00FF321A" w:rsidRPr="00FF321A" w:rsidRDefault="00FF321A" w:rsidP="00FF321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</w:t>
            </w:r>
          </w:p>
          <w:p w:rsidR="00FF321A" w:rsidRDefault="00FF321A" w:rsidP="00FF321A">
            <w:pPr>
              <w:pStyle w:val="a5"/>
              <w:ind w:right="355"/>
              <w:jc w:val="left"/>
              <w:rPr>
                <w:sz w:val="24"/>
              </w:rPr>
            </w:pPr>
            <w:r w:rsidRPr="00FF321A">
              <w:rPr>
                <w:rFonts w:eastAsia="Calibri"/>
                <w:b/>
                <w:szCs w:val="28"/>
                <w:lang w:eastAsia="en-US"/>
              </w:rPr>
              <w:t>I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группы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спытывают серьезных затруднений в овладении 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общетрудовыми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ми. При анализе образца, рисунка или чертежа изделия ученики придерживаются определенной последовательности, дают полные, довольно точные характеристики, в которых указываются конструктивные особенности изделия. В процессе обучения планированию они научаются определять последовательность операций, мысленно представляют их очередность и изменяющийся объект труда, </w:t>
            </w:r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план работы и обосновать его. Они сравнительно легко обучаются составлению планов с помощью предметно-операционных и технолог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карт, м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 извлекать из н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ую  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амостоятельной работы. Указанные качества </w:t>
            </w:r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дают  им</w:t>
            </w:r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аивать программный материал по труду. При изучении нового учебного материала, изготовлении конструктивно более сложных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из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лий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этих учащихся все лее проявляются затруднения в ориентировке и планировании работы. Им бывает нужна дополнительная помощь в умственных трудовых действиях. Эту помощь они используют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достато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</w:t>
            </w:r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. Приобретенные знания и умения такие дети, как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р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, не теряют, могут применять их при выполнении аналогичного и сравнительно нового изделия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*В заданиях предполагается воспроизведение усвоенных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нее  теоретических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веде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й</w:t>
            </w:r>
            <w:proofErr w:type="spell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, или их применение в стандартных ситуациях , конструктивные задания, </w:t>
            </w:r>
            <w:proofErr w:type="spell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пол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ние</w:t>
            </w:r>
            <w:proofErr w:type="spell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которых связано с самостоятельным воспроизведением учащимися технолог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ческих</w:t>
            </w:r>
            <w:proofErr w:type="spell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ведений или с графической разработкой рисунка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Практическое задание по готовому образцу-эталон с устной инструкцией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 Получают инструктаж индивидуально, самостоятельно работают по инструкционной карте или помогают слабым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Приём «Учитель-ученик». контролирует ответы учеников других групп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Упражнения применяются для закрепления знаний, совершенствования умения и навыков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 –вариативного характера с элементами творческого</w:t>
            </w:r>
          </w:p>
        </w:tc>
      </w:tr>
      <w:tr w:rsidR="00FF321A" w:rsidTr="00FF321A">
        <w:tc>
          <w:tcPr>
            <w:tcW w:w="1838" w:type="dxa"/>
          </w:tcPr>
          <w:p w:rsidR="00FF321A" w:rsidRDefault="00FF321A" w:rsidP="00FF321A">
            <w:pPr>
              <w:pStyle w:val="a5"/>
              <w:ind w:right="355"/>
              <w:jc w:val="both"/>
              <w:rPr>
                <w:sz w:val="24"/>
              </w:rPr>
            </w:pPr>
          </w:p>
          <w:p w:rsidR="00FF321A" w:rsidRPr="00FF321A" w:rsidRDefault="00FF321A" w:rsidP="00583B9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</w:t>
            </w:r>
          </w:p>
          <w:p w:rsidR="00FF321A" w:rsidRDefault="00FF321A" w:rsidP="00583B98">
            <w:pPr>
              <w:pStyle w:val="a5"/>
              <w:ind w:right="355"/>
              <w:jc w:val="left"/>
              <w:rPr>
                <w:sz w:val="24"/>
              </w:rPr>
            </w:pPr>
            <w:r w:rsidRPr="00FF321A">
              <w:rPr>
                <w:rFonts w:eastAsia="Calibri"/>
                <w:b/>
                <w:szCs w:val="28"/>
                <w:lang w:eastAsia="en-US"/>
              </w:rPr>
              <w:t xml:space="preserve">I </w:t>
            </w:r>
            <w:proofErr w:type="spellStart"/>
            <w:r w:rsidR="00583B98">
              <w:rPr>
                <w:rFonts w:eastAsia="Calibri"/>
                <w:b/>
                <w:szCs w:val="28"/>
                <w:lang w:eastAsia="en-US"/>
              </w:rPr>
              <w:t>I</w:t>
            </w:r>
            <w:proofErr w:type="spellEnd"/>
            <w:r w:rsidR="00583B98">
              <w:rPr>
                <w:rFonts w:eastAsia="Calibri"/>
                <w:b/>
                <w:szCs w:val="28"/>
                <w:lang w:eastAsia="en-US"/>
              </w:rPr>
              <w:t xml:space="preserve"> группы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уждаются в определенной помощи при нахождении той или иной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>осо</w:t>
            </w:r>
            <w:r w:rsidR="00583B98">
              <w:rPr>
                <w:rFonts w:ascii="Times New Roman" w:eastAsia="Calibri" w:hAnsi="Times New Roman" w:cs="Times New Roman"/>
                <w:sz w:val="24"/>
                <w:szCs w:val="26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>бенности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бъекта, но их умение ориентироваться и планировать 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>разви</w:t>
            </w:r>
            <w:r w:rsidR="00583B98">
              <w:rPr>
                <w:rFonts w:ascii="Times New Roman" w:eastAsia="Calibri" w:hAnsi="Times New Roman" w:cs="Times New Roman"/>
                <w:sz w:val="24"/>
                <w:szCs w:val="26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>вается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успешно. Изделия, близкие по конструкции и плану работы, чаще всего выполняются ими самостоятельно и правильно. Исполнительская деятельность и словесные отчеты говорят об осознании детьми порядка действий. Ученики довольно успешно применяют имеющиеся знания и умения при выполнении новых изделий, но все же допускают ошибки, связанные с особенностями конструкций изделий, взаиморасположением деталей. В заготовках и развертках сразу разобраться не могут, прибегают к пробным действиям, обращаются за помощью к учителю.</w:t>
            </w:r>
          </w:p>
          <w:p w:rsidR="00583B98" w:rsidRDefault="00FF321A" w:rsidP="00FF321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В заданиях предполагается частичное или п</w:t>
            </w:r>
            <w:r w:rsidR="00583B9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лное воспроизведение усвоенных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нее  теоретических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ведений, или их применение в стандартных ситуациях (задания подстановки, в которых намеренно пропущено слово, фраза, иной существенный элемент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Практическое задание с составлением плана предстоящей работы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*Строгая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озировка  и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учет работы в течение урока. Вопрос: «Какую операцию ты выполняешь?», заставляет соотносить свою работу с работой сильной группы, и трудиться более целесообразно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 Возможностям соответствуют более расчлененные вопросы.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  -С чего начать работу?     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будем делать потом?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уже выполнено?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осталось сделать?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Упражнения применяются для закрепления знаний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 –репродуктивного характера с элементами вариативного</w:t>
            </w:r>
          </w:p>
        </w:tc>
      </w:tr>
      <w:tr w:rsidR="00FF321A" w:rsidTr="00FF321A">
        <w:tc>
          <w:tcPr>
            <w:tcW w:w="1838" w:type="dxa"/>
          </w:tcPr>
          <w:p w:rsidR="00FF321A" w:rsidRDefault="00FF321A" w:rsidP="00FF3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321A" w:rsidRPr="00FF321A" w:rsidRDefault="00FF321A" w:rsidP="00FF3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</w:t>
            </w:r>
          </w:p>
          <w:p w:rsidR="00FF321A" w:rsidRPr="00FF321A" w:rsidRDefault="00FF321A" w:rsidP="00583B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83B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; в основном эти ошибки на взаиморасположение деталей, несоблюдение заданных размеров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е ошибки возникают из-за того, что на этапе ориентировки в задании в сознании детей не формируется полный и точный образ конечного результата работы. Об этом говорят те факты, что учащиеся не замечают ошибок в своем изделии или выполненной работе, так как контролируют себя на основе искаженного или неполного образа предмета, сформированного во время предварительной ориентировки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этих детей нарушен процесс формирования программы деятельности, что проявляется в значительных трудностях планирования предстоящих трудовых действий. Им сложно определить логику изготовления предмета, у них страдает полнота и последовательность планов. В их собственных планах наблюдаются пропуски, перестановки. План,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сос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тавленный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, не осознается ими до конца, поэтому в ходе работы наблюдаются отступления от него, что ведет к ошибкам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но также и то, что такие дети с трудом усваивают технические и технологические знания, при их воспроизведении называют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несущест</w:t>
            </w:r>
            <w:proofErr w:type="spellEnd"/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венные</w:t>
            </w:r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, путают терминологию. Затрудняются в задании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сгруппи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о известные предметы по тому или иному признаку, напри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, инструменты по их назначению. Отчетливо проявляются сложности в осуществлении общетрудовых умений при выполнении нового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изде</w:t>
            </w:r>
            <w:proofErr w:type="spellEnd"/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лия</w:t>
            </w:r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к, анализируя новый объект, ученики называют меньше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характе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ристик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м они это делали ранее, не указывают особенности 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конструк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й, при планировании пропускают операции, повторяют уже названные. В ряде случаев проявляется тенденция к неадекватному переносу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ограммированные задания на опознание, различие, классификацию и упорядоченность, в виде программированных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тветов .Чаще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всего это работа по карточкам, тестовые задания 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*Перед выполнением практического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дания </w:t>
            </w: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втор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всего хода предстоящей работы по готовому плану, состоящего из предметных элементов и подробного описания каждого этапа (предметно-операционный план)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 </w:t>
            </w:r>
            <w:r w:rsidRPr="00FF321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пользование динамических графических пособий</w:t>
            </w: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 ходу беседы учителем или уча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 Требуется объяснение с опорой на технологическую карту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 Возможностям соответствуют более расчлененные вопросы.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С чего начать работу?     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будем делать потом?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уже выполнено?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-Что осталось сделать?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 Помощь в паре по типу предъявления образца действия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Можно использовать приём - Комментированное управление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дания к упражнениям расчленяются. Упражнения должны быть связаны с жизнью, практической деятельностью учащихся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 –репродуктивного характера</w:t>
            </w:r>
          </w:p>
        </w:tc>
      </w:tr>
      <w:tr w:rsidR="00FF321A" w:rsidTr="00FF321A">
        <w:tc>
          <w:tcPr>
            <w:tcW w:w="1838" w:type="dxa"/>
          </w:tcPr>
          <w:p w:rsidR="00FF321A" w:rsidRDefault="00FF321A" w:rsidP="00FF321A">
            <w:pPr>
              <w:pStyle w:val="a5"/>
              <w:ind w:right="355"/>
              <w:jc w:val="both"/>
              <w:rPr>
                <w:sz w:val="24"/>
              </w:rPr>
            </w:pPr>
          </w:p>
          <w:p w:rsidR="00FF321A" w:rsidRPr="00FF321A" w:rsidRDefault="00FF321A" w:rsidP="00583B9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</w:t>
            </w:r>
          </w:p>
          <w:p w:rsidR="00FF321A" w:rsidRDefault="00FF321A" w:rsidP="00583B98">
            <w:pPr>
              <w:pStyle w:val="a5"/>
              <w:ind w:right="355"/>
              <w:jc w:val="left"/>
              <w:rPr>
                <w:sz w:val="24"/>
              </w:rPr>
            </w:pPr>
            <w:r w:rsidRPr="00FF321A">
              <w:rPr>
                <w:rFonts w:eastAsia="Calibri"/>
                <w:b/>
                <w:szCs w:val="28"/>
                <w:lang w:eastAsia="en-US"/>
              </w:rPr>
              <w:t>VI</w:t>
            </w:r>
            <w:r w:rsidR="00583B98">
              <w:rPr>
                <w:rFonts w:eastAsia="Calibri"/>
                <w:b/>
                <w:szCs w:val="28"/>
                <w:lang w:eastAsia="en-US"/>
              </w:rPr>
              <w:t xml:space="preserve"> группы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ах трудового обучения у учащихся этой группы тоже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роявля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тельное отставание от одноклассников. Низкий уровень их возможностей проявляется, в первую очередь, при планировании и изготовлении объекта, в неадекватном переносе ранее известного в новые условия. Так, ученики составляют план и выполняют не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редъяв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ляемое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е, а то, которое изготавливали на предыдущих уроках. Первоначальное искаженное представление об изделии преодолевается после неоднократной помощи учителя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я устную характеристику объекта, ученики не соблюдают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оследо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, могут назвать несущественные признаки, не указы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вают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нных характеристик изделия. Их затрудняет </w:t>
            </w:r>
            <w:proofErr w:type="spellStart"/>
            <w:proofErr w:type="gram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планиро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, в составленных же планах трудно обнаружить какой-либо замы</w:t>
            </w:r>
            <w:r w:rsidR="00583B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сел. В ходе практической деятельности ученики не могут найти верного решения. Даже если они понимают, что работа не получается, часто наблюдается «</w:t>
            </w:r>
            <w:proofErr w:type="spellStart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застревание</w:t>
            </w:r>
            <w:proofErr w:type="spellEnd"/>
            <w:r w:rsidRPr="00FF321A">
              <w:rPr>
                <w:rFonts w:ascii="Times New Roman" w:eastAsia="Calibri" w:hAnsi="Times New Roman" w:cs="Times New Roman"/>
                <w:sz w:val="24"/>
                <w:szCs w:val="24"/>
              </w:rPr>
              <w:t>» на одних и тех же действиях. В предметно-операционных планах и технологических картах они разбираются только с помощью учителя, далеко не всегда руководствуются ими во время выполнения изделий. Наблюдения за деятельностью детей этой группы на уроках труда показывают, что они не могут полностью усвоить программный материал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ограммированные задания на опознание, различие, классификацию и упорядоченность, причем все задания имеют подсказку в виде программированных ответов или в самом условии задания, они несложны в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полнении .</w:t>
            </w:r>
            <w:proofErr w:type="gramEnd"/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Чаще всего это работа по карточкам, тестовые задания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*Перед выполнением практического </w:t>
            </w:r>
            <w:proofErr w:type="gramStart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дания </w:t>
            </w: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втор</w:t>
            </w:r>
            <w:proofErr w:type="gramEnd"/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каждого этапа предстоящей работы по готовому плану (предметно-операционный план)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 </w:t>
            </w:r>
            <w:r w:rsidRPr="00FF321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пользование динамических графических пособий</w:t>
            </w: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 ходу беседы учителем или уча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ужен неоднократный показ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Можно использовать приём - Комментированное управление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ощь в паре по типу предъявления образца действия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дания к упражнениям предельно расчленяются. Каждое новое для учащихся задание прорабатывается отдельно, затем оно сочетается с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даниями, выполненными ранее. Упражнения должны быть связаны с жизнью, практической деятельностью учащихся.</w:t>
            </w:r>
          </w:p>
          <w:p w:rsidR="00FF321A" w:rsidRPr="00FF321A" w:rsidRDefault="00FF321A" w:rsidP="00FF32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1A">
              <w:rPr>
                <w:rFonts w:ascii="Times New Roman" w:eastAsia="Calibri" w:hAnsi="Times New Roman" w:cs="Times New Roman"/>
                <w:sz w:val="20"/>
                <w:szCs w:val="20"/>
              </w:rPr>
              <w:t> *</w:t>
            </w:r>
            <w:r w:rsidRPr="00FF321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 - по образцу</w:t>
            </w:r>
          </w:p>
        </w:tc>
      </w:tr>
    </w:tbl>
    <w:p w:rsidR="00FF321A" w:rsidRDefault="00FF321A" w:rsidP="00FF321A">
      <w:pPr>
        <w:pStyle w:val="a5"/>
        <w:ind w:right="355"/>
        <w:jc w:val="both"/>
        <w:rPr>
          <w:sz w:val="24"/>
        </w:rPr>
      </w:pPr>
    </w:p>
    <w:p w:rsidR="00FF092F" w:rsidRDefault="003E3952" w:rsidP="003E3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092F">
        <w:rPr>
          <w:sz w:val="28"/>
          <w:szCs w:val="28"/>
        </w:rPr>
        <w:t xml:space="preserve">Потенциал развития учащихся с нарушением интеллекта характеризуется большой вариативностью, о чем свидетельствуют описания четырех типологических групп. Поэтому учебный процесс, в который включаются дети рассматриваемой категории, должен выстраиваться на основе уровневого целеполагания с возможностью иметь образовательный результат любого из уровней. </w:t>
      </w:r>
    </w:p>
    <w:p w:rsidR="00DA3F4E" w:rsidRDefault="003E3952" w:rsidP="003E3952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3952">
        <w:rPr>
          <w:rFonts w:ascii="Times New Roman" w:hAnsi="Times New Roman" w:cs="Times New Roman"/>
          <w:sz w:val="28"/>
          <w:szCs w:val="28"/>
        </w:rPr>
        <w:t>Психолого-педагогической основой критериального оценивания учебных достижений умственно отсталых учащихся является технология проектирования учебного проц</w:t>
      </w:r>
      <w:r>
        <w:rPr>
          <w:rFonts w:ascii="Times New Roman" w:hAnsi="Times New Roman" w:cs="Times New Roman"/>
          <w:sz w:val="28"/>
          <w:szCs w:val="28"/>
        </w:rPr>
        <w:t>есса в рамках учебного предмета.</w:t>
      </w:r>
    </w:p>
    <w:p w:rsidR="003E3952" w:rsidRDefault="003E3952" w:rsidP="003E3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дагогическое проектирование - это подход к описанию педагогического процесса, ставящий своей задачей рекомендовать ключевые особенности деятельности педагога и ученика, приводящие к запланированному образовательному результату. Проект - это предполагаемая модель педагогического процесса, раскрывающая содержание всех его компонентов: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;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;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а;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ащихся;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ую диагностику; </w:t>
      </w:r>
    </w:p>
    <w:p w:rsidR="003E3952" w:rsidRDefault="003E3952" w:rsidP="003E3952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достижений. </w:t>
      </w:r>
    </w:p>
    <w:p w:rsidR="003E3952" w:rsidRDefault="003E3952" w:rsidP="003E3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ктирование процесса обучения, осуществляется поэтапно: сначала на уровне учебного курса, потом на уровне учебной темы и, наконец, на уровне урока. </w:t>
      </w:r>
    </w:p>
    <w:p w:rsidR="003E3952" w:rsidRDefault="003E3952" w:rsidP="003E3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процедурами проектирования учебного процесса по предмету являются: </w:t>
      </w:r>
    </w:p>
    <w:p w:rsidR="003E3952" w:rsidRDefault="003E3952" w:rsidP="003E3952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уровневое операциональное целеполагание; </w:t>
      </w:r>
    </w:p>
    <w:p w:rsidR="003E3952" w:rsidRDefault="003E3952" w:rsidP="003E3952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логической структуры учебного курса; </w:t>
      </w:r>
    </w:p>
    <w:p w:rsidR="003E3952" w:rsidRDefault="003E3952" w:rsidP="003E3952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на уровне учебной темы; </w:t>
      </w:r>
    </w:p>
    <w:p w:rsidR="003E3952" w:rsidRDefault="003E3952" w:rsidP="003E3952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а контрольно-диагностических материалов; </w:t>
      </w:r>
    </w:p>
    <w:p w:rsidR="003E3952" w:rsidRDefault="003E3952" w:rsidP="003E3952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на уровне урока. </w:t>
      </w:r>
    </w:p>
    <w:p w:rsidR="003E3952" w:rsidRDefault="003E3952" w:rsidP="003E3952">
      <w:pPr>
        <w:pStyle w:val="Default"/>
        <w:rPr>
          <w:sz w:val="28"/>
          <w:szCs w:val="28"/>
        </w:rPr>
      </w:pPr>
    </w:p>
    <w:p w:rsidR="003E3952" w:rsidRDefault="003E3952" w:rsidP="003E39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кт учебного процесса по предмету обеспечивается пакетом педагогической документации: </w:t>
      </w:r>
    </w:p>
    <w:p w:rsidR="00974444" w:rsidRDefault="00974444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ограмма по предмету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полагание (ожидаемые результаты);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;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но-диагностический материал;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арты учебных достижений учеников (по темам и разделам);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онные карты уроков;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итоговая карта достижений учащегося по предмету за год. </w:t>
      </w:r>
    </w:p>
    <w:p w:rsidR="003E3952" w:rsidRDefault="003E3952" w:rsidP="003E3952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 для формативного и суммативного </w:t>
      </w:r>
      <w:proofErr w:type="gramStart"/>
      <w:r>
        <w:rPr>
          <w:sz w:val="28"/>
          <w:szCs w:val="28"/>
        </w:rPr>
        <w:t>оценивания  (</w:t>
      </w:r>
      <w:proofErr w:type="gramEnd"/>
      <w:r>
        <w:rPr>
          <w:sz w:val="28"/>
          <w:szCs w:val="28"/>
        </w:rPr>
        <w:t xml:space="preserve">критерии оценки, </w:t>
      </w:r>
      <w:r w:rsidR="00EA1599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оценивания)</w:t>
      </w:r>
    </w:p>
    <w:p w:rsidR="001B5835" w:rsidRDefault="001B5835" w:rsidP="001B5835">
      <w:pPr>
        <w:pStyle w:val="Default"/>
        <w:rPr>
          <w:sz w:val="28"/>
          <w:szCs w:val="28"/>
        </w:rPr>
      </w:pPr>
    </w:p>
    <w:p w:rsidR="001B5835" w:rsidRPr="003E3952" w:rsidRDefault="001B5835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правным моментом создания проекта учебного процесса по предмету является целеполагание, или определение целей обучения для каждого раздела учебной программы. На этом этапе педагог работает с содержанием программы, </w:t>
      </w:r>
    </w:p>
    <w:p w:rsidR="001B5835" w:rsidRDefault="001B5835" w:rsidP="001B5835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44">
        <w:rPr>
          <w:rFonts w:ascii="Times New Roman" w:hAnsi="Times New Roman" w:cs="Times New Roman"/>
          <w:sz w:val="28"/>
          <w:szCs w:val="28"/>
        </w:rPr>
        <w:t xml:space="preserve">цели формулируются в соответствии с уровнями усвоения учебного материал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5835">
        <w:rPr>
          <w:rFonts w:ascii="Times New Roman" w:hAnsi="Times New Roman" w:cs="Times New Roman"/>
          <w:sz w:val="28"/>
          <w:szCs w:val="28"/>
        </w:rPr>
        <w:t>спользуется операциональная формулировка цели, когда указываются умения и навыки, которые должны приобрести учащиеся (через внешне выраженную деятельность учащихся). Такая формулировка цели конкретна, диагностична, из нее понятен способ проверки ее достижения.</w:t>
      </w:r>
      <w:r>
        <w:rPr>
          <w:sz w:val="28"/>
          <w:szCs w:val="28"/>
        </w:rPr>
        <w:t xml:space="preserve"> </w:t>
      </w:r>
      <w:r w:rsidRPr="00974444">
        <w:rPr>
          <w:rFonts w:ascii="Times New Roman" w:hAnsi="Times New Roman" w:cs="Times New Roman"/>
          <w:sz w:val="28"/>
          <w:szCs w:val="28"/>
        </w:rPr>
        <w:t>Это позволяет осуществлять в учебном процессе диффренцированный и индивидуальный подход к учащимся.</w:t>
      </w:r>
    </w:p>
    <w:p w:rsidR="001B5835" w:rsidRPr="001B5835" w:rsidRDefault="001B5835" w:rsidP="001B5835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835">
        <w:rPr>
          <w:rFonts w:ascii="Times New Roman" w:hAnsi="Times New Roman" w:cs="Times New Roman"/>
          <w:sz w:val="28"/>
          <w:szCs w:val="28"/>
        </w:rPr>
        <w:t xml:space="preserve">Программное содержание учебного предмета и соответствующее ему целеполагание (в виде ожидаемых результатов), выполненное учителем, структурируются в таблице и представляют документ проекта учебного процесса (таблица 5).  </w:t>
      </w:r>
    </w:p>
    <w:p w:rsidR="001B5835" w:rsidRDefault="001B5835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дивидуальный подбор учебного материала, а также методов, приемов,</w:t>
      </w:r>
    </w:p>
    <w:p w:rsidR="001B5835" w:rsidRDefault="001B5835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его преподнесения учащимся различных типологических групп осуществляется на основе сведений об усвоении детьми знаний и умений, сформированных навыков. Для этого необходимо постоянно изучать своих учеников и отслеживать динамику их учебных достижений, посредством педагогической диагностики (контроля). </w:t>
      </w:r>
    </w:p>
    <w:p w:rsidR="001B5835" w:rsidRDefault="001B5835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е результаты обучения, зафиксированные в целеполагании, дифференцируются по уровням учебных достижений. В соответствии с ними разрабатываются измерители достижений для каждой учебной темы. Измерителями являются предметные, знаковые, словесные, мыслительные действия и операции по распознаванию, описанию, объяснению и преобразованию объектов изучения. Распознавание, воспроизведение учебного материала, владение и оперирование им в знакомой и незнакомой ситуациях характеризуются и степенью познавательной самостоятельности учащихся при выполнении учебных задач. Разработанный для каждой темы контрольно-диагностический материал упорядочивается по уровням ожидаемых результатов для каждой учебной темы и представляется в таблице для каждой темы учебного предмета (таблица 7). </w:t>
      </w:r>
    </w:p>
    <w:p w:rsidR="001B5835" w:rsidRDefault="001B5835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иагностика учебных достижений осуществляется во время обычной работы с детьми на уроке после того, как завершается изучение темы. </w:t>
      </w:r>
      <w:r w:rsidR="00F50242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ь организовывает повторение учебного материала, а потом предлагает школьникам контрольно-диагностические задания, обращая внимание на способы их выполнения школьниками (степень самостоятельности), учитывает </w:t>
      </w:r>
      <w:r>
        <w:rPr>
          <w:sz w:val="28"/>
          <w:szCs w:val="28"/>
        </w:rPr>
        <w:lastRenderedPageBreak/>
        <w:t xml:space="preserve">виды помощи, которые оказывались каждому ребенку. </w:t>
      </w:r>
      <w:r w:rsidR="00F50242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диагностика дает учителю необходимые сведения для корректировки учебного процесса</w:t>
      </w:r>
      <w:r w:rsidR="00F50242">
        <w:rPr>
          <w:sz w:val="28"/>
          <w:szCs w:val="28"/>
        </w:rPr>
        <w:t xml:space="preserve">. </w:t>
      </w:r>
    </w:p>
    <w:p w:rsidR="001B5835" w:rsidRDefault="00F50242" w:rsidP="001B5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5835">
        <w:rPr>
          <w:sz w:val="28"/>
          <w:szCs w:val="28"/>
        </w:rPr>
        <w:t>Индивидуальные результаты обучения школьника по каждой теме фиксируются в картах учебных достижений, где в графе, соответствующей уровню достижений ученика (знание, понимание или применение) учитель выставляет дату получения указанного результата (таблица 8).</w:t>
      </w:r>
    </w:p>
    <w:p w:rsidR="001B5835" w:rsidRPr="00F50242" w:rsidRDefault="00F50242" w:rsidP="00F50242">
      <w:pPr>
        <w:pStyle w:val="Default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F50242">
        <w:rPr>
          <w:i/>
          <w:sz w:val="28"/>
          <w:szCs w:val="28"/>
          <w:u w:val="single"/>
        </w:rPr>
        <w:t>Для того, чтобы иметь представление о результативности обучения класса в целом, педагог может разработать собственную форму фиксации обнаруженных достижений учеников или трансформировать индивидуальную карту достижений.</w:t>
      </w:r>
    </w:p>
    <w:p w:rsidR="00F50242" w:rsidRDefault="00F50242" w:rsidP="00F502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ектировании учебного процесса на уровне урока педагог определяет его цели в соответствии с этапом усвоения темы и составом класса, методы и приемы обучения, средства наглядности, виды практической деятельности, способы осуществления индивидуального и дифференцированного подхода к учащимся на уроке, которые фиксируются в информационной карте урока (таблица 9). </w:t>
      </w:r>
    </w:p>
    <w:p w:rsidR="00F50242" w:rsidRDefault="00F50242" w:rsidP="00F502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завершении учебного года достижения учащегося обобщаются и описываются в итоговой карте достижений (таблица 10). Описание осуществляется на основании данных тематических карт достижений, которые дополняются ежедневными наблюдениями за работой учащегося на уроке.</w:t>
      </w:r>
    </w:p>
    <w:p w:rsidR="001B5835" w:rsidRPr="002F295F" w:rsidRDefault="001B5835" w:rsidP="001B5835">
      <w:pPr>
        <w:pStyle w:val="Default"/>
        <w:rPr>
          <w:sz w:val="8"/>
          <w:szCs w:val="8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5665A5" w:rsidTr="002F295F">
        <w:tc>
          <w:tcPr>
            <w:tcW w:w="9072" w:type="dxa"/>
          </w:tcPr>
          <w:p w:rsidR="005665A5" w:rsidRPr="005665A5" w:rsidRDefault="005665A5" w:rsidP="005665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5A5">
              <w:rPr>
                <w:b/>
                <w:sz w:val="28"/>
                <w:szCs w:val="28"/>
              </w:rPr>
              <w:t>Проектирование на уровне учебного курса</w:t>
            </w:r>
          </w:p>
        </w:tc>
      </w:tr>
      <w:tr w:rsidR="005665A5" w:rsidTr="002F295F">
        <w:tc>
          <w:tcPr>
            <w:tcW w:w="9072" w:type="dxa"/>
          </w:tcPr>
          <w:p w:rsidR="005665A5" w:rsidRDefault="005665A5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5665A5" w:rsidTr="002F295F">
        <w:tc>
          <w:tcPr>
            <w:tcW w:w="9072" w:type="dxa"/>
          </w:tcPr>
          <w:p w:rsidR="005665A5" w:rsidRDefault="002234D2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665A5">
              <w:rPr>
                <w:sz w:val="28"/>
                <w:szCs w:val="28"/>
              </w:rPr>
              <w:t>алендарный план</w:t>
            </w:r>
          </w:p>
        </w:tc>
      </w:tr>
      <w:tr w:rsidR="005665A5" w:rsidTr="002F295F">
        <w:tc>
          <w:tcPr>
            <w:tcW w:w="9072" w:type="dxa"/>
          </w:tcPr>
          <w:p w:rsidR="003522AA" w:rsidRDefault="005665A5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№ 5 </w:t>
            </w:r>
          </w:p>
          <w:p w:rsidR="005665A5" w:rsidRDefault="005665A5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елеполагание к разделу» </w:t>
            </w:r>
            <w:r w:rsidR="003522AA">
              <w:rPr>
                <w:sz w:val="28"/>
                <w:szCs w:val="28"/>
              </w:rPr>
              <w:t xml:space="preserve">   </w:t>
            </w:r>
            <w:r w:rsidRPr="002F295F">
              <w:rPr>
                <w:i/>
              </w:rPr>
              <w:t>(ожидаемые результаты)</w:t>
            </w:r>
          </w:p>
        </w:tc>
      </w:tr>
      <w:tr w:rsidR="005665A5" w:rsidTr="002F295F">
        <w:tc>
          <w:tcPr>
            <w:tcW w:w="9072" w:type="dxa"/>
          </w:tcPr>
          <w:p w:rsidR="005665A5" w:rsidRPr="005665A5" w:rsidRDefault="005665A5" w:rsidP="005665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5A5">
              <w:rPr>
                <w:b/>
                <w:sz w:val="28"/>
                <w:szCs w:val="28"/>
              </w:rPr>
              <w:t>Проектирование на уровне темы</w:t>
            </w:r>
            <w:r w:rsidR="003522AA">
              <w:rPr>
                <w:b/>
                <w:sz w:val="28"/>
                <w:szCs w:val="28"/>
              </w:rPr>
              <w:t xml:space="preserve"> урока</w:t>
            </w:r>
          </w:p>
        </w:tc>
      </w:tr>
      <w:tr w:rsidR="005665A5" w:rsidTr="002F295F">
        <w:tc>
          <w:tcPr>
            <w:tcW w:w="9072" w:type="dxa"/>
          </w:tcPr>
          <w:p w:rsidR="003522AA" w:rsidRDefault="003522AA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№ 7  </w:t>
            </w:r>
          </w:p>
          <w:p w:rsidR="005665A5" w:rsidRDefault="003522AA" w:rsidP="005665A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трольно-диагностический материал по теме урока»</w:t>
            </w:r>
          </w:p>
          <w:p w:rsidR="003522AA" w:rsidRPr="002F295F" w:rsidRDefault="003522AA" w:rsidP="005665A5">
            <w:pPr>
              <w:pStyle w:val="Default"/>
              <w:jc w:val="center"/>
              <w:rPr>
                <w:i/>
              </w:rPr>
            </w:pPr>
            <w:r w:rsidRPr="002F295F">
              <w:rPr>
                <w:i/>
              </w:rPr>
              <w:t xml:space="preserve">(уровни ожидаемых результатов для каждой темы урока) – </w:t>
            </w:r>
            <w:r w:rsidRPr="002F295F">
              <w:t>повторение учебного материала, контрольно-диагностические задания, степень самостоятельности при их выполнении, виды помощи</w:t>
            </w:r>
          </w:p>
        </w:tc>
      </w:tr>
      <w:tr w:rsidR="005665A5" w:rsidTr="002F295F">
        <w:tc>
          <w:tcPr>
            <w:tcW w:w="9072" w:type="dxa"/>
          </w:tcPr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№ 8  </w:t>
            </w:r>
          </w:p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а учебных достижений ученика по теме урока»</w:t>
            </w:r>
          </w:p>
          <w:p w:rsidR="005665A5" w:rsidRPr="002F295F" w:rsidRDefault="00643B06" w:rsidP="005665A5">
            <w:pPr>
              <w:pStyle w:val="Default"/>
              <w:jc w:val="center"/>
              <w:rPr>
                <w:i/>
              </w:rPr>
            </w:pPr>
            <w:r w:rsidRPr="002F295F">
              <w:rPr>
                <w:i/>
              </w:rPr>
              <w:t>(индивидуальные  результаты  обучения  учащегося)</w:t>
            </w:r>
          </w:p>
        </w:tc>
      </w:tr>
      <w:tr w:rsidR="005665A5" w:rsidTr="002F295F">
        <w:tc>
          <w:tcPr>
            <w:tcW w:w="9072" w:type="dxa"/>
          </w:tcPr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№ 9  </w:t>
            </w:r>
          </w:p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Информационная  карта</w:t>
            </w:r>
            <w:proofErr w:type="gramEnd"/>
            <w:r>
              <w:rPr>
                <w:sz w:val="28"/>
                <w:szCs w:val="28"/>
              </w:rPr>
              <w:t xml:space="preserve">  урока»</w:t>
            </w:r>
          </w:p>
          <w:p w:rsidR="005665A5" w:rsidRPr="002F295F" w:rsidRDefault="00643B06" w:rsidP="005665A5">
            <w:pPr>
              <w:pStyle w:val="Default"/>
              <w:jc w:val="center"/>
              <w:rPr>
                <w:i/>
              </w:rPr>
            </w:pPr>
            <w:r w:rsidRPr="002F295F">
              <w:rPr>
                <w:i/>
              </w:rPr>
              <w:t>(</w:t>
            </w:r>
            <w:proofErr w:type="gramStart"/>
            <w:r w:rsidRPr="002F295F">
              <w:rPr>
                <w:i/>
              </w:rPr>
              <w:t>краткосрочный  (</w:t>
            </w:r>
            <w:proofErr w:type="gramEnd"/>
            <w:r w:rsidRPr="002F295F">
              <w:rPr>
                <w:i/>
              </w:rPr>
              <w:t>поурочный)  план  урока)</w:t>
            </w:r>
          </w:p>
          <w:p w:rsidR="00643B06" w:rsidRPr="00643B06" w:rsidRDefault="00BA7482" w:rsidP="00643B06">
            <w:pPr>
              <w:pStyle w:val="Default"/>
              <w:jc w:val="center"/>
              <w:rPr>
                <w:sz w:val="28"/>
                <w:szCs w:val="28"/>
              </w:rPr>
            </w:pPr>
            <w:r w:rsidRPr="002F295F">
              <w:t>о</w:t>
            </w:r>
            <w:r w:rsidR="00643B06" w:rsidRPr="002F295F">
              <w:t>пределяется цель урока, подходящее содержание, методы и приемы обучения, средства наглядности, виды практической деятельности, способы осуществления индивидуального и дифференцированного подхода к учащимся на уроке</w:t>
            </w:r>
          </w:p>
        </w:tc>
      </w:tr>
      <w:tr w:rsidR="00643B06" w:rsidTr="002F295F">
        <w:tc>
          <w:tcPr>
            <w:tcW w:w="9072" w:type="dxa"/>
          </w:tcPr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№ 10  </w:t>
            </w:r>
          </w:p>
          <w:p w:rsidR="00643B06" w:rsidRDefault="00643B06" w:rsidP="00643B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водная  карта</w:t>
            </w:r>
            <w:proofErr w:type="gramEnd"/>
            <w:r>
              <w:rPr>
                <w:sz w:val="28"/>
                <w:szCs w:val="28"/>
              </w:rPr>
              <w:t xml:space="preserve">  достижений  учащегося  по  предмету «Художественный труд»» за …… учебный год</w:t>
            </w:r>
          </w:p>
          <w:p w:rsidR="00643B06" w:rsidRPr="002F295F" w:rsidRDefault="00643B06" w:rsidP="005665A5">
            <w:pPr>
              <w:pStyle w:val="Default"/>
              <w:jc w:val="center"/>
              <w:rPr>
                <w:i/>
              </w:rPr>
            </w:pPr>
            <w:r w:rsidRPr="002F295F">
              <w:rPr>
                <w:i/>
              </w:rPr>
              <w:t>(обобщение, описание достижений учащегося)</w:t>
            </w:r>
          </w:p>
        </w:tc>
      </w:tr>
    </w:tbl>
    <w:p w:rsidR="00BC6228" w:rsidRPr="002F295F" w:rsidRDefault="00BC6228" w:rsidP="00462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5054" w:rsidRDefault="00176C2E" w:rsidP="009D50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D5054">
        <w:rPr>
          <w:sz w:val="28"/>
          <w:szCs w:val="28"/>
        </w:rPr>
        <w:t xml:space="preserve">Учащиеся с нарушением интеллекта не всегда четко представляют, насколько успешно продвигаются в обучении. Они без должной критичности оценивают свои знания и умения, не могут объективно судить об уровне понимания, сохранения в памяти учебного материала. Важно, чтобы учитель давал детям четкие, понятные им критерии оценок качества знаний и умений, показывал каждому ученику уровень овладения им учебным материалом. Контролируя продвижение детей на уроках, сообщая им результаты их письменных работ, оценивая устные ответы, практическую работу учитель воспитывает у учащихся адекватную самооценку своих успехов и неудач, учит правильно относиться к ним, судить о своих возможностях. Формируя адекватное отношение учащихся к достигнутым результатам в учении, учитель развивает трудолюбие, желание и умение преодолевать трудности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и образования самостоятельны в выборе форм, порядка и периодичности проведения текущего контроля успеваемости обучающихся и промежуточной аттестации. Цель внутренней оценки – установить соответствие реальных достижений учащихся ожидаемым результатам обучения, в соответствии с </w:t>
      </w:r>
      <w:proofErr w:type="spellStart"/>
      <w:r>
        <w:rPr>
          <w:sz w:val="28"/>
          <w:szCs w:val="28"/>
        </w:rPr>
        <w:t>операционально</w:t>
      </w:r>
      <w:proofErr w:type="spellEnd"/>
      <w:r>
        <w:rPr>
          <w:sz w:val="28"/>
          <w:szCs w:val="28"/>
        </w:rPr>
        <w:t xml:space="preserve"> сформулированными уровневыми целями, соответствующими программному содержанию и возможностям учащихся разных типологических групп. Внутренняя оценка обеспечивает систематический контроль за достижением планируемых образовательных результатов на основании данных педагогической диагностики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дагогическая диагностика – особый вид деятельности, представляющий собой изучение состояния и результатов процесса обучения, и позволяющий на этой основе корректировать процесс обучения в целях повышения его качества. Диагностирование включает контроль, проверку, оценивание, накопление данных, их анализ; рассматривает результаты через способ их достижения, выявляет тенденции и динамику дидактического процесса. Содержание контролирующих материалов определяется в соответствии с уровневым целеполаганием, учитывающим возможности умственно отсталых учащихся различных типологических групп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утренняя оценка результатов освоения учебных программ проводится в ходе образовательного процесса непосредственно учителем на занятиях. Она реализуется в виде текущего (поурочного), периодического (тематического) и итогового контроля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текущему контролю (ФО) относят: систематические наблюдения за деятельностью учащихся на уроке, анализ практических и самостоятельных работ, коллективных видов деятельности. Поурочный контроль проводится с целью корректировки процесса познавательной и учебной деятельности учащихся разных типологических групп. Такой контроль носит также стимулирующий и воспитательный характер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иодический контроль (СОР) проводится после изучения программной темы, раздела. Тематический контроль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</w:t>
      </w:r>
      <w:r>
        <w:rPr>
          <w:sz w:val="28"/>
          <w:szCs w:val="28"/>
        </w:rPr>
        <w:lastRenderedPageBreak/>
        <w:t xml:space="preserve">по отдельным элементам (как при поурочном контроле), а в логической системе, соответствующей структуре и содержанию учебной темы (тем) в целом. </w:t>
      </w:r>
    </w:p>
    <w:p w:rsidR="001D22EE" w:rsidRDefault="001D22EE" w:rsidP="001D22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тоговый контроль (СОЧ) проводится в конце четверти, года. Его результаты не рассматриваются в качестве единственного показателя успешности учащихся. Педагогом обязательно анализируется и описывается динамика развития и успешности каждого ученика класса, наблюдаемая в течение учебного года. </w:t>
      </w:r>
    </w:p>
    <w:p w:rsidR="0046213A" w:rsidRPr="001D22EE" w:rsidRDefault="001D22EE" w:rsidP="00DA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2EE">
        <w:rPr>
          <w:rFonts w:ascii="Times New Roman" w:hAnsi="Times New Roman" w:cs="Times New Roman"/>
          <w:sz w:val="28"/>
          <w:szCs w:val="28"/>
        </w:rPr>
        <w:t xml:space="preserve">Основные виды контроля осуществляются в устной, письменной, практической формах и в их сочетании. Выбор формы контроля зависит от содержания и специфики учебного предмета, типологических и индивидуальных особенностей умственно отсталых учащихся. </w:t>
      </w:r>
      <w:r w:rsidR="0046213A" w:rsidRPr="0046213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:rsidR="00166794" w:rsidRDefault="00166794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</w:pP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0D063A"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 xml:space="preserve">Оценивание результатов обучения </w:t>
      </w:r>
      <w:r w:rsidRPr="00990F43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в рамках предмета «Профессионально-трудовое обучение» осуществляется с применением </w:t>
      </w:r>
      <w:r w:rsidRPr="000D063A"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>критериального оценивания, основанного на целеполагании.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</w:pPr>
      <w:r w:rsidRPr="00990F43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>Оценочными средствами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являются </w:t>
      </w:r>
      <w:r w:rsidRPr="00990F43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>задания и упражнения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, с помощью которых формируются общетрудовые умения и навыки.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</w:pPr>
      <w:r w:rsidRPr="00E11A10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 xml:space="preserve">Оценивание </w:t>
      </w:r>
      <w:proofErr w:type="gramStart"/>
      <w:r w:rsidRPr="00E11A10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достижений</w:t>
      </w:r>
      <w:proofErr w:type="gramEnd"/>
      <w:r w:rsidRPr="00E11A10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 xml:space="preserve"> обучающихся с легкой умственной отсталостью осуществляется только средствами внутренней оценки.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val="kk-KZ" w:eastAsia="ru-RU"/>
        </w:rPr>
        <w:t>Результаты освоения учебных программ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оцениваются в ходе образовательного процесса непосредственно учителем на занятиях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(</w:t>
      </w:r>
      <w:r w:rsidRPr="000D063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ФО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)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. Следуя принципу специальной педагогики – «единство диагностики и коррекционно-развивающей работы», на основе которого строится весь педагогический процесс с умственно отсталыми обучающимися, педагоги систематически осуществляют контролирующие оценочные действия. 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</w:pPr>
      <w:r w:rsidRPr="00990F43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Оценка результативности обучения обучающихся с легкой умственной отсталостью реализуется в виде текущего оценивания (ФО), контрольной (СОР) и итоговой оценки (СОЧ).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</w:pPr>
      <w:r w:rsidRPr="00BF62E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Текущее оценивание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(</w:t>
      </w:r>
      <w:proofErr w:type="gramStart"/>
      <w:r w:rsidRPr="000D063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ФО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)  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производится</w:t>
      </w:r>
      <w:proofErr w:type="gramEnd"/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с помощью</w:t>
      </w:r>
      <w:r w:rsidRPr="000D063A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 xml:space="preserve"> наблюдения за деятельностью обучающихся на уроке, анализа практических и самостоятельных работ, коллективных видов деятельности.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Поурочный контроль проводится с целью корректировки содержания и методов обучения, используемых педагогом для обеспечения качества учебного процесса. </w:t>
      </w:r>
      <w:r w:rsidRPr="00BF62EA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>Текущее оценивание носит стимулирующий и воспитательный характер в отношении обучающихся и не предполагает балльной оценки.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</w:pPr>
      <w:r w:rsidRPr="00BF62E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 xml:space="preserve">Контрольная </w:t>
      </w:r>
      <w:proofErr w:type="gramStart"/>
      <w:r w:rsidRPr="00BF62E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оценка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(</w:t>
      </w:r>
      <w:proofErr w:type="gramEnd"/>
      <w:r w:rsidRPr="000D063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СОР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) 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осуществляется после изучения </w:t>
      </w:r>
      <w:r w:rsidRPr="000D063A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>программной темы, раздела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. </w:t>
      </w:r>
      <w:r w:rsidRPr="00BF62EA">
        <w:rPr>
          <w:rFonts w:ascii="Times New Roman" w:eastAsia="Segoe UI" w:hAnsi="Times New Roman" w:cs="Tahoma"/>
          <w:b/>
          <w:bCs/>
          <w:i/>
          <w:kern w:val="2"/>
          <w:sz w:val="28"/>
          <w:szCs w:val="28"/>
          <w:u w:val="single"/>
          <w:lang w:eastAsia="ru-RU"/>
        </w:rPr>
        <w:t>Обучающиеся 1 типологической группы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  <w:t xml:space="preserve"> (по В.В. Воронковой) демонстрир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val="kk-KZ" w:eastAsia="ru-RU"/>
        </w:rPr>
        <w:t>уют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  <w:t xml:space="preserve"> овладение учебным материалом на уровне применения знаний. </w:t>
      </w:r>
      <w:r w:rsidRPr="00BF62EA">
        <w:rPr>
          <w:rFonts w:ascii="Times New Roman" w:eastAsia="Segoe UI" w:hAnsi="Times New Roman" w:cs="Tahoma"/>
          <w:b/>
          <w:bCs/>
          <w:i/>
          <w:kern w:val="2"/>
          <w:sz w:val="28"/>
          <w:szCs w:val="28"/>
          <w:u w:val="single"/>
          <w:lang w:eastAsia="ru-RU"/>
        </w:rPr>
        <w:t>Обучающиеся 2 типологической группы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  <w:t xml:space="preserve"> – проявят понимание основного содержания темы. </w:t>
      </w:r>
      <w:r w:rsidRPr="00BF62EA">
        <w:rPr>
          <w:rFonts w:ascii="Times New Roman" w:eastAsia="Segoe UI" w:hAnsi="Times New Roman" w:cs="Tahoma"/>
          <w:b/>
          <w:bCs/>
          <w:i/>
          <w:kern w:val="2"/>
          <w:sz w:val="28"/>
          <w:szCs w:val="28"/>
          <w:lang w:eastAsia="ru-RU"/>
        </w:rPr>
        <w:t>Обучающиеся 3 типологической группы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  <w:t xml:space="preserve"> усваивают материал на уровне узнавания и нуждаются в помощи учителя при актуализации своих знаний. </w:t>
      </w:r>
      <w:r w:rsidRPr="00BF62EA">
        <w:rPr>
          <w:rFonts w:ascii="Times New Roman" w:eastAsia="Segoe UI" w:hAnsi="Times New Roman" w:cs="Tahoma"/>
          <w:b/>
          <w:bCs/>
          <w:i/>
          <w:kern w:val="2"/>
          <w:sz w:val="28"/>
          <w:szCs w:val="28"/>
          <w:u w:val="single"/>
          <w:lang w:eastAsia="ru-RU"/>
        </w:rPr>
        <w:t>Обучающиеся 4 типологической группы</w:t>
      </w:r>
      <w:r w:rsidRPr="00D02859">
        <w:rPr>
          <w:rFonts w:ascii="Times New Roman" w:eastAsia="Segoe UI" w:hAnsi="Times New Roman" w:cs="Tahoma"/>
          <w:bCs/>
          <w:kern w:val="2"/>
          <w:sz w:val="28"/>
          <w:szCs w:val="28"/>
          <w:lang w:eastAsia="ru-RU"/>
        </w:rPr>
        <w:t xml:space="preserve"> обучаются по индивидуальной программе, в рамках которой осуществляется оценка их достижений.</w:t>
      </w:r>
    </w:p>
    <w:p w:rsidR="0046213A" w:rsidRPr="00D02859" w:rsidRDefault="0046213A" w:rsidP="0046213A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8006BB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Итоговая оценка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>(</w:t>
      </w:r>
      <w:r w:rsidRPr="000D063A">
        <w:rPr>
          <w:rFonts w:ascii="Times New Roman" w:eastAsia="Segoe UI" w:hAnsi="Times New Roman" w:cs="Tahoma"/>
          <w:b/>
          <w:kern w:val="2"/>
          <w:sz w:val="28"/>
          <w:szCs w:val="28"/>
          <w:lang w:eastAsia="ru-RU"/>
        </w:rPr>
        <w:t>СОЧ</w:t>
      </w:r>
      <w:r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) 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проводится также в конце четверти, года. 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lastRenderedPageBreak/>
        <w:t xml:space="preserve">Педагогом обязательно </w:t>
      </w:r>
      <w:r w:rsidRPr="000D063A">
        <w:rPr>
          <w:rFonts w:ascii="Times New Roman" w:eastAsia="Segoe UI" w:hAnsi="Times New Roman" w:cs="Tahoma"/>
          <w:kern w:val="2"/>
          <w:sz w:val="28"/>
          <w:szCs w:val="28"/>
          <w:u w:val="single"/>
          <w:lang w:eastAsia="ru-RU"/>
        </w:rPr>
        <w:t>анализируется динамика развития и успешности каждого обучающегося</w:t>
      </w:r>
      <w:r w:rsidRPr="00D02859">
        <w:rPr>
          <w:rFonts w:ascii="Times New Roman" w:eastAsia="Segoe UI" w:hAnsi="Times New Roman" w:cs="Tahoma"/>
          <w:kern w:val="2"/>
          <w:sz w:val="28"/>
          <w:szCs w:val="28"/>
          <w:lang w:eastAsia="ru-RU"/>
        </w:rPr>
        <w:t xml:space="preserve">, наблюдаемая в течение учебного года, которая фиксируется в сводных картах достижений обучающихся. 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вая система оценивания позволяет формировать у учащихся способность контролировать и оценивать свою деятельность, устанавливать и устранять причины возникающих трудностей.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цесс обучения в данной системе ори</w:t>
      </w:r>
      <w:r w:rsidR="00990F43">
        <w:rPr>
          <w:rFonts w:ascii="Times New Roman" w:hAnsi="Times New Roman" w:cs="Times New Roman"/>
          <w:sz w:val="28"/>
          <w:szCs w:val="28"/>
        </w:rPr>
        <w:t>ентирован на формирование и уча</w:t>
      </w:r>
      <w:r>
        <w:rPr>
          <w:rFonts w:ascii="Times New Roman" w:hAnsi="Times New Roman" w:cs="Times New Roman"/>
          <w:sz w:val="28"/>
          <w:szCs w:val="28"/>
        </w:rPr>
        <w:t>щихся функциональной грамотн</w:t>
      </w:r>
      <w:r w:rsidR="00990F43">
        <w:rPr>
          <w:rFonts w:ascii="Times New Roman" w:hAnsi="Times New Roman" w:cs="Times New Roman"/>
          <w:sz w:val="28"/>
          <w:szCs w:val="28"/>
        </w:rPr>
        <w:t>ости и навыков широкого спектра</w:t>
      </w:r>
      <w:r>
        <w:rPr>
          <w:rFonts w:ascii="Times New Roman" w:hAnsi="Times New Roman" w:cs="Times New Roman"/>
          <w:sz w:val="28"/>
          <w:szCs w:val="28"/>
        </w:rPr>
        <w:t xml:space="preserve">, при этом ожидаемый результат определяется по </w:t>
      </w:r>
      <w:r w:rsidR="00990F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ыкам: «з</w:t>
      </w:r>
      <w:r w:rsidR="00990F43">
        <w:rPr>
          <w:rFonts w:ascii="Times New Roman" w:hAnsi="Times New Roman" w:cs="Times New Roman"/>
          <w:sz w:val="28"/>
          <w:szCs w:val="28"/>
        </w:rPr>
        <w:t>нают», «понимают», «применяют».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ценивание учебных достижений учащихся осуществляется в соответствии с заранее известными критериями установления степени соответствия реально достигнутых обуча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х целям обучения.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 этом оценивается т</w:t>
      </w:r>
      <w:r w:rsidR="00990F43">
        <w:rPr>
          <w:rFonts w:ascii="Times New Roman" w:hAnsi="Times New Roman" w:cs="Times New Roman"/>
          <w:sz w:val="28"/>
          <w:szCs w:val="28"/>
        </w:rPr>
        <w:t>олько работа, а не личность</w:t>
      </w:r>
      <w:r>
        <w:rPr>
          <w:rFonts w:ascii="Times New Roman" w:hAnsi="Times New Roman" w:cs="Times New Roman"/>
          <w:sz w:val="28"/>
          <w:szCs w:val="28"/>
        </w:rPr>
        <w:t xml:space="preserve">: работа ученика сравнивается не с работами </w:t>
      </w:r>
      <w:r w:rsidR="00990F43">
        <w:rPr>
          <w:rFonts w:ascii="Times New Roman" w:hAnsi="Times New Roman" w:cs="Times New Roman"/>
          <w:sz w:val="28"/>
          <w:szCs w:val="28"/>
        </w:rPr>
        <w:t>других учеников, а с эталоном (о</w:t>
      </w:r>
      <w:r>
        <w:rPr>
          <w:rFonts w:ascii="Times New Roman" w:hAnsi="Times New Roman" w:cs="Times New Roman"/>
          <w:sz w:val="28"/>
          <w:szCs w:val="28"/>
        </w:rPr>
        <w:t>бразцом отлично выполненной работы), который известен им заранее. Оценивать можно только то, чему учат.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чителю необходимо использовать критериальное оценивание таким образом,</w:t>
      </w:r>
      <w:r w:rsidR="00990F43">
        <w:rPr>
          <w:rFonts w:ascii="Times New Roman" w:hAnsi="Times New Roman" w:cs="Times New Roman"/>
          <w:sz w:val="28"/>
          <w:szCs w:val="28"/>
        </w:rPr>
        <w:t xml:space="preserve"> чтобы более эффективно организ</w:t>
      </w:r>
      <w:r>
        <w:rPr>
          <w:rFonts w:ascii="Times New Roman" w:hAnsi="Times New Roman" w:cs="Times New Roman"/>
          <w:sz w:val="28"/>
          <w:szCs w:val="28"/>
        </w:rPr>
        <w:t>овать учебный процесс, оказывать своевременную поддержку обучающимся и обеспечивать их прогресс в обучении. Такая система оценивания направлена в первую очередь на мотивирование детей к успешному обучению, на выявление пробелов в знаниях и наглядную демонстрацию их роста. Это требует пересмотра структуры урока согласно системе критериального оценивания</w:t>
      </w:r>
      <w:r w:rsidR="00BA381B">
        <w:rPr>
          <w:rFonts w:ascii="Times New Roman" w:hAnsi="Times New Roman" w:cs="Times New Roman"/>
          <w:sz w:val="28"/>
          <w:szCs w:val="28"/>
        </w:rPr>
        <w:t xml:space="preserve"> учебных достижений обучающихся, которая:</w:t>
      </w:r>
    </w:p>
    <w:p w:rsidR="00BA381B" w:rsidRPr="00BA381B" w:rsidRDefault="00BA381B" w:rsidP="00BA38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1B">
        <w:rPr>
          <w:rFonts w:ascii="Times New Roman" w:hAnsi="Times New Roman" w:cs="Times New Roman"/>
          <w:sz w:val="28"/>
          <w:szCs w:val="28"/>
        </w:rPr>
        <w:t>Основывается на единстве обучения и оценивания</w:t>
      </w:r>
    </w:p>
    <w:p w:rsidR="00BA381B" w:rsidRPr="00BA381B" w:rsidRDefault="00BA381B" w:rsidP="00BA38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1B">
        <w:rPr>
          <w:rFonts w:ascii="Times New Roman" w:hAnsi="Times New Roman" w:cs="Times New Roman"/>
          <w:sz w:val="28"/>
          <w:szCs w:val="28"/>
        </w:rPr>
        <w:t>Направлена на формирование целостного подхода к обеспечению прогресса и успеваемости обучающегося</w:t>
      </w:r>
    </w:p>
    <w:p w:rsidR="00BA381B" w:rsidRPr="00BA381B" w:rsidRDefault="00BA381B" w:rsidP="00BA38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1B">
        <w:rPr>
          <w:rFonts w:ascii="Times New Roman" w:hAnsi="Times New Roman" w:cs="Times New Roman"/>
          <w:sz w:val="28"/>
          <w:szCs w:val="28"/>
        </w:rPr>
        <w:t>Обеспечивает реализацию целей обучения и сбор доказательств получения знаний и развития навыков в соответствии с учебными программами</w:t>
      </w:r>
    </w:p>
    <w:p w:rsidR="00BA381B" w:rsidRPr="00BA381B" w:rsidRDefault="00BA381B" w:rsidP="00BA381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1B">
        <w:rPr>
          <w:rFonts w:ascii="Times New Roman" w:hAnsi="Times New Roman" w:cs="Times New Roman"/>
          <w:sz w:val="28"/>
          <w:szCs w:val="28"/>
        </w:rPr>
        <w:t>Включает разнообразие способов и форм оценивания на основе содержания учебной программы по предмету каждого класса.</w:t>
      </w:r>
    </w:p>
    <w:p w:rsidR="00BA381B" w:rsidRDefault="00990F43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381B">
        <w:rPr>
          <w:rFonts w:ascii="Times New Roman" w:hAnsi="Times New Roman" w:cs="Times New Roman"/>
          <w:sz w:val="28"/>
          <w:szCs w:val="28"/>
        </w:rPr>
        <w:t xml:space="preserve">      При планировании урока учитель чётко прописывает критерии достижения цели и выво</w:t>
      </w:r>
      <w:r>
        <w:rPr>
          <w:rFonts w:ascii="Times New Roman" w:hAnsi="Times New Roman" w:cs="Times New Roman"/>
          <w:sz w:val="28"/>
          <w:szCs w:val="28"/>
        </w:rPr>
        <w:t>д, который делает учащийся в ре</w:t>
      </w:r>
      <w:r w:rsidR="00BA381B">
        <w:rPr>
          <w:rFonts w:ascii="Times New Roman" w:hAnsi="Times New Roman" w:cs="Times New Roman"/>
          <w:sz w:val="28"/>
          <w:szCs w:val="28"/>
        </w:rPr>
        <w:t>зультате своей деятельности. Выбирая задания для урока, необходимо задать вопрос: «Для чего данное задание выполняет учащийся?», «Позволит ли задание достичь цели урока?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A381B">
        <w:rPr>
          <w:rFonts w:ascii="Times New Roman" w:hAnsi="Times New Roman" w:cs="Times New Roman"/>
          <w:sz w:val="28"/>
          <w:szCs w:val="28"/>
        </w:rPr>
        <w:t>ель урока через проблемный метод обучения озвучивается на каждом уроке. Ученик должен понять, осмыслить поставленную цель обучения и пути её достижения.</w:t>
      </w:r>
    </w:p>
    <w:p w:rsidR="00BA381B" w:rsidRDefault="00BA381B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8EB">
        <w:rPr>
          <w:rFonts w:ascii="Times New Roman" w:hAnsi="Times New Roman" w:cs="Times New Roman"/>
          <w:sz w:val="28"/>
          <w:szCs w:val="28"/>
        </w:rPr>
        <w:t>Форма проведения данного урока отличается от уроков в традиционном обучении. Обучающиеся не сидят пассивно, слушая учителя, а становятся главными действующими лицами урока. Они думают, делятся рассуждениями друг с другом, изучают иллюст</w:t>
      </w:r>
      <w:r w:rsidR="00990F43">
        <w:rPr>
          <w:rFonts w:ascii="Times New Roman" w:hAnsi="Times New Roman" w:cs="Times New Roman"/>
          <w:sz w:val="28"/>
          <w:szCs w:val="28"/>
        </w:rPr>
        <w:t>рации и т.д. Р</w:t>
      </w:r>
      <w:r w:rsidR="00E538EB">
        <w:rPr>
          <w:rFonts w:ascii="Times New Roman" w:hAnsi="Times New Roman" w:cs="Times New Roman"/>
          <w:sz w:val="28"/>
          <w:szCs w:val="28"/>
        </w:rPr>
        <w:t xml:space="preserve">оль учителя – в основном – </w:t>
      </w:r>
      <w:r w:rsidR="00F26658">
        <w:rPr>
          <w:rFonts w:ascii="Times New Roman" w:hAnsi="Times New Roman" w:cs="Times New Roman"/>
          <w:sz w:val="28"/>
          <w:szCs w:val="28"/>
        </w:rPr>
        <w:lastRenderedPageBreak/>
        <w:t>координирующая,</w:t>
      </w:r>
      <w:r w:rsidR="00E538EB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учащихся способности контролировать и оценивать свою деятельность. Контроль и оценку обучающийся осуществляет, используя поставленные критерии.</w:t>
      </w:r>
    </w:p>
    <w:p w:rsidR="00484858" w:rsidRDefault="00484858" w:rsidP="0048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0F43">
        <w:rPr>
          <w:rFonts w:ascii="Times New Roman" w:hAnsi="Times New Roman" w:cs="Times New Roman"/>
          <w:b/>
          <w:sz w:val="28"/>
          <w:szCs w:val="28"/>
        </w:rPr>
        <w:t>Критериаль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– это процесс, </w:t>
      </w:r>
      <w:r w:rsidR="00F26658">
        <w:rPr>
          <w:rFonts w:ascii="Times New Roman" w:hAnsi="Times New Roman" w:cs="Times New Roman"/>
          <w:sz w:val="28"/>
          <w:szCs w:val="28"/>
        </w:rPr>
        <w:t xml:space="preserve">основанный на сравнении </w:t>
      </w:r>
      <w:proofErr w:type="gramStart"/>
      <w:r w:rsidR="00F26658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с чётко определенными, коллективно выработанными, заранее известными всем участникам образовательного процесса критериям, соответствующими целям и содержанию образования, способствующим формированию учебно-познавательной компетентности учащихся.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545"/>
      </w:tblGrid>
      <w:tr w:rsidR="00484858" w:rsidTr="00815C05">
        <w:tc>
          <w:tcPr>
            <w:tcW w:w="3968" w:type="dxa"/>
          </w:tcPr>
          <w:p w:rsidR="00484858" w:rsidRPr="00052C2C" w:rsidRDefault="00484858" w:rsidP="0081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2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оценивания:</w:t>
            </w:r>
          </w:p>
        </w:tc>
        <w:tc>
          <w:tcPr>
            <w:tcW w:w="3545" w:type="dxa"/>
          </w:tcPr>
          <w:p w:rsidR="00484858" w:rsidRPr="00052C2C" w:rsidRDefault="00484858" w:rsidP="0081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оценивания:</w:t>
            </w:r>
          </w:p>
        </w:tc>
      </w:tr>
      <w:tr w:rsidR="00484858" w:rsidTr="00815C05">
        <w:tc>
          <w:tcPr>
            <w:tcW w:w="3968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</w:t>
            </w:r>
          </w:p>
        </w:tc>
        <w:tc>
          <w:tcPr>
            <w:tcW w:w="3545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ость </w:t>
            </w:r>
          </w:p>
        </w:tc>
      </w:tr>
      <w:tr w:rsidR="00484858" w:rsidTr="00815C05">
        <w:tc>
          <w:tcPr>
            <w:tcW w:w="3968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</w:t>
            </w:r>
          </w:p>
        </w:tc>
        <w:tc>
          <w:tcPr>
            <w:tcW w:w="3545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ость </w:t>
            </w:r>
          </w:p>
        </w:tc>
      </w:tr>
      <w:tr w:rsidR="00484858" w:rsidTr="00815C05">
        <w:tc>
          <w:tcPr>
            <w:tcW w:w="3968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</w:p>
        </w:tc>
        <w:tc>
          <w:tcPr>
            <w:tcW w:w="3545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 </w:t>
            </w:r>
          </w:p>
        </w:tc>
      </w:tr>
      <w:tr w:rsidR="00484858" w:rsidTr="00815C05">
        <w:tc>
          <w:tcPr>
            <w:tcW w:w="3968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</w:t>
            </w:r>
          </w:p>
        </w:tc>
        <w:tc>
          <w:tcPr>
            <w:tcW w:w="3545" w:type="dxa"/>
          </w:tcPr>
          <w:p w:rsidR="00484858" w:rsidRDefault="00484858" w:rsidP="00815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58" w:rsidTr="00815C05">
        <w:tc>
          <w:tcPr>
            <w:tcW w:w="3968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3545" w:type="dxa"/>
          </w:tcPr>
          <w:p w:rsidR="00484858" w:rsidRDefault="00484858" w:rsidP="00815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77" w:rsidRPr="002F295F" w:rsidRDefault="00414677" w:rsidP="001427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858" w:rsidRDefault="00484858" w:rsidP="0048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два вида </w:t>
      </w:r>
      <w:r w:rsidRPr="00990F43">
        <w:rPr>
          <w:rFonts w:ascii="Times New Roman" w:hAnsi="Times New Roman" w:cs="Times New Roman"/>
          <w:sz w:val="28"/>
          <w:szCs w:val="28"/>
          <w:u w:val="single"/>
        </w:rPr>
        <w:t>критериального 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0F43">
        <w:rPr>
          <w:rFonts w:ascii="Times New Roman" w:hAnsi="Times New Roman" w:cs="Times New Roman"/>
          <w:b/>
          <w:sz w:val="28"/>
          <w:szCs w:val="28"/>
        </w:rPr>
        <w:t>формативное и сумматив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858" w:rsidRPr="00052C2C" w:rsidRDefault="00484858" w:rsidP="0048485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14"/>
      </w:tblGrid>
      <w:tr w:rsidR="00484858" w:rsidTr="00815C05">
        <w:tc>
          <w:tcPr>
            <w:tcW w:w="9349" w:type="dxa"/>
            <w:gridSpan w:val="2"/>
          </w:tcPr>
          <w:p w:rsidR="00484858" w:rsidRPr="00052C2C" w:rsidRDefault="00484858" w:rsidP="0081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52C2C">
              <w:rPr>
                <w:rFonts w:ascii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052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2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я</w:t>
            </w:r>
          </w:p>
        </w:tc>
      </w:tr>
      <w:tr w:rsidR="00484858" w:rsidTr="00815C05">
        <w:tc>
          <w:tcPr>
            <w:tcW w:w="4535" w:type="dxa"/>
          </w:tcPr>
          <w:p w:rsidR="00484858" w:rsidRDefault="00484858" w:rsidP="0081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43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 оценивание</w:t>
            </w:r>
          </w:p>
          <w:p w:rsidR="00484858" w:rsidRPr="00052C2C" w:rsidRDefault="00484858" w:rsidP="00815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2C">
              <w:rPr>
                <w:rFonts w:ascii="Times New Roman" w:hAnsi="Times New Roman" w:cs="Times New Roman"/>
                <w:i/>
                <w:sz w:val="24"/>
                <w:szCs w:val="24"/>
              </w:rPr>
              <w:t>(по  ходу  обучения)</w:t>
            </w:r>
          </w:p>
        </w:tc>
        <w:tc>
          <w:tcPr>
            <w:tcW w:w="4814" w:type="dxa"/>
          </w:tcPr>
          <w:p w:rsidR="00484858" w:rsidRDefault="00484858" w:rsidP="00815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</w:t>
            </w:r>
            <w:r w:rsidRPr="00990F43">
              <w:rPr>
                <w:rFonts w:ascii="Times New Roman" w:hAnsi="Times New Roman" w:cs="Times New Roman"/>
                <w:b/>
                <w:sz w:val="28"/>
                <w:szCs w:val="28"/>
              </w:rPr>
              <w:t>мативное оценивание</w:t>
            </w:r>
          </w:p>
          <w:p w:rsidR="00484858" w:rsidRPr="00052C2C" w:rsidRDefault="00484858" w:rsidP="00815C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C2C">
              <w:rPr>
                <w:rFonts w:ascii="Times New Roman" w:hAnsi="Times New Roman" w:cs="Times New Roman"/>
                <w:i/>
                <w:sz w:val="24"/>
                <w:szCs w:val="24"/>
              </w:rPr>
              <w:t>(в  конце  темы,  раздела)</w:t>
            </w:r>
          </w:p>
        </w:tc>
      </w:tr>
      <w:tr w:rsidR="00484858" w:rsidTr="00815C05">
        <w:tc>
          <w:tcPr>
            <w:tcW w:w="4535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Определяет текущий уровень усвоения навыков в процессе повседневной работы в классе</w:t>
            </w:r>
          </w:p>
          <w:p w:rsidR="00484858" w:rsidRPr="008804A5" w:rsidRDefault="00484858" w:rsidP="00815C05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Позволяет учащимся понимать, насколько правильно они выполняют задания в период изучения нового материала</w:t>
            </w:r>
          </w:p>
          <w:p w:rsidR="00484858" w:rsidRPr="008804A5" w:rsidRDefault="00484858" w:rsidP="00815C05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Позволяет корректировать индивидуальную траекторию обучения учащегося</w:t>
            </w:r>
          </w:p>
          <w:p w:rsidR="00484858" w:rsidRPr="008804A5" w:rsidRDefault="00484858" w:rsidP="00815C05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Не влияет на итоговые оценки и позволяет снять страх у учащихся</w:t>
            </w:r>
          </w:p>
        </w:tc>
        <w:tc>
          <w:tcPr>
            <w:tcW w:w="4814" w:type="dxa"/>
          </w:tcPr>
          <w:p w:rsidR="00484858" w:rsidRPr="008804A5" w:rsidRDefault="00484858" w:rsidP="00815C05">
            <w:pPr>
              <w:pStyle w:val="a8"/>
              <w:numPr>
                <w:ilvl w:val="0"/>
                <w:numId w:val="7"/>
              </w:numPr>
              <w:ind w:left="326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Определяет уровень с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8804A5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учебных навыков при завершении изучения блока учебной информации</w:t>
            </w:r>
          </w:p>
          <w:p w:rsidR="00484858" w:rsidRPr="008804A5" w:rsidRDefault="00484858" w:rsidP="00815C05">
            <w:pPr>
              <w:pStyle w:val="a8"/>
              <w:numPr>
                <w:ilvl w:val="0"/>
                <w:numId w:val="7"/>
              </w:numPr>
              <w:ind w:left="326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Даёт заключительное суждение о том, чему смогли ученики научиться</w:t>
            </w:r>
          </w:p>
          <w:p w:rsidR="00484858" w:rsidRPr="008804A5" w:rsidRDefault="00484858" w:rsidP="00815C05">
            <w:pPr>
              <w:pStyle w:val="a8"/>
              <w:numPr>
                <w:ilvl w:val="0"/>
                <w:numId w:val="7"/>
              </w:numPr>
              <w:ind w:left="326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A5">
              <w:rPr>
                <w:rFonts w:ascii="Times New Roman" w:hAnsi="Times New Roman" w:cs="Times New Roman"/>
                <w:sz w:val="28"/>
                <w:szCs w:val="28"/>
              </w:rPr>
              <w:t>Является основой для определения итоговых отметок по курсу за отчетные периоды (четверть, полугодие, год)</w:t>
            </w:r>
          </w:p>
        </w:tc>
      </w:tr>
    </w:tbl>
    <w:p w:rsidR="00484858" w:rsidRPr="00006B66" w:rsidRDefault="00484858" w:rsidP="001427D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35D5D" w:rsidRDefault="00535D5D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школе используются два вида оценивания:</w:t>
      </w:r>
    </w:p>
    <w:tbl>
      <w:tblPr>
        <w:tblStyle w:val="a9"/>
        <w:tblW w:w="9983" w:type="dxa"/>
        <w:tblLook w:val="04A0" w:firstRow="1" w:lastRow="0" w:firstColumn="1" w:lastColumn="0" w:noHBand="0" w:noVBand="1"/>
      </w:tblPr>
      <w:tblGrid>
        <w:gridCol w:w="2499"/>
        <w:gridCol w:w="2746"/>
        <w:gridCol w:w="2367"/>
        <w:gridCol w:w="2371"/>
      </w:tblGrid>
      <w:tr w:rsidR="001B3555" w:rsidTr="001B3555">
        <w:trPr>
          <w:trHeight w:val="595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Pr="001B3555" w:rsidRDefault="001B3555" w:rsidP="001B3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ое  оценивание</w:t>
            </w:r>
          </w:p>
        </w:tc>
      </w:tr>
      <w:tr w:rsidR="001B3555" w:rsidTr="001B3555">
        <w:trPr>
          <w:trHeight w:val="561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Pr="001B3555" w:rsidRDefault="001B3555" w:rsidP="001B3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43E2F" wp14:editId="5DB28117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-127635</wp:posOffset>
                      </wp:positionV>
                      <wp:extent cx="809625" cy="140335"/>
                      <wp:effectExtent l="38100" t="0" r="28575" b="8826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96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8.4pt;margin-top:-10.05pt;width:63.75pt;height:11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1B3555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е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Pr="001B3555" w:rsidRDefault="001B3555" w:rsidP="001B3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E43E6E" wp14:editId="593BB9C8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90805</wp:posOffset>
                      </wp:positionV>
                      <wp:extent cx="762000" cy="45085"/>
                      <wp:effectExtent l="0" t="57150" r="19050" b="5016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5D5C" id="Прямая со стрелкой 21" o:spid="_x0000_s1026" type="#_x0000_t32" style="position:absolute;margin-left:-37.6pt;margin-top:7.15pt;width:60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D66D6" wp14:editId="045EDD7D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-137795</wp:posOffset>
                      </wp:positionV>
                      <wp:extent cx="838200" cy="140335"/>
                      <wp:effectExtent l="0" t="0" r="76200" b="8826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F429" id="Прямая со стрелкой 6" o:spid="_x0000_s1026" type="#_x0000_t32" style="position:absolute;margin-left:66.2pt;margin-top:-10.85pt;width:66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B3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тив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555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</w:tr>
      <w:tr w:rsidR="001B3555" w:rsidTr="001B3555">
        <w:trPr>
          <w:trHeight w:val="112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63AB4C" wp14:editId="78AF66DC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-337185</wp:posOffset>
                      </wp:positionV>
                      <wp:extent cx="552450" cy="354965"/>
                      <wp:effectExtent l="38100" t="0" r="19050" b="6413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9113" id="Прямая со стрелкой 17" o:spid="_x0000_s1026" type="#_x0000_t32" style="position:absolute;margin-left:49.7pt;margin-top:-26.55pt;width:43.5pt;height:27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E06EE1" wp14:editId="680A634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137795</wp:posOffset>
                      </wp:positionV>
                      <wp:extent cx="266700" cy="190500"/>
                      <wp:effectExtent l="0" t="0" r="7620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CCAA" id="Прямая со стрелкой 18" o:spid="_x0000_s1026" type="#_x0000_t32" style="position:absolute;margin-left:31.7pt;margin-top:-10.85pt;width:21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1451F6" wp14:editId="71992D7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90170</wp:posOffset>
                      </wp:positionV>
                      <wp:extent cx="45085" cy="1190625"/>
                      <wp:effectExtent l="38100" t="0" r="69215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8977" id="Прямая со стрелкой 10" o:spid="_x0000_s1026" type="#_x0000_t32" style="position:absolute;margin-left:-5.8pt;margin-top:-7.1pt;width:3.5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C9BA5E" wp14:editId="14FF9433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-177800</wp:posOffset>
                      </wp:positionV>
                      <wp:extent cx="723900" cy="45085"/>
                      <wp:effectExtent l="38100" t="38100" r="19050" b="8826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8928" id="Прямая со стрелкой 20" o:spid="_x0000_s1026" type="#_x0000_t32" style="position:absolute;margin-left:-37.3pt;margin-top:-14pt;width:57pt;height:3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тивное оценивание за разделы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E51928" wp14:editId="0F02E8F4">
                      <wp:simplePos x="0" y="0"/>
                      <wp:positionH relativeFrom="column">
                        <wp:posOffset>-740410</wp:posOffset>
                      </wp:positionH>
                      <wp:positionV relativeFrom="paragraph">
                        <wp:posOffset>-132715</wp:posOffset>
                      </wp:positionV>
                      <wp:extent cx="390525" cy="135890"/>
                      <wp:effectExtent l="38100" t="0" r="28575" b="7366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CA18" id="Прямая со стрелкой 15" o:spid="_x0000_s1026" type="#_x0000_t32" style="position:absolute;margin-left:-58.3pt;margin-top:-10.45pt;width:30.75pt;height:1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AF8ECF" wp14:editId="5306A7E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39700</wp:posOffset>
                      </wp:positionV>
                      <wp:extent cx="485775" cy="142875"/>
                      <wp:effectExtent l="0" t="0" r="66675" b="666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D86E" id="Прямая со стрелкой 16" o:spid="_x0000_s1026" type="#_x0000_t32" style="position:absolute;margin-left:26.45pt;margin-top:-11pt;width:38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тивное оценивание за четверть</w:t>
            </w:r>
          </w:p>
        </w:tc>
      </w:tr>
      <w:tr w:rsidR="001B3555" w:rsidTr="001B3555">
        <w:trPr>
          <w:trHeight w:val="54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56542" wp14:editId="041A76C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252095</wp:posOffset>
                      </wp:positionV>
                      <wp:extent cx="790575" cy="638175"/>
                      <wp:effectExtent l="0" t="0" r="6667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BCDC3" id="Прямая со стрелкой 11" o:spid="_x0000_s1026" type="#_x0000_t32" style="position:absolute;margin-left:18.95pt;margin-top:-19.85pt;width:62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D969C" wp14:editId="09679C55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-528320</wp:posOffset>
                      </wp:positionV>
                      <wp:extent cx="752475" cy="990600"/>
                      <wp:effectExtent l="38100" t="0" r="285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752C" id="Прямая со стрелкой 9" o:spid="_x0000_s1026" type="#_x0000_t32" style="position:absolute;margin-left:170.4pt;margin-top:-41.6pt;width:59.25pt;height:7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 учителем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A41CF" wp14:editId="54CB81B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-160020</wp:posOffset>
                      </wp:positionV>
                      <wp:extent cx="647700" cy="180975"/>
                      <wp:effectExtent l="38100" t="0" r="190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077B" id="Прямая со стрелкой 13" o:spid="_x0000_s1026" type="#_x0000_t32" style="position:absolute;margin-left:123.95pt;margin-top:-12.6pt;width:51pt;height:1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3CD38E" wp14:editId="1E8CA24A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50495</wp:posOffset>
                      </wp:positionV>
                      <wp:extent cx="552450" cy="200025"/>
                      <wp:effectExtent l="0" t="0" r="952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6EC6" id="Прямая со стрелкой 14" o:spid="_x0000_s1026" type="#_x0000_t32" style="position:absolute;margin-left:60.2pt;margin-top:-11.85pt;width:4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B3555" w:rsidTr="001B3555">
        <w:trPr>
          <w:trHeight w:val="42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555" w:rsidRDefault="001B3555" w:rsidP="001B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3AB119" wp14:editId="2AA8D91C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40970</wp:posOffset>
                      </wp:positionV>
                      <wp:extent cx="45085" cy="238125"/>
                      <wp:effectExtent l="38100" t="0" r="6921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953F5" id="Прямая со стрелкой 12" o:spid="_x0000_s1026" type="#_x0000_t32" style="position:absolute;margin-left:111.9pt;margin-top:-11.1pt;width:3.5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 за  четверть</w:t>
            </w:r>
          </w:p>
        </w:tc>
      </w:tr>
    </w:tbl>
    <w:p w:rsidR="00535D5D" w:rsidRDefault="00535D5D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8EB" w:rsidRDefault="00E538EB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</w:t>
      </w:r>
      <w:r w:rsidRPr="00990F43">
        <w:rPr>
          <w:rFonts w:ascii="Times New Roman" w:hAnsi="Times New Roman" w:cs="Times New Roman"/>
          <w:b/>
          <w:sz w:val="28"/>
          <w:szCs w:val="28"/>
        </w:rPr>
        <w:t>Форматив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– набор методов, используемых в повседневной практике на каждом уроке для осуществления обратной связи учитель-ученик. Самой эффективной методикой осуществления обратной связи является стратегия критического мыш</w:t>
      </w:r>
      <w:r w:rsidR="00990F43">
        <w:rPr>
          <w:rFonts w:ascii="Times New Roman" w:hAnsi="Times New Roman" w:cs="Times New Roman"/>
          <w:sz w:val="28"/>
          <w:szCs w:val="28"/>
        </w:rPr>
        <w:t>ления «Знаю/Хочу знать/Узнал»,</w:t>
      </w:r>
      <w:r>
        <w:rPr>
          <w:rFonts w:ascii="Times New Roman" w:hAnsi="Times New Roman" w:cs="Times New Roman"/>
          <w:sz w:val="28"/>
          <w:szCs w:val="28"/>
        </w:rPr>
        <w:t xml:space="preserve"> приемы презентации, защита проектов, диспут, рефлексия.</w:t>
      </w:r>
    </w:p>
    <w:p w:rsidR="00E538EB" w:rsidRDefault="00E538EB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90F43">
        <w:rPr>
          <w:rFonts w:ascii="Times New Roman" w:hAnsi="Times New Roman" w:cs="Times New Roman"/>
          <w:sz w:val="28"/>
          <w:szCs w:val="28"/>
        </w:rPr>
        <w:t>орматив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заменяет этап проверки усвоенных знаний интеграцией методов преподавания, нацеленных на устранение пробелов в знаниях у обучающихся.</w:t>
      </w:r>
    </w:p>
    <w:p w:rsidR="00E538EB" w:rsidRDefault="00E538EB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 На заключи</w:t>
      </w:r>
      <w:r>
        <w:rPr>
          <w:rFonts w:ascii="Times New Roman" w:hAnsi="Times New Roman" w:cs="Times New Roman"/>
          <w:sz w:val="28"/>
          <w:szCs w:val="28"/>
        </w:rPr>
        <w:t>тельном этапе урока</w:t>
      </w:r>
      <w:r w:rsidR="002A1D6E">
        <w:rPr>
          <w:rFonts w:ascii="Times New Roman" w:hAnsi="Times New Roman" w:cs="Times New Roman"/>
          <w:sz w:val="28"/>
          <w:szCs w:val="28"/>
        </w:rPr>
        <w:t xml:space="preserve"> используется рефлексия. Обучающимся предлагается высказать свое мнение «Что вы ожидали от участия в уроке и что получилось?», «Совпали ли ваши желания с результатом урока?».</w:t>
      </w:r>
    </w:p>
    <w:p w:rsidR="004A180F" w:rsidRDefault="004A180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эффективного формативного оценивания необходимы:</w:t>
      </w:r>
    </w:p>
    <w:p w:rsidR="004A180F" w:rsidRPr="004A180F" w:rsidRDefault="004A180F" w:rsidP="004A180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Цели обучения (учебная программа)</w:t>
      </w:r>
    </w:p>
    <w:p w:rsidR="004A180F" w:rsidRPr="004A180F" w:rsidRDefault="004A180F" w:rsidP="004A180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4A180F">
        <w:rPr>
          <w:rFonts w:ascii="Times New Roman" w:hAnsi="Times New Roman" w:cs="Times New Roman"/>
          <w:sz w:val="28"/>
          <w:szCs w:val="28"/>
        </w:rPr>
        <w:t>оценивания  (</w:t>
      </w:r>
      <w:proofErr w:type="gramEnd"/>
      <w:r w:rsidRPr="004A180F">
        <w:rPr>
          <w:rFonts w:ascii="Times New Roman" w:hAnsi="Times New Roman" w:cs="Times New Roman"/>
          <w:sz w:val="28"/>
          <w:szCs w:val="28"/>
        </w:rPr>
        <w:t>таксономия Блума)</w:t>
      </w:r>
    </w:p>
    <w:p w:rsidR="004A180F" w:rsidRPr="004A180F" w:rsidRDefault="004A180F" w:rsidP="004A180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Задания</w:t>
      </w:r>
    </w:p>
    <w:p w:rsidR="004A180F" w:rsidRPr="004A180F" w:rsidRDefault="004A180F" w:rsidP="004A180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4A180F" w:rsidRPr="004A180F" w:rsidRDefault="004A180F" w:rsidP="004A180F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Дескрипторы</w:t>
      </w:r>
    </w:p>
    <w:p w:rsidR="004A180F" w:rsidRPr="004A180F" w:rsidRDefault="004A180F" w:rsidP="004A180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Алгоритм достижения результата (шаги выполнения задания)</w:t>
      </w:r>
    </w:p>
    <w:p w:rsidR="004A180F" w:rsidRPr="004A180F" w:rsidRDefault="004A180F" w:rsidP="004A180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0F">
        <w:rPr>
          <w:rFonts w:ascii="Times New Roman" w:hAnsi="Times New Roman" w:cs="Times New Roman"/>
          <w:sz w:val="28"/>
          <w:szCs w:val="28"/>
        </w:rPr>
        <w:t>Доступность, точность, конкретность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F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Успехи, которые достигаются за счет методов формативного оценивания, не будут реализованы, если не соблюдены определенные условия:</w:t>
      </w:r>
    </w:p>
    <w:p w:rsidR="002A1D6E" w:rsidRPr="002A1D6E" w:rsidRDefault="002A1D6E" w:rsidP="002A1D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6E">
        <w:rPr>
          <w:rFonts w:ascii="Times New Roman" w:hAnsi="Times New Roman" w:cs="Times New Roman"/>
          <w:sz w:val="28"/>
          <w:szCs w:val="28"/>
        </w:rPr>
        <w:t>Инструмент оценивания или ситуация должны быть разработаны так, чтобы это было согласовано непосредствен</w:t>
      </w:r>
      <w:r w:rsidR="00990F43">
        <w:rPr>
          <w:rFonts w:ascii="Times New Roman" w:hAnsi="Times New Roman" w:cs="Times New Roman"/>
          <w:sz w:val="28"/>
          <w:szCs w:val="28"/>
        </w:rPr>
        <w:t>но с содержанием стандарта, кот</w:t>
      </w:r>
      <w:r w:rsidRPr="002A1D6E">
        <w:rPr>
          <w:rFonts w:ascii="Times New Roman" w:hAnsi="Times New Roman" w:cs="Times New Roman"/>
          <w:sz w:val="28"/>
          <w:szCs w:val="28"/>
        </w:rPr>
        <w:t>орый усваивается</w:t>
      </w:r>
    </w:p>
    <w:p w:rsidR="002A1D6E" w:rsidRPr="002A1D6E" w:rsidRDefault="002A1D6E" w:rsidP="002A1D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6E">
        <w:rPr>
          <w:rFonts w:ascii="Times New Roman" w:hAnsi="Times New Roman" w:cs="Times New Roman"/>
          <w:sz w:val="28"/>
          <w:szCs w:val="28"/>
        </w:rPr>
        <w:t>Весь инструмент, ситуации или задачи соответствуют содержанию преподавания</w:t>
      </w:r>
    </w:p>
    <w:p w:rsidR="002A1D6E" w:rsidRPr="002A1D6E" w:rsidRDefault="002A1D6E" w:rsidP="002A1D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6E">
        <w:rPr>
          <w:rFonts w:ascii="Times New Roman" w:hAnsi="Times New Roman" w:cs="Times New Roman"/>
          <w:sz w:val="28"/>
          <w:szCs w:val="28"/>
        </w:rPr>
        <w:t>Инструмент или ситуация предоставляют достаточно деталей информации, которые точно определяют определенные проблемы, такие как недоразумения, чтобы учителя могли принять адекватные решения относительно того, какие действия предпринять и с кем</w:t>
      </w:r>
    </w:p>
    <w:p w:rsidR="002A1D6E" w:rsidRPr="002A1D6E" w:rsidRDefault="002A1D6E" w:rsidP="002A1D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6E">
        <w:rPr>
          <w:rFonts w:ascii="Times New Roman" w:hAnsi="Times New Roman" w:cs="Times New Roman"/>
          <w:sz w:val="28"/>
          <w:szCs w:val="28"/>
        </w:rPr>
        <w:t>Результаты доступны вовремя, чтобы принять соответствующие меры с учениками, получившими их</w:t>
      </w:r>
    </w:p>
    <w:p w:rsidR="002A1D6E" w:rsidRPr="002A1D6E" w:rsidRDefault="002A1D6E" w:rsidP="002A1D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D6E">
        <w:rPr>
          <w:rFonts w:ascii="Times New Roman" w:hAnsi="Times New Roman" w:cs="Times New Roman"/>
          <w:sz w:val="28"/>
          <w:szCs w:val="28"/>
        </w:rPr>
        <w:t>Учителя и учащиеся действительно принимают меры, основанные на результатах.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4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804A5">
        <w:rPr>
          <w:rFonts w:ascii="Times New Roman" w:hAnsi="Times New Roman" w:cs="Times New Roman"/>
          <w:sz w:val="28"/>
          <w:szCs w:val="28"/>
        </w:rPr>
        <w:t>формативном оценивании</w:t>
      </w:r>
      <w:r>
        <w:rPr>
          <w:rFonts w:ascii="Times New Roman" w:hAnsi="Times New Roman" w:cs="Times New Roman"/>
          <w:sz w:val="28"/>
          <w:szCs w:val="28"/>
        </w:rPr>
        <w:t xml:space="preserve"> учителя используют различные формы организации познавательной деятельности. Хороший результат дает групповая форма работы, работа </w:t>
      </w:r>
      <w:r w:rsidR="008804A5">
        <w:rPr>
          <w:rFonts w:ascii="Times New Roman" w:hAnsi="Times New Roman" w:cs="Times New Roman"/>
          <w:sz w:val="28"/>
          <w:szCs w:val="28"/>
        </w:rPr>
        <w:t>в парах сменного состава, коллективно-</w:t>
      </w:r>
      <w:r>
        <w:rPr>
          <w:rFonts w:ascii="Times New Roman" w:hAnsi="Times New Roman" w:cs="Times New Roman"/>
          <w:sz w:val="28"/>
          <w:szCs w:val="28"/>
        </w:rPr>
        <w:t>мыслительная деятельность и т.д.</w:t>
      </w:r>
    </w:p>
    <w:p w:rsidR="008804A5" w:rsidRDefault="008804A5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из важнейших этапов при организации формативного оценивания - это </w:t>
      </w:r>
      <w:r w:rsidRPr="008804A5">
        <w:rPr>
          <w:rFonts w:ascii="Times New Roman" w:hAnsi="Times New Roman" w:cs="Times New Roman"/>
          <w:b/>
          <w:sz w:val="28"/>
          <w:szCs w:val="28"/>
        </w:rPr>
        <w:t>проведение анализа результатов работ учащихся</w:t>
      </w:r>
      <w:r>
        <w:rPr>
          <w:rFonts w:ascii="Times New Roman" w:hAnsi="Times New Roman" w:cs="Times New Roman"/>
          <w:sz w:val="28"/>
          <w:szCs w:val="28"/>
        </w:rPr>
        <w:t>. Учителю рекомендуется систематически проводить анализ результатов наблюдения/оценивания на протяжении всего процесса обучения. Учитель может использовать специально разработанные листы наблюдения для проведения более детального анализа результатов формативного оценивания.</w:t>
      </w:r>
    </w:p>
    <w:p w:rsidR="008804A5" w:rsidRDefault="008804A5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02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</w:t>
      </w:r>
      <w:r w:rsidR="00F029E9">
        <w:rPr>
          <w:rFonts w:ascii="Times New Roman" w:hAnsi="Times New Roman" w:cs="Times New Roman"/>
          <w:sz w:val="28"/>
          <w:szCs w:val="28"/>
        </w:rPr>
        <w:t xml:space="preserve"> результатов формативного оценивания позволяет получить информацию о трудностях, с которыми столкнулись учащиеся, и принять решение о необходимых мерах по их преодолению.</w:t>
      </w:r>
    </w:p>
    <w:p w:rsidR="00F029E9" w:rsidRPr="004A180F" w:rsidRDefault="00F029E9" w:rsidP="001427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9E9" w:rsidRDefault="00F029E9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еобходимо</w:t>
      </w:r>
      <w:r w:rsidR="00687700">
        <w:rPr>
          <w:rFonts w:ascii="Times New Roman" w:hAnsi="Times New Roman" w:cs="Times New Roman"/>
          <w:sz w:val="28"/>
          <w:szCs w:val="28"/>
        </w:rPr>
        <w:t xml:space="preserve"> </w:t>
      </w:r>
      <w:r w:rsidR="00DA3F4E">
        <w:rPr>
          <w:rFonts w:ascii="Times New Roman" w:hAnsi="Times New Roman" w:cs="Times New Roman"/>
          <w:sz w:val="28"/>
          <w:szCs w:val="28"/>
        </w:rPr>
        <w:t>подготовить</w:t>
      </w:r>
      <w:r w:rsidR="00F26658">
        <w:rPr>
          <w:rFonts w:ascii="Times New Roman" w:hAnsi="Times New Roman" w:cs="Times New Roman"/>
          <w:sz w:val="28"/>
          <w:szCs w:val="28"/>
        </w:rPr>
        <w:t xml:space="preserve"> для проведения форматив</w:t>
      </w:r>
      <w:r>
        <w:rPr>
          <w:rFonts w:ascii="Times New Roman" w:hAnsi="Times New Roman" w:cs="Times New Roman"/>
          <w:sz w:val="28"/>
          <w:szCs w:val="28"/>
        </w:rPr>
        <w:t>ного оценивания:</w:t>
      </w:r>
    </w:p>
    <w:p w:rsidR="00535D5D" w:rsidRPr="00535D5D" w:rsidRDefault="00535D5D" w:rsidP="001427D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29E9" w:rsidTr="00535D5D">
        <w:tc>
          <w:tcPr>
            <w:tcW w:w="9628" w:type="dxa"/>
            <w:gridSpan w:val="3"/>
            <w:vAlign w:val="center"/>
          </w:tcPr>
          <w:p w:rsidR="00F029E9" w:rsidRPr="00F029E9" w:rsidRDefault="00F029E9" w:rsidP="00F0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E9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 формативного оценивания в деятельности учителя</w:t>
            </w:r>
          </w:p>
        </w:tc>
      </w:tr>
      <w:tr w:rsidR="00F029E9" w:rsidTr="00535D5D">
        <w:tc>
          <w:tcPr>
            <w:tcW w:w="3209" w:type="dxa"/>
          </w:tcPr>
          <w:p w:rsidR="00F029E9" w:rsidRPr="00F029E9" w:rsidRDefault="00F029E9" w:rsidP="00F0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E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3209" w:type="dxa"/>
          </w:tcPr>
          <w:p w:rsidR="00F029E9" w:rsidRPr="00F029E9" w:rsidRDefault="00F029E9" w:rsidP="00F0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210" w:type="dxa"/>
          </w:tcPr>
          <w:p w:rsidR="00F029E9" w:rsidRPr="00F029E9" w:rsidRDefault="00F029E9" w:rsidP="00F02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E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</w:tc>
      </w:tr>
      <w:tr w:rsidR="00F029E9" w:rsidTr="00535D5D">
        <w:tc>
          <w:tcPr>
            <w:tcW w:w="3209" w:type="dxa"/>
          </w:tcPr>
          <w:p w:rsidR="00F029E9" w:rsidRPr="00535D5D" w:rsidRDefault="00F029E9" w:rsidP="00F029E9">
            <w:pPr>
              <w:pStyle w:val="a8"/>
              <w:numPr>
                <w:ilvl w:val="0"/>
                <w:numId w:val="12"/>
              </w:numPr>
              <w:ind w:left="44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ограмма</w:t>
            </w:r>
          </w:p>
          <w:p w:rsidR="00F029E9" w:rsidRPr="00F029E9" w:rsidRDefault="00F029E9" w:rsidP="00F029E9">
            <w:pPr>
              <w:pStyle w:val="a8"/>
              <w:numPr>
                <w:ilvl w:val="0"/>
                <w:numId w:val="12"/>
              </w:numPr>
              <w:ind w:left="44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лан</w:t>
            </w:r>
          </w:p>
        </w:tc>
        <w:tc>
          <w:tcPr>
            <w:tcW w:w="3209" w:type="dxa"/>
          </w:tcPr>
          <w:p w:rsidR="00F029E9" w:rsidRPr="00535D5D" w:rsidRDefault="00F029E9" w:rsidP="00F029E9">
            <w:pPr>
              <w:pStyle w:val="a8"/>
              <w:numPr>
                <w:ilvl w:val="0"/>
                <w:numId w:val="11"/>
              </w:numPr>
              <w:ind w:left="230" w:hanging="2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</w:t>
            </w:r>
            <w:r w:rsid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</w:t>
            </w:r>
          </w:p>
          <w:p w:rsidR="00F029E9" w:rsidRPr="00535D5D" w:rsidRDefault="00F029E9" w:rsidP="00F029E9">
            <w:pPr>
              <w:pStyle w:val="a8"/>
              <w:ind w:left="2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альному</w:t>
            </w:r>
            <w:proofErr w:type="spellEnd"/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цениванию для учителя</w:t>
            </w:r>
          </w:p>
          <w:p w:rsidR="00F029E9" w:rsidRPr="00F029E9" w:rsidRDefault="00F029E9" w:rsidP="00F029E9">
            <w:pPr>
              <w:pStyle w:val="a8"/>
              <w:numPr>
                <w:ilvl w:val="0"/>
                <w:numId w:val="11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по форматив</w:t>
            </w:r>
            <w:r w:rsid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у оцениванию</w:t>
            </w:r>
          </w:p>
        </w:tc>
        <w:tc>
          <w:tcPr>
            <w:tcW w:w="3210" w:type="dxa"/>
          </w:tcPr>
          <w:p w:rsidR="00F029E9" w:rsidRPr="00535D5D" w:rsidRDefault="00F029E9" w:rsidP="00F029E9">
            <w:pPr>
              <w:pStyle w:val="a8"/>
              <w:numPr>
                <w:ilvl w:val="0"/>
                <w:numId w:val="11"/>
              </w:numPr>
              <w:ind w:left="280" w:hanging="2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критериального оценивания</w:t>
            </w:r>
          </w:p>
        </w:tc>
      </w:tr>
      <w:tr w:rsidR="00F029E9" w:rsidTr="00535D5D">
        <w:tc>
          <w:tcPr>
            <w:tcW w:w="3209" w:type="dxa"/>
          </w:tcPr>
          <w:p w:rsidR="00F029E9" w:rsidRPr="00535D5D" w:rsidRDefault="00F029E9" w:rsidP="00535D5D">
            <w:pPr>
              <w:pStyle w:val="a8"/>
              <w:numPr>
                <w:ilvl w:val="0"/>
                <w:numId w:val="13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Проводится анализ целей обучения и составляются критерии</w:t>
            </w:r>
            <w:r w:rsidR="00535D5D" w:rsidRPr="00535D5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proofErr w:type="spellStart"/>
            <w:proofErr w:type="gramStart"/>
            <w:r w:rsidR="00535D5D" w:rsidRPr="00535D5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535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5D" w:rsidRPr="00535D5D">
              <w:rPr>
                <w:rFonts w:ascii="Times New Roman" w:hAnsi="Times New Roman" w:cs="Times New Roman"/>
                <w:sz w:val="24"/>
                <w:szCs w:val="24"/>
              </w:rPr>
              <w:t>ласно</w:t>
            </w:r>
            <w:proofErr w:type="spellEnd"/>
            <w:proofErr w:type="gramEnd"/>
            <w:r w:rsidR="00535D5D" w:rsidRPr="00535D5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ограмме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Определяются инструменты оценивания достижения результатов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Планируются методы обучения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</w:t>
            </w:r>
            <w:proofErr w:type="spellStart"/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краткос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35D5D">
              <w:rPr>
                <w:rFonts w:ascii="Times New Roman" w:hAnsi="Times New Roman" w:cs="Times New Roman"/>
                <w:sz w:val="24"/>
                <w:szCs w:val="24"/>
              </w:rPr>
              <w:t xml:space="preserve"> план урока</w:t>
            </w:r>
          </w:p>
        </w:tc>
        <w:tc>
          <w:tcPr>
            <w:tcW w:w="3209" w:type="dxa"/>
          </w:tcPr>
          <w:p w:rsidR="00F029E9" w:rsidRPr="00535D5D" w:rsidRDefault="00535D5D" w:rsidP="00535D5D">
            <w:pPr>
              <w:pStyle w:val="a8"/>
              <w:numPr>
                <w:ilvl w:val="0"/>
                <w:numId w:val="13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Разрабатываются: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критериями оценивания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Дескрипторы к заданиям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обратной связи</w:t>
            </w:r>
          </w:p>
        </w:tc>
        <w:tc>
          <w:tcPr>
            <w:tcW w:w="3210" w:type="dxa"/>
          </w:tcPr>
          <w:p w:rsidR="00F029E9" w:rsidRPr="00535D5D" w:rsidRDefault="00535D5D" w:rsidP="00535D5D">
            <w:pPr>
              <w:pStyle w:val="a8"/>
              <w:numPr>
                <w:ilvl w:val="0"/>
                <w:numId w:val="13"/>
              </w:numPr>
              <w:ind w:left="28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Проводится сбор информации для своевременной корректировки процесса обучения</w:t>
            </w:r>
          </w:p>
          <w:p w:rsidR="00535D5D" w:rsidRPr="00535D5D" w:rsidRDefault="00535D5D" w:rsidP="00535D5D">
            <w:pPr>
              <w:pStyle w:val="a8"/>
              <w:numPr>
                <w:ilvl w:val="0"/>
                <w:numId w:val="13"/>
              </w:numPr>
              <w:ind w:left="28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sz w:val="24"/>
                <w:szCs w:val="24"/>
              </w:rPr>
              <w:t>Предоставляется обратная связь учащимся</w:t>
            </w:r>
          </w:p>
        </w:tc>
      </w:tr>
      <w:tr w:rsidR="00535D5D" w:rsidTr="00535D5D">
        <w:tc>
          <w:tcPr>
            <w:tcW w:w="9628" w:type="dxa"/>
            <w:gridSpan w:val="3"/>
            <w:vAlign w:val="center"/>
          </w:tcPr>
          <w:p w:rsidR="00535D5D" w:rsidRPr="00535D5D" w:rsidRDefault="00535D5D" w:rsidP="00535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тив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</w:t>
            </w:r>
          </w:p>
        </w:tc>
      </w:tr>
      <w:tr w:rsidR="00F029E9" w:rsidTr="00535D5D">
        <w:tc>
          <w:tcPr>
            <w:tcW w:w="3209" w:type="dxa"/>
          </w:tcPr>
          <w:p w:rsidR="00F029E9" w:rsidRPr="00535D5D" w:rsidRDefault="00535D5D" w:rsidP="00535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i/>
                <w:sz w:val="24"/>
                <w:szCs w:val="24"/>
              </w:rPr>
              <w:t>На какой стадии обучения учащийся находится?</w:t>
            </w:r>
          </w:p>
        </w:tc>
        <w:tc>
          <w:tcPr>
            <w:tcW w:w="3209" w:type="dxa"/>
          </w:tcPr>
          <w:p w:rsidR="00F029E9" w:rsidRPr="00535D5D" w:rsidRDefault="00535D5D" w:rsidP="00535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i/>
                <w:sz w:val="24"/>
                <w:szCs w:val="24"/>
              </w:rPr>
              <w:t>Куда они стремятся в своём обучении?</w:t>
            </w:r>
          </w:p>
        </w:tc>
        <w:tc>
          <w:tcPr>
            <w:tcW w:w="3210" w:type="dxa"/>
          </w:tcPr>
          <w:p w:rsidR="00F029E9" w:rsidRPr="00535D5D" w:rsidRDefault="00535D5D" w:rsidP="00535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D5D">
              <w:rPr>
                <w:rFonts w:ascii="Times New Roman" w:hAnsi="Times New Roman" w:cs="Times New Roman"/>
                <w:i/>
                <w:sz w:val="24"/>
                <w:szCs w:val="24"/>
              </w:rPr>
              <w:t>Что необходимо сделать, чтобы помочь им достигнуть этого?</w:t>
            </w:r>
          </w:p>
        </w:tc>
      </w:tr>
    </w:tbl>
    <w:p w:rsidR="00F029E9" w:rsidRPr="00154807" w:rsidRDefault="00F029E9" w:rsidP="001427D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84858" w:rsidRPr="00154807" w:rsidRDefault="00484858" w:rsidP="00142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4807">
        <w:rPr>
          <w:rFonts w:ascii="Times New Roman" w:hAnsi="Times New Roman" w:cs="Times New Roman"/>
          <w:b/>
          <w:sz w:val="28"/>
          <w:szCs w:val="28"/>
        </w:rPr>
        <w:t>Критериальное оценивание позволяет учащимся:</w:t>
      </w:r>
    </w:p>
    <w:p w:rsidR="00484858" w:rsidRPr="006352EA" w:rsidRDefault="00484858" w:rsidP="006352E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2EA">
        <w:rPr>
          <w:rFonts w:ascii="Times New Roman" w:hAnsi="Times New Roman" w:cs="Times New Roman"/>
          <w:sz w:val="28"/>
          <w:szCs w:val="28"/>
        </w:rPr>
        <w:t>Использов</w:t>
      </w:r>
      <w:r w:rsidR="006352EA">
        <w:rPr>
          <w:rFonts w:ascii="Times New Roman" w:hAnsi="Times New Roman" w:cs="Times New Roman"/>
          <w:sz w:val="28"/>
          <w:szCs w:val="28"/>
        </w:rPr>
        <w:t>а</w:t>
      </w:r>
      <w:r w:rsidRPr="006352EA">
        <w:rPr>
          <w:rFonts w:ascii="Times New Roman" w:hAnsi="Times New Roman" w:cs="Times New Roman"/>
          <w:sz w:val="28"/>
          <w:szCs w:val="28"/>
        </w:rPr>
        <w:t>ть многообразие стилей, типов мыслительной деятельности и способностей для выражения своего понимания</w:t>
      </w:r>
    </w:p>
    <w:p w:rsidR="00484858" w:rsidRPr="006352EA" w:rsidRDefault="006352EA" w:rsidP="006352E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2EA">
        <w:rPr>
          <w:rFonts w:ascii="Times New Roman" w:hAnsi="Times New Roman" w:cs="Times New Roman"/>
          <w:sz w:val="28"/>
          <w:szCs w:val="28"/>
        </w:rPr>
        <w:t>Знать и понимать критерии оценивания для прогнозирования результата, ос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352EA">
        <w:rPr>
          <w:rFonts w:ascii="Times New Roman" w:hAnsi="Times New Roman" w:cs="Times New Roman"/>
          <w:sz w:val="28"/>
          <w:szCs w:val="28"/>
        </w:rPr>
        <w:t>навать критерии успеха</w:t>
      </w:r>
    </w:p>
    <w:p w:rsidR="006352EA" w:rsidRPr="006352EA" w:rsidRDefault="006352EA" w:rsidP="006352E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2EA">
        <w:rPr>
          <w:rFonts w:ascii="Times New Roman" w:hAnsi="Times New Roman" w:cs="Times New Roman"/>
          <w:sz w:val="28"/>
          <w:szCs w:val="28"/>
        </w:rPr>
        <w:t>Использовать знания для решения реальных задач, выражать разные точки зрения, критически мыслить</w:t>
      </w:r>
    </w:p>
    <w:p w:rsidR="006352EA" w:rsidRPr="006352EA" w:rsidRDefault="006352EA" w:rsidP="006352EA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2EA">
        <w:rPr>
          <w:rFonts w:ascii="Times New Roman" w:hAnsi="Times New Roman" w:cs="Times New Roman"/>
          <w:sz w:val="28"/>
          <w:szCs w:val="28"/>
        </w:rPr>
        <w:t>Участвовать в рефлексии, оценивать себя и своих сверстников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 </w:t>
      </w:r>
      <w:r w:rsidRPr="00DA3F4E">
        <w:rPr>
          <w:rFonts w:ascii="Times New Roman" w:hAnsi="Times New Roman" w:cs="Times New Roman"/>
          <w:b/>
          <w:sz w:val="28"/>
          <w:szCs w:val="28"/>
        </w:rPr>
        <w:t xml:space="preserve">Суммативное </w:t>
      </w:r>
      <w:proofErr w:type="gramStart"/>
      <w:r w:rsidRPr="00DA3F4E">
        <w:rPr>
          <w:rFonts w:ascii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тельства о достижениях ученика и позволяет делать выводы о его компетентности или эффективности учебной программы.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DA3F4E">
        <w:rPr>
          <w:rFonts w:ascii="Times New Roman" w:hAnsi="Times New Roman" w:cs="Times New Roman"/>
          <w:sz w:val="28"/>
          <w:szCs w:val="28"/>
        </w:rPr>
        <w:t>суммативного оценивания</w:t>
      </w:r>
      <w:r>
        <w:rPr>
          <w:rFonts w:ascii="Times New Roman" w:hAnsi="Times New Roman" w:cs="Times New Roman"/>
          <w:sz w:val="28"/>
          <w:szCs w:val="28"/>
        </w:rPr>
        <w:t xml:space="preserve"> – констатирование уровня усвоения знаний и сформированности умений и компетентностей у учащихся к определенному периоду времени и определение соответствия полученных результатов требованиям стандарта.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 Суммативное оценивание предпола</w:t>
      </w:r>
      <w:r>
        <w:rPr>
          <w:rFonts w:ascii="Times New Roman" w:hAnsi="Times New Roman" w:cs="Times New Roman"/>
          <w:sz w:val="28"/>
          <w:szCs w:val="28"/>
        </w:rPr>
        <w:t>гает проведение различного вида контрольно-проверочных работ. При разработке контрольно-проверочных заданий вопросы составляются на основе содержания ГОСО и образовательных учебных пр</w:t>
      </w:r>
      <w:r w:rsidR="008804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. При этом следует различать внутреннее и внешнее </w:t>
      </w:r>
      <w:r w:rsidR="00DA3F4E">
        <w:rPr>
          <w:rFonts w:ascii="Times New Roman" w:hAnsi="Times New Roman" w:cs="Times New Roman"/>
          <w:sz w:val="28"/>
          <w:szCs w:val="28"/>
        </w:rPr>
        <w:t>суммативное оцен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D6E" w:rsidRDefault="002A1D6E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</w:t>
      </w:r>
      <w:r w:rsidRPr="00DA3F4E">
        <w:rPr>
          <w:rFonts w:ascii="Times New Roman" w:hAnsi="Times New Roman" w:cs="Times New Roman"/>
          <w:b/>
          <w:sz w:val="28"/>
          <w:szCs w:val="28"/>
        </w:rPr>
        <w:t>С</w:t>
      </w:r>
      <w:r w:rsidR="00DA3F4E" w:rsidRPr="00DA3F4E">
        <w:rPr>
          <w:rFonts w:ascii="Times New Roman" w:hAnsi="Times New Roman" w:cs="Times New Roman"/>
          <w:b/>
          <w:sz w:val="28"/>
          <w:szCs w:val="28"/>
        </w:rPr>
        <w:t>уммативное внутренне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уровня сформированности знаний и учебных навыков при завершении изучения блока учебной информации. С</w:t>
      </w:r>
      <w:r w:rsidR="00DA3F4E">
        <w:rPr>
          <w:rFonts w:ascii="Times New Roman" w:hAnsi="Times New Roman" w:cs="Times New Roman"/>
          <w:sz w:val="28"/>
          <w:szCs w:val="28"/>
        </w:rPr>
        <w:t>уммативное</w:t>
      </w:r>
      <w:r>
        <w:rPr>
          <w:rFonts w:ascii="Times New Roman" w:hAnsi="Times New Roman" w:cs="Times New Roman"/>
          <w:sz w:val="28"/>
          <w:szCs w:val="28"/>
        </w:rPr>
        <w:t xml:space="preserve"> внутре</w:t>
      </w:r>
      <w:r w:rsidR="00F1668C">
        <w:rPr>
          <w:rFonts w:ascii="Times New Roman" w:hAnsi="Times New Roman" w:cs="Times New Roman"/>
          <w:sz w:val="28"/>
          <w:szCs w:val="28"/>
        </w:rPr>
        <w:t>ннее оценивание осуществляется педагогами или админи</w:t>
      </w:r>
      <w:r w:rsidR="00F26658">
        <w:rPr>
          <w:rFonts w:ascii="Times New Roman" w:hAnsi="Times New Roman" w:cs="Times New Roman"/>
          <w:sz w:val="28"/>
          <w:szCs w:val="28"/>
        </w:rPr>
        <w:t>с</w:t>
      </w:r>
      <w:r w:rsidR="00F1668C">
        <w:rPr>
          <w:rFonts w:ascii="Times New Roman" w:hAnsi="Times New Roman" w:cs="Times New Roman"/>
          <w:sz w:val="28"/>
          <w:szCs w:val="28"/>
        </w:rPr>
        <w:t>трацией школы.</w:t>
      </w:r>
    </w:p>
    <w:p w:rsidR="00F1668C" w:rsidRDefault="00F1668C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A3F4E">
        <w:rPr>
          <w:rFonts w:ascii="Times New Roman" w:hAnsi="Times New Roman" w:cs="Times New Roman"/>
          <w:sz w:val="28"/>
          <w:szCs w:val="28"/>
        </w:rPr>
        <w:t>уммативное внутренне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делится на оценивание за раздел и четверть.</w:t>
      </w:r>
    </w:p>
    <w:p w:rsidR="00F1668C" w:rsidRDefault="00F1668C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F4E">
        <w:rPr>
          <w:rFonts w:ascii="Times New Roman" w:hAnsi="Times New Roman" w:cs="Times New Roman"/>
          <w:b/>
          <w:sz w:val="28"/>
          <w:szCs w:val="28"/>
        </w:rPr>
        <w:t>С</w:t>
      </w:r>
      <w:r w:rsidR="00F26658">
        <w:rPr>
          <w:rFonts w:ascii="Times New Roman" w:hAnsi="Times New Roman" w:cs="Times New Roman"/>
          <w:b/>
          <w:sz w:val="28"/>
          <w:szCs w:val="28"/>
        </w:rPr>
        <w:t xml:space="preserve">уммативное </w:t>
      </w:r>
      <w:r w:rsidR="00DA3F4E" w:rsidRPr="00DA3F4E">
        <w:rPr>
          <w:rFonts w:ascii="Times New Roman" w:hAnsi="Times New Roman" w:cs="Times New Roman"/>
          <w:b/>
          <w:sz w:val="28"/>
          <w:szCs w:val="28"/>
        </w:rPr>
        <w:t>внешнее оценивание</w:t>
      </w:r>
      <w:r w:rsidR="00DA3F4E">
        <w:rPr>
          <w:rFonts w:ascii="Times New Roman" w:hAnsi="Times New Roman" w:cs="Times New Roman"/>
          <w:sz w:val="28"/>
          <w:szCs w:val="28"/>
        </w:rPr>
        <w:t xml:space="preserve"> – определение уровня сф</w:t>
      </w:r>
      <w:r>
        <w:rPr>
          <w:rFonts w:ascii="Times New Roman" w:hAnsi="Times New Roman" w:cs="Times New Roman"/>
          <w:sz w:val="28"/>
          <w:szCs w:val="28"/>
        </w:rPr>
        <w:t xml:space="preserve">ормированности знаний и учебных навыков при завершении уровня обучения начальной школы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ной шк</w:t>
      </w:r>
      <w:r w:rsidR="00DA3F4E">
        <w:rPr>
          <w:rFonts w:ascii="Times New Roman" w:hAnsi="Times New Roman" w:cs="Times New Roman"/>
          <w:sz w:val="28"/>
          <w:szCs w:val="28"/>
        </w:rPr>
        <w:t xml:space="preserve">олы 9 </w:t>
      </w:r>
      <w:proofErr w:type="spellStart"/>
      <w:r w:rsidR="00DA3F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3F4E">
        <w:rPr>
          <w:rFonts w:ascii="Times New Roman" w:hAnsi="Times New Roman" w:cs="Times New Roman"/>
          <w:sz w:val="28"/>
          <w:szCs w:val="28"/>
        </w:rPr>
        <w:t xml:space="preserve">, старшей школы 11 </w:t>
      </w:r>
      <w:proofErr w:type="spellStart"/>
      <w:r w:rsidR="00DA3F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A3F4E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метки, выставленные за суммативные работы</w:t>
      </w:r>
      <w:r w:rsidR="00F26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сновой для определения итоговых отметок за отчетные периоды обучения.</w:t>
      </w:r>
    </w:p>
    <w:p w:rsidR="00F1668C" w:rsidRDefault="00F1668C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F4E">
        <w:rPr>
          <w:rFonts w:ascii="Times New Roman" w:hAnsi="Times New Roman" w:cs="Times New Roman"/>
          <w:sz w:val="28"/>
          <w:szCs w:val="28"/>
        </w:rPr>
        <w:t xml:space="preserve">      Сумматив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достижению качественных результатов только в том случае, если задания опираются на практическую работу учащихся, решение задач, теорию, взаимосвязь с предыдущими темами, интеграцию с др. предметами. Качественные знания обучающийся может показать, если к максимальным баллам </w:t>
      </w:r>
      <w:r w:rsidR="0080752D">
        <w:rPr>
          <w:rFonts w:ascii="Times New Roman" w:hAnsi="Times New Roman" w:cs="Times New Roman"/>
          <w:sz w:val="28"/>
          <w:szCs w:val="28"/>
        </w:rPr>
        <w:t>сумматив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за раздел учитель добавляет дополнительно баллы за проектную деятельность, творческ</w:t>
      </w:r>
      <w:r w:rsidR="0080752D">
        <w:rPr>
          <w:rFonts w:ascii="Times New Roman" w:hAnsi="Times New Roman" w:cs="Times New Roman"/>
          <w:sz w:val="28"/>
          <w:szCs w:val="28"/>
        </w:rPr>
        <w:t>ую работу, активность на уроке.</w:t>
      </w:r>
    </w:p>
    <w:p w:rsidR="00F1668C" w:rsidRDefault="00F1668C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0752D">
        <w:rPr>
          <w:rFonts w:ascii="Times New Roman" w:hAnsi="Times New Roman" w:cs="Times New Roman"/>
          <w:sz w:val="28"/>
          <w:szCs w:val="28"/>
        </w:rPr>
        <w:t>суммативном оценивании</w:t>
      </w:r>
      <w:r>
        <w:rPr>
          <w:rFonts w:ascii="Times New Roman" w:hAnsi="Times New Roman" w:cs="Times New Roman"/>
          <w:sz w:val="28"/>
          <w:szCs w:val="28"/>
        </w:rPr>
        <w:t xml:space="preserve"> за разде</w:t>
      </w:r>
      <w:r w:rsidR="0080752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давать разно</w:t>
      </w:r>
      <w:r w:rsidR="0080752D">
        <w:rPr>
          <w:rFonts w:ascii="Times New Roman" w:hAnsi="Times New Roman" w:cs="Times New Roman"/>
          <w:sz w:val="28"/>
          <w:szCs w:val="28"/>
        </w:rPr>
        <w:t>уровневые задания и учитывать и</w:t>
      </w:r>
      <w:r>
        <w:rPr>
          <w:rFonts w:ascii="Times New Roman" w:hAnsi="Times New Roman" w:cs="Times New Roman"/>
          <w:sz w:val="28"/>
          <w:szCs w:val="28"/>
        </w:rPr>
        <w:t>ндивидуализацию и дифференциацию обучения.</w:t>
      </w:r>
      <w:r w:rsidR="0080752D">
        <w:rPr>
          <w:rFonts w:ascii="Times New Roman" w:hAnsi="Times New Roman" w:cs="Times New Roman"/>
          <w:sz w:val="28"/>
          <w:szCs w:val="28"/>
        </w:rPr>
        <w:t xml:space="preserve"> Суммативное оценивание</w:t>
      </w:r>
      <w:r>
        <w:rPr>
          <w:rFonts w:ascii="Times New Roman" w:hAnsi="Times New Roman" w:cs="Times New Roman"/>
          <w:sz w:val="28"/>
          <w:szCs w:val="28"/>
        </w:rPr>
        <w:t xml:space="preserve"> за четверть </w:t>
      </w:r>
      <w:r w:rsidR="008075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</w:t>
      </w:r>
      <w:r w:rsidR="008075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тандарту.</w:t>
      </w:r>
    </w:p>
    <w:p w:rsidR="00910D82" w:rsidRDefault="00910D82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82" w:rsidRDefault="00656CC8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вайте рассмотрим</w:t>
      </w:r>
      <w:r w:rsidR="00F26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применить формативное оценивание на уроке. </w:t>
      </w:r>
    </w:p>
    <w:p w:rsidR="00910D82" w:rsidRDefault="00910D82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ативное оценивание:</w:t>
      </w:r>
    </w:p>
    <w:p w:rsidR="00910D82" w:rsidRPr="00303B26" w:rsidRDefault="00910D82" w:rsidP="00303B2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303B26">
        <w:rPr>
          <w:rFonts w:ascii="Times New Roman" w:hAnsi="Times New Roman" w:cs="Times New Roman"/>
          <w:sz w:val="28"/>
          <w:szCs w:val="28"/>
        </w:rPr>
        <w:t xml:space="preserve"> – учителем в течении четверти</w:t>
      </w:r>
    </w:p>
    <w:p w:rsidR="00910D82" w:rsidRPr="00303B26" w:rsidRDefault="00910D82" w:rsidP="00303B2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Pr="0030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2" w:rsidRPr="00303B26" w:rsidRDefault="00910D82" w:rsidP="00303B2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 xml:space="preserve">учащихся, насколько правильно они выполняют задания в период изучения материала; </w:t>
      </w:r>
    </w:p>
    <w:p w:rsidR="00910D82" w:rsidRPr="00303B26" w:rsidRDefault="00910D82" w:rsidP="00303B2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учителей о прогрессе учащихся для коррекции процесса преподавания</w:t>
      </w:r>
    </w:p>
    <w:p w:rsidR="00910D82" w:rsidRPr="00303B26" w:rsidRDefault="00910D82" w:rsidP="00303B2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b/>
          <w:sz w:val="28"/>
          <w:szCs w:val="28"/>
        </w:rPr>
        <w:t>Роль учителя</w:t>
      </w:r>
      <w:r w:rsidRPr="0030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2" w:rsidRPr="00303B26" w:rsidRDefault="00910D82" w:rsidP="00303B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четкое формулирование критериев оценивания в соответствии с целями обучения</w:t>
      </w:r>
    </w:p>
    <w:p w:rsidR="00910D82" w:rsidRPr="00303B26" w:rsidRDefault="00910D82" w:rsidP="00303B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составление заданий в соответствии с целями обучения и критериями оценивания</w:t>
      </w:r>
    </w:p>
    <w:p w:rsidR="00910D82" w:rsidRPr="00303B26" w:rsidRDefault="00910D82" w:rsidP="00303B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разработка дескрипто</w:t>
      </w:r>
      <w:r w:rsidR="00F26658">
        <w:rPr>
          <w:rFonts w:ascii="Times New Roman" w:hAnsi="Times New Roman" w:cs="Times New Roman"/>
          <w:sz w:val="28"/>
          <w:szCs w:val="28"/>
        </w:rPr>
        <w:t>ро</w:t>
      </w:r>
      <w:r w:rsidRPr="00303B26">
        <w:rPr>
          <w:rFonts w:ascii="Times New Roman" w:hAnsi="Times New Roman" w:cs="Times New Roman"/>
          <w:sz w:val="28"/>
          <w:szCs w:val="28"/>
        </w:rPr>
        <w:t>в к заданиям</w:t>
      </w:r>
    </w:p>
    <w:p w:rsidR="00910D82" w:rsidRPr="00303B26" w:rsidRDefault="00910D82" w:rsidP="00303B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обеспечение учащихся эффективной обратной связью</w:t>
      </w:r>
    </w:p>
    <w:p w:rsidR="00910D82" w:rsidRPr="00303B26" w:rsidRDefault="00910D82" w:rsidP="00303B2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корректировка процесса преподавания и оценивания</w:t>
      </w:r>
    </w:p>
    <w:p w:rsidR="00910D82" w:rsidRPr="00303B26" w:rsidRDefault="00910D82" w:rsidP="00303B2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b/>
          <w:sz w:val="28"/>
          <w:szCs w:val="28"/>
        </w:rPr>
        <w:t>Роль ученика</w:t>
      </w:r>
      <w:r w:rsidRPr="0030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2" w:rsidRPr="00303B26" w:rsidRDefault="00910D82" w:rsidP="00303B2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активное участие в обучении</w:t>
      </w:r>
    </w:p>
    <w:p w:rsidR="00910D82" w:rsidRPr="00303B26" w:rsidRDefault="00910D82" w:rsidP="00303B2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понимание критериев оценивания/дескрипторов</w:t>
      </w:r>
    </w:p>
    <w:p w:rsidR="00910D82" w:rsidRPr="00303B26" w:rsidRDefault="00910D82" w:rsidP="00303B2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26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</w:p>
    <w:p w:rsidR="00910D82" w:rsidRPr="00303B26" w:rsidRDefault="00910D82" w:rsidP="00303B26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взаимооценивание</w:t>
      </w:r>
    </w:p>
    <w:p w:rsidR="00910D82" w:rsidRPr="00303B26" w:rsidRDefault="00910D82" w:rsidP="00303B2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</w:t>
      </w:r>
      <w:r w:rsidRPr="0030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2" w:rsidRPr="00303B26" w:rsidRDefault="00910D82" w:rsidP="00303B2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910D82" w:rsidRPr="00303B26" w:rsidRDefault="00910D82" w:rsidP="00303B2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в парах</w:t>
      </w:r>
    </w:p>
    <w:p w:rsidR="00910D82" w:rsidRPr="00303B26" w:rsidRDefault="00910D82" w:rsidP="00303B2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в группах</w:t>
      </w:r>
    </w:p>
    <w:p w:rsidR="00910D82" w:rsidRPr="0029432D" w:rsidRDefault="00910D82" w:rsidP="001427D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B26">
        <w:rPr>
          <w:rFonts w:ascii="Times New Roman" w:hAnsi="Times New Roman" w:cs="Times New Roman"/>
          <w:sz w:val="28"/>
          <w:szCs w:val="28"/>
        </w:rPr>
        <w:t>в группах сменного состава</w:t>
      </w:r>
    </w:p>
    <w:p w:rsidR="002F295F" w:rsidRPr="00656CC8" w:rsidRDefault="002F295F" w:rsidP="002F295F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16"/>
          <w:szCs w:val="16"/>
          <w:lang w:eastAsia="ru-RU"/>
        </w:rPr>
      </w:pPr>
      <w:r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         </w:t>
      </w:r>
    </w:p>
    <w:p w:rsidR="002F295F" w:rsidRDefault="002F295F" w:rsidP="002F295F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>Наиболее эффективными в повышении успешности являются следующие стратегии:</w:t>
      </w:r>
    </w:p>
    <w:p w:rsidR="002F295F" w:rsidRPr="00176C2E" w:rsidRDefault="002F295F" w:rsidP="002F295F">
      <w:pPr>
        <w:pStyle w:val="a8"/>
        <w:widowControl w:val="0"/>
        <w:numPr>
          <w:ilvl w:val="0"/>
          <w:numId w:val="2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Активное обучение (</w:t>
      </w:r>
      <w:r w:rsidRPr="00176C2E">
        <w:rPr>
          <w:rFonts w:ascii="Times New Roman" w:eastAsia="Segoe UI" w:hAnsi="Times New Roman" w:cs="Times New Roman"/>
          <w:i/>
          <w:kern w:val="2"/>
          <w:sz w:val="28"/>
          <w:szCs w:val="28"/>
          <w:lang w:eastAsia="ru-RU"/>
        </w:rPr>
        <w:t>когда учащиеся выполняют задания и реализуют практические навыки</w:t>
      </w: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)</w:t>
      </w:r>
    </w:p>
    <w:p w:rsidR="002F295F" w:rsidRPr="00176C2E" w:rsidRDefault="002F295F" w:rsidP="002F295F">
      <w:pPr>
        <w:pStyle w:val="a8"/>
        <w:widowControl w:val="0"/>
        <w:numPr>
          <w:ilvl w:val="0"/>
          <w:numId w:val="2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Обратная связь (</w:t>
      </w:r>
      <w:r w:rsidRPr="00176C2E">
        <w:rPr>
          <w:rFonts w:ascii="Times New Roman" w:eastAsia="Segoe UI" w:hAnsi="Times New Roman" w:cs="Times New Roman"/>
          <w:i/>
          <w:kern w:val="2"/>
          <w:sz w:val="28"/>
          <w:szCs w:val="28"/>
          <w:lang w:eastAsia="ru-RU"/>
        </w:rPr>
        <w:t>дискуссия об обучении, включающая в себя предоставление личного мнения, которая может происходить либо между сверстниками, либо между учителем и учащимися</w:t>
      </w: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)</w:t>
      </w:r>
    </w:p>
    <w:p w:rsidR="002F295F" w:rsidRPr="00176C2E" w:rsidRDefault="002F295F" w:rsidP="002F295F">
      <w:pPr>
        <w:pStyle w:val="a8"/>
        <w:widowControl w:val="0"/>
        <w:numPr>
          <w:ilvl w:val="0"/>
          <w:numId w:val="2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Укрепление уверенности (</w:t>
      </w:r>
      <w:r w:rsidRPr="00176C2E">
        <w:rPr>
          <w:rFonts w:ascii="Times New Roman" w:eastAsia="Segoe UI" w:hAnsi="Times New Roman" w:cs="Times New Roman"/>
          <w:i/>
          <w:kern w:val="2"/>
          <w:sz w:val="28"/>
          <w:szCs w:val="28"/>
          <w:lang w:eastAsia="ru-RU"/>
        </w:rPr>
        <w:t>использование похвалы для мотивации и придания уверенности учащемуся</w:t>
      </w: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)</w:t>
      </w:r>
    </w:p>
    <w:p w:rsidR="002F295F" w:rsidRPr="00176C2E" w:rsidRDefault="002F295F" w:rsidP="002F295F">
      <w:pPr>
        <w:pStyle w:val="a8"/>
        <w:widowControl w:val="0"/>
        <w:numPr>
          <w:ilvl w:val="0"/>
          <w:numId w:val="2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Качество обучения (</w:t>
      </w:r>
      <w:r w:rsidRPr="00176C2E">
        <w:rPr>
          <w:rFonts w:ascii="Times New Roman" w:eastAsia="Segoe UI" w:hAnsi="Times New Roman" w:cs="Times New Roman"/>
          <w:i/>
          <w:kern w:val="2"/>
          <w:sz w:val="28"/>
          <w:szCs w:val="28"/>
          <w:lang w:eastAsia="ru-RU"/>
        </w:rPr>
        <w:t>планирование дифференцированных заданий</w:t>
      </w:r>
      <w:r w:rsidRPr="00176C2E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)</w:t>
      </w:r>
    </w:p>
    <w:p w:rsidR="00656CC8" w:rsidRDefault="00656CC8" w:rsidP="002F295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</w:t>
      </w:r>
      <w:r w:rsidRPr="00910D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тивные методы обучения</w:t>
      </w:r>
      <w:r w:rsidRPr="00656C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ятся на</w:t>
      </w:r>
      <w:r w:rsidR="00910D8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656C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6CC8" w:rsidRPr="00910D82" w:rsidRDefault="00656CC8" w:rsidP="00910D8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0D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чала урока</w:t>
      </w:r>
      <w:r w:rsidRPr="00910D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методы начала урока </w:t>
      </w:r>
    </w:p>
    <w:p w:rsidR="00656CC8" w:rsidRPr="00910D82" w:rsidRDefault="00656CC8" w:rsidP="00910D8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0D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ередины урока</w:t>
      </w:r>
      <w:r w:rsidRPr="00910D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методы выяснений целей, ожиданий, опасений, методы презентации учебного материала, методы организации самостоятельной работы, методы релаксации</w:t>
      </w:r>
    </w:p>
    <w:p w:rsidR="002F295F" w:rsidRPr="00910D82" w:rsidRDefault="00656CC8" w:rsidP="00910D82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онца урока</w:t>
      </w:r>
      <w:r w:rsidRPr="00910D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методы подведения итогов</w:t>
      </w:r>
    </w:p>
    <w:p w:rsidR="00910D82" w:rsidRDefault="00910D82" w:rsidP="00910D82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b/>
          <w:bCs/>
          <w:color w:val="000000"/>
          <w:szCs w:val="28"/>
        </w:rPr>
        <w:t>Цель релаксации</w:t>
      </w:r>
      <w:r>
        <w:rPr>
          <w:rStyle w:val="c0"/>
          <w:color w:val="000000"/>
          <w:szCs w:val="28"/>
        </w:rPr>
        <w:t> — снять умственное напряжение, дать детям небольшой отдых, вызвать положительные эмоции, хорошее настроение, что ведет к улучшению усвоения материала. Видами релаксации могут быть различного рода движения, игры, пение, танцы, заинтересованность чем- либо необычным, новым.</w:t>
      </w:r>
    </w:p>
    <w:p w:rsidR="00910D82" w:rsidRDefault="00910D82" w:rsidP="00910D82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Cs w:val="28"/>
        </w:rPr>
        <w:t>Если вы чувствуете, что обучающиеся устали, а впереди еще много работы или сложная задача, сделайте паузу, вспомните о восстанавливающей силе рел</w:t>
      </w:r>
      <w:r w:rsidR="00F26658">
        <w:rPr>
          <w:rStyle w:val="c0"/>
          <w:color w:val="000000"/>
          <w:szCs w:val="28"/>
        </w:rPr>
        <w:t xml:space="preserve">аксации! Иногда достаточно 3-5 </w:t>
      </w:r>
      <w:r>
        <w:rPr>
          <w:rStyle w:val="c0"/>
          <w:color w:val="000000"/>
          <w:szCs w:val="28"/>
        </w:rPr>
        <w:t>минут веселой и активной игры для того, чтобы встряхнуться, весело и активно расслабиться, восстановить энергию, не выходя из класса.</w:t>
      </w:r>
    </w:p>
    <w:p w:rsidR="00DA1D4E" w:rsidRPr="00DA1D4E" w:rsidRDefault="00DA1D4E" w:rsidP="002943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32D" w:rsidRDefault="00DA1D4E" w:rsidP="0029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ктивные методы обучения п</w:t>
      </w:r>
      <w:r w:rsidR="0029432D">
        <w:rPr>
          <w:rFonts w:ascii="Times New Roman" w:hAnsi="Times New Roman" w:cs="Times New Roman"/>
          <w:sz w:val="28"/>
          <w:szCs w:val="28"/>
        </w:rPr>
        <w:t>ри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29432D">
        <w:rPr>
          <w:rFonts w:ascii="Times New Roman" w:hAnsi="Times New Roman" w:cs="Times New Roman"/>
          <w:sz w:val="28"/>
          <w:szCs w:val="28"/>
        </w:rPr>
        <w:t xml:space="preserve"> течении всего урока </w:t>
      </w:r>
      <w:r w:rsidR="00E4610A">
        <w:rPr>
          <w:rFonts w:ascii="Times New Roman" w:hAnsi="Times New Roman" w:cs="Times New Roman"/>
          <w:sz w:val="28"/>
          <w:szCs w:val="28"/>
        </w:rPr>
        <w:t>и</w:t>
      </w:r>
      <w:r w:rsidR="0029432D">
        <w:rPr>
          <w:rFonts w:ascii="Times New Roman" w:hAnsi="Times New Roman" w:cs="Times New Roman"/>
          <w:sz w:val="28"/>
          <w:szCs w:val="28"/>
        </w:rPr>
        <w:t xml:space="preserve"> это отражается в краткосрочном плане.</w:t>
      </w:r>
    </w:p>
    <w:p w:rsidR="0029432D" w:rsidRDefault="0029432D" w:rsidP="0029432D">
      <w:pPr>
        <w:widowControl w:val="0"/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 xml:space="preserve">           </w:t>
      </w:r>
      <w:r w:rsidRPr="00BC6228">
        <w:rPr>
          <w:rFonts w:ascii="Times New Roman" w:eastAsia="Segoe UI" w:hAnsi="Times New Roman" w:cs="Times New Roman"/>
          <w:b/>
          <w:kern w:val="2"/>
          <w:sz w:val="28"/>
          <w:szCs w:val="28"/>
          <w:lang w:eastAsia="ru-RU"/>
        </w:rPr>
        <w:t>Краткосрочный план</w:t>
      </w:r>
      <w:r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 xml:space="preserve"> – это предложенные действия на основе целей обучения. При составлении краткосрочного плана учитель может руководствоваться следующими рекомендациями:</w:t>
      </w:r>
    </w:p>
    <w:p w:rsidR="0029432D" w:rsidRPr="00BC6228" w:rsidRDefault="0029432D" w:rsidP="0029432D">
      <w:pPr>
        <w:pStyle w:val="a8"/>
        <w:widowControl w:val="0"/>
        <w:numPr>
          <w:ilvl w:val="0"/>
          <w:numId w:val="2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BC6228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При организации урока необходимо руководствоваться целями, указанными в учебной программе и в учебном плане</w:t>
      </w:r>
    </w:p>
    <w:p w:rsidR="0029432D" w:rsidRPr="00BC6228" w:rsidRDefault="0029432D" w:rsidP="0029432D">
      <w:pPr>
        <w:pStyle w:val="a8"/>
        <w:widowControl w:val="0"/>
        <w:numPr>
          <w:ilvl w:val="0"/>
          <w:numId w:val="2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BC6228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Следует детализировать формулирование целей урока, то есть ставить конкретные, измеримые, достижимые цели</w:t>
      </w:r>
    </w:p>
    <w:p w:rsidR="0029432D" w:rsidRPr="00BC6228" w:rsidRDefault="0029432D" w:rsidP="0029432D">
      <w:pPr>
        <w:pStyle w:val="a8"/>
        <w:widowControl w:val="0"/>
        <w:numPr>
          <w:ilvl w:val="0"/>
          <w:numId w:val="2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BC6228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На уроке должны быть организованы все виды деятельности</w:t>
      </w:r>
    </w:p>
    <w:p w:rsidR="0029432D" w:rsidRPr="00656CC8" w:rsidRDefault="0029432D" w:rsidP="0029432D">
      <w:pPr>
        <w:pStyle w:val="a8"/>
        <w:widowControl w:val="0"/>
        <w:numPr>
          <w:ilvl w:val="0"/>
          <w:numId w:val="2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</w:pPr>
      <w:r w:rsidRPr="00BC6228">
        <w:rPr>
          <w:rFonts w:ascii="Times New Roman" w:eastAsia="Segoe UI" w:hAnsi="Times New Roman" w:cs="Times New Roman"/>
          <w:kern w:val="2"/>
          <w:sz w:val="28"/>
          <w:szCs w:val="28"/>
          <w:lang w:eastAsia="ru-RU"/>
        </w:rPr>
        <w:t>При необходимости следует дополнить виды деятельности по усмотрению учителя</w:t>
      </w:r>
    </w:p>
    <w:p w:rsidR="00E4610A" w:rsidRPr="00E4610A" w:rsidRDefault="00E4610A" w:rsidP="00E46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F295F" w:rsidRDefault="00E4610A" w:rsidP="00E46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учитывать методы и формы дифференциации, что помогает нам провести оценку знаний, умений, навыков учащихся.</w:t>
      </w:r>
    </w:p>
    <w:p w:rsidR="00E4610A" w:rsidRDefault="00F1668C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668C" w:rsidRDefault="00E4610A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668C">
        <w:rPr>
          <w:rFonts w:ascii="Times New Roman" w:hAnsi="Times New Roman" w:cs="Times New Roman"/>
          <w:sz w:val="28"/>
          <w:szCs w:val="28"/>
        </w:rPr>
        <w:t>Т.о., следует, что изменившиеся цели обуч</w:t>
      </w:r>
      <w:r w:rsidR="00F26658">
        <w:rPr>
          <w:rFonts w:ascii="Times New Roman" w:hAnsi="Times New Roman" w:cs="Times New Roman"/>
          <w:sz w:val="28"/>
          <w:szCs w:val="28"/>
        </w:rPr>
        <w:t xml:space="preserve">ения, направленные на развитие </w:t>
      </w:r>
      <w:r w:rsidR="00F1668C">
        <w:rPr>
          <w:rFonts w:ascii="Times New Roman" w:hAnsi="Times New Roman" w:cs="Times New Roman"/>
          <w:sz w:val="28"/>
          <w:szCs w:val="28"/>
        </w:rPr>
        <w:t>личности школьника, в содержании образования влекут за собой изменение форм и методов обучения и создание качественно новой системы обучения, в которой ведущим явилось бы личностно ориентирова</w:t>
      </w:r>
      <w:r w:rsidR="0080752D">
        <w:rPr>
          <w:rFonts w:ascii="Times New Roman" w:hAnsi="Times New Roman" w:cs="Times New Roman"/>
          <w:sz w:val="28"/>
          <w:szCs w:val="28"/>
        </w:rPr>
        <w:t>нное обучение, т.е. такое обуче</w:t>
      </w:r>
      <w:r w:rsidR="00F1668C">
        <w:rPr>
          <w:rFonts w:ascii="Times New Roman" w:hAnsi="Times New Roman" w:cs="Times New Roman"/>
          <w:sz w:val="28"/>
          <w:szCs w:val="28"/>
        </w:rPr>
        <w:t>ние, где во главу угла ставится личность ребенка, его самобытность, самоценность. Личностно-ориентированные технологии предполагают учет индивидуальных особенностей каждого ученика, т.е. дифференцированный подход в обучении к каждому ученику с учетом его конкретных знаний, умений и навыков, а также такие</w:t>
      </w:r>
      <w:r w:rsidR="00943ED1">
        <w:rPr>
          <w:rFonts w:ascii="Times New Roman" w:hAnsi="Times New Roman" w:cs="Times New Roman"/>
          <w:sz w:val="28"/>
          <w:szCs w:val="28"/>
        </w:rPr>
        <w:t xml:space="preserve"> критерии оценки, кот</w:t>
      </w:r>
      <w:r w:rsidR="0080752D">
        <w:rPr>
          <w:rFonts w:ascii="Times New Roman" w:hAnsi="Times New Roman" w:cs="Times New Roman"/>
          <w:sz w:val="28"/>
          <w:szCs w:val="28"/>
        </w:rPr>
        <w:t>о</w:t>
      </w:r>
      <w:r w:rsidR="00943ED1">
        <w:rPr>
          <w:rFonts w:ascii="Times New Roman" w:hAnsi="Times New Roman" w:cs="Times New Roman"/>
          <w:sz w:val="28"/>
          <w:szCs w:val="28"/>
        </w:rPr>
        <w:t>рые не только устанавливают уровень успешности обучения, но и оказывают воспитательное воздействие на обучающихся, стимулируя их учебную деятельность. Хорошие результаты достижения цели обучения дают техно</w:t>
      </w:r>
      <w:r w:rsidR="00687700">
        <w:rPr>
          <w:rFonts w:ascii="Times New Roman" w:hAnsi="Times New Roman" w:cs="Times New Roman"/>
          <w:sz w:val="28"/>
          <w:szCs w:val="28"/>
        </w:rPr>
        <w:t xml:space="preserve">логии </w:t>
      </w:r>
      <w:proofErr w:type="spellStart"/>
      <w:r w:rsidR="0068770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68770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943ED1" w:rsidRDefault="00943ED1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необходимо для того, чтобы предоставить шанс каждому ученику ра</w:t>
      </w:r>
      <w:r w:rsidR="0080752D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ь свои потенциальные способности.</w:t>
      </w:r>
    </w:p>
    <w:p w:rsidR="00943ED1" w:rsidRDefault="0080752D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ED1">
        <w:rPr>
          <w:rFonts w:ascii="Times New Roman" w:hAnsi="Times New Roman" w:cs="Times New Roman"/>
          <w:sz w:val="28"/>
          <w:szCs w:val="28"/>
        </w:rPr>
        <w:t xml:space="preserve">    Уважение к разнообразию культур требует личностных, межличностных и межкультурных компетенций. Привитие соответствующих норм поведения дает возможность учащимся эффективно и конструктивно участвовать в социальной и трудовой жизни, а также в</w:t>
      </w:r>
      <w:r>
        <w:rPr>
          <w:rFonts w:ascii="Times New Roman" w:hAnsi="Times New Roman" w:cs="Times New Roman"/>
          <w:sz w:val="28"/>
          <w:szCs w:val="28"/>
        </w:rPr>
        <w:t xml:space="preserve"> растущих поликультурных сообществах</w:t>
      </w:r>
      <w:r w:rsidR="00943ED1">
        <w:rPr>
          <w:rFonts w:ascii="Times New Roman" w:hAnsi="Times New Roman" w:cs="Times New Roman"/>
          <w:sz w:val="28"/>
          <w:szCs w:val="28"/>
        </w:rPr>
        <w:t xml:space="preserve"> – формировать уважение к множеству культур и мнений посредством выполнения проектной работы, презентации.</w:t>
      </w:r>
    </w:p>
    <w:p w:rsidR="00943ED1" w:rsidRDefault="00943ED1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мпетентность в использовании информационно-коммуникационных технологий ИКТ включает в себя умелое и творческое применение техн</w:t>
      </w:r>
      <w:r w:rsidR="00F26658">
        <w:rPr>
          <w:rFonts w:ascii="Times New Roman" w:hAnsi="Times New Roman" w:cs="Times New Roman"/>
          <w:sz w:val="28"/>
          <w:szCs w:val="28"/>
        </w:rPr>
        <w:t>ологий для работы, досуга и ком</w:t>
      </w:r>
      <w:r>
        <w:rPr>
          <w:rFonts w:ascii="Times New Roman" w:hAnsi="Times New Roman" w:cs="Times New Roman"/>
          <w:sz w:val="28"/>
          <w:szCs w:val="28"/>
        </w:rPr>
        <w:t>муникаций. Оно строится на базовых навыках ИКТ.</w:t>
      </w:r>
    </w:p>
    <w:p w:rsidR="00943ED1" w:rsidRDefault="00943ED1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чащиеся развивают навыки ИКТ в процессе обучения по всем предметам образовательной программы, находя, создавая и работая с информацией, сотрудничая и обмениваясь информацией и идеями, оценивая и затем совершенствуя свою работу и используя широкий спектр оборудования и приложений.</w:t>
      </w:r>
    </w:p>
    <w:p w:rsidR="00943ED1" w:rsidRDefault="00943ED1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новление со</w:t>
      </w:r>
      <w:r w:rsidR="0034363D">
        <w:rPr>
          <w:rFonts w:ascii="Times New Roman" w:hAnsi="Times New Roman" w:cs="Times New Roman"/>
          <w:sz w:val="28"/>
          <w:szCs w:val="28"/>
        </w:rPr>
        <w:t>держания образования вызвано внедрением содержания, отражающего новейшие научные достижения и открытия, социально-экономическую модернизацию казахстанского общества, ориентированного на развитие функциональной грамотности учащихся, которое в свою очередь требует введе</w:t>
      </w:r>
      <w:r w:rsidR="0080752D">
        <w:rPr>
          <w:rFonts w:ascii="Times New Roman" w:hAnsi="Times New Roman" w:cs="Times New Roman"/>
          <w:sz w:val="28"/>
          <w:szCs w:val="28"/>
        </w:rPr>
        <w:t>ния в программы практико-</w:t>
      </w:r>
      <w:r w:rsidR="0034363D">
        <w:rPr>
          <w:rFonts w:ascii="Times New Roman" w:hAnsi="Times New Roman" w:cs="Times New Roman"/>
          <w:sz w:val="28"/>
          <w:szCs w:val="28"/>
        </w:rPr>
        <w:t>ориентированного компонента с увеличением доли практических, проектных, экспериментальных и исследовательских заданий, выполнения учебных проектов, усиления инновационного характера учебного процесса, его направленности на саморазвитие и самореализацию.</w:t>
      </w:r>
    </w:p>
    <w:p w:rsidR="0034363D" w:rsidRDefault="0034363D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75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изучении каждого раздела учебной программы рекомендуется особое внимание уделять использованию практическ</w:t>
      </w:r>
      <w:r w:rsidR="00687700">
        <w:rPr>
          <w:rFonts w:ascii="Times New Roman" w:hAnsi="Times New Roman" w:cs="Times New Roman"/>
          <w:sz w:val="28"/>
          <w:szCs w:val="28"/>
        </w:rPr>
        <w:t xml:space="preserve">их, проектных </w:t>
      </w:r>
      <w:r>
        <w:rPr>
          <w:rFonts w:ascii="Times New Roman" w:hAnsi="Times New Roman" w:cs="Times New Roman"/>
          <w:sz w:val="28"/>
          <w:szCs w:val="28"/>
        </w:rPr>
        <w:t>работ.</w:t>
      </w:r>
    </w:p>
    <w:p w:rsidR="001427D6" w:rsidRDefault="001427D6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DF" w:rsidRDefault="001017DF" w:rsidP="0014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17DF" w:rsidSect="00E73079">
      <w:footerReference w:type="default" r:id="rId9"/>
      <w:pgSz w:w="11906" w:h="16838"/>
      <w:pgMar w:top="851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0D" w:rsidRDefault="00C1780D" w:rsidP="00583B98">
      <w:pPr>
        <w:spacing w:after="0" w:line="240" w:lineRule="auto"/>
      </w:pPr>
      <w:r>
        <w:separator/>
      </w:r>
    </w:p>
  </w:endnote>
  <w:endnote w:type="continuationSeparator" w:id="0">
    <w:p w:rsidR="00C1780D" w:rsidRDefault="00C1780D" w:rsidP="0058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663194"/>
      <w:docPartObj>
        <w:docPartGallery w:val="Page Numbers (Bottom of Page)"/>
        <w:docPartUnique/>
      </w:docPartObj>
    </w:sdtPr>
    <w:sdtEndPr/>
    <w:sdtContent>
      <w:p w:rsidR="001D22EE" w:rsidRDefault="001D2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DF">
          <w:rPr>
            <w:noProof/>
          </w:rPr>
          <w:t>1</w:t>
        </w:r>
        <w:r>
          <w:fldChar w:fldCharType="end"/>
        </w:r>
      </w:p>
    </w:sdtContent>
  </w:sdt>
  <w:p w:rsidR="001D22EE" w:rsidRDefault="001D22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0D" w:rsidRDefault="00C1780D" w:rsidP="00583B98">
      <w:pPr>
        <w:spacing w:after="0" w:line="240" w:lineRule="auto"/>
      </w:pPr>
      <w:r>
        <w:separator/>
      </w:r>
    </w:p>
  </w:footnote>
  <w:footnote w:type="continuationSeparator" w:id="0">
    <w:p w:rsidR="00C1780D" w:rsidRDefault="00C1780D" w:rsidP="0058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5EB"/>
    <w:multiLevelType w:val="hybridMultilevel"/>
    <w:tmpl w:val="A83A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93"/>
    <w:multiLevelType w:val="hybridMultilevel"/>
    <w:tmpl w:val="B23A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713"/>
    <w:multiLevelType w:val="hybridMultilevel"/>
    <w:tmpl w:val="4B1A8802"/>
    <w:lvl w:ilvl="0" w:tplc="5FEC7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96528"/>
    <w:multiLevelType w:val="hybridMultilevel"/>
    <w:tmpl w:val="19F2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3E4"/>
    <w:multiLevelType w:val="hybridMultilevel"/>
    <w:tmpl w:val="D9A2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23A"/>
    <w:multiLevelType w:val="hybridMultilevel"/>
    <w:tmpl w:val="E1E47A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463AF"/>
    <w:multiLevelType w:val="hybridMultilevel"/>
    <w:tmpl w:val="0CA0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7819"/>
    <w:multiLevelType w:val="hybridMultilevel"/>
    <w:tmpl w:val="7884D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20E29"/>
    <w:multiLevelType w:val="hybridMultilevel"/>
    <w:tmpl w:val="BA7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BD5"/>
    <w:multiLevelType w:val="hybridMultilevel"/>
    <w:tmpl w:val="2F54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7AF"/>
    <w:multiLevelType w:val="hybridMultilevel"/>
    <w:tmpl w:val="8A685058"/>
    <w:lvl w:ilvl="0" w:tplc="EE0C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92B04"/>
    <w:multiLevelType w:val="hybridMultilevel"/>
    <w:tmpl w:val="EC5C3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35952"/>
    <w:multiLevelType w:val="hybridMultilevel"/>
    <w:tmpl w:val="B2FE6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D31386"/>
    <w:multiLevelType w:val="hybridMultilevel"/>
    <w:tmpl w:val="7C58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6E7C"/>
    <w:multiLevelType w:val="hybridMultilevel"/>
    <w:tmpl w:val="CE785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EA7"/>
    <w:multiLevelType w:val="hybridMultilevel"/>
    <w:tmpl w:val="001EFB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235DD9"/>
    <w:multiLevelType w:val="hybridMultilevel"/>
    <w:tmpl w:val="38AE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7C0F"/>
    <w:multiLevelType w:val="hybridMultilevel"/>
    <w:tmpl w:val="40C8A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7F6"/>
    <w:multiLevelType w:val="multilevel"/>
    <w:tmpl w:val="F1F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304BB"/>
    <w:multiLevelType w:val="hybridMultilevel"/>
    <w:tmpl w:val="1BA4D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C553C"/>
    <w:multiLevelType w:val="hybridMultilevel"/>
    <w:tmpl w:val="3E0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91411"/>
    <w:multiLevelType w:val="hybridMultilevel"/>
    <w:tmpl w:val="0A04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E28DC"/>
    <w:multiLevelType w:val="hybridMultilevel"/>
    <w:tmpl w:val="891A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414F"/>
    <w:multiLevelType w:val="hybridMultilevel"/>
    <w:tmpl w:val="76D07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E54BA"/>
    <w:multiLevelType w:val="hybridMultilevel"/>
    <w:tmpl w:val="4EEAC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24F38"/>
    <w:multiLevelType w:val="hybridMultilevel"/>
    <w:tmpl w:val="F384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2F16"/>
    <w:multiLevelType w:val="hybridMultilevel"/>
    <w:tmpl w:val="1DB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5B7"/>
    <w:multiLevelType w:val="hybridMultilevel"/>
    <w:tmpl w:val="9D8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836A4"/>
    <w:multiLevelType w:val="hybridMultilevel"/>
    <w:tmpl w:val="0026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1D03"/>
    <w:multiLevelType w:val="hybridMultilevel"/>
    <w:tmpl w:val="60D0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91D12"/>
    <w:multiLevelType w:val="hybridMultilevel"/>
    <w:tmpl w:val="D96461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F057B8"/>
    <w:multiLevelType w:val="hybridMultilevel"/>
    <w:tmpl w:val="CCE2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6488"/>
    <w:multiLevelType w:val="hybridMultilevel"/>
    <w:tmpl w:val="111E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E1E17"/>
    <w:multiLevelType w:val="hybridMultilevel"/>
    <w:tmpl w:val="19FE7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B48DE"/>
    <w:multiLevelType w:val="hybridMultilevel"/>
    <w:tmpl w:val="57E4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6729F"/>
    <w:multiLevelType w:val="multilevel"/>
    <w:tmpl w:val="3F8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A15D8"/>
    <w:multiLevelType w:val="hybridMultilevel"/>
    <w:tmpl w:val="702C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D5A4F"/>
    <w:multiLevelType w:val="hybridMultilevel"/>
    <w:tmpl w:val="9A8EE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26"/>
  </w:num>
  <w:num w:numId="8">
    <w:abstractNumId w:val="1"/>
  </w:num>
  <w:num w:numId="9">
    <w:abstractNumId w:val="36"/>
  </w:num>
  <w:num w:numId="10">
    <w:abstractNumId w:val="27"/>
  </w:num>
  <w:num w:numId="11">
    <w:abstractNumId w:val="25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8"/>
  </w:num>
  <w:num w:numId="17">
    <w:abstractNumId w:val="37"/>
  </w:num>
  <w:num w:numId="18">
    <w:abstractNumId w:val="19"/>
  </w:num>
  <w:num w:numId="19">
    <w:abstractNumId w:val="7"/>
  </w:num>
  <w:num w:numId="20">
    <w:abstractNumId w:val="32"/>
  </w:num>
  <w:num w:numId="21">
    <w:abstractNumId w:val="34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6"/>
  </w:num>
  <w:num w:numId="27">
    <w:abstractNumId w:val="20"/>
  </w:num>
  <w:num w:numId="28">
    <w:abstractNumId w:val="13"/>
  </w:num>
  <w:num w:numId="29">
    <w:abstractNumId w:val="8"/>
  </w:num>
  <w:num w:numId="30">
    <w:abstractNumId w:val="9"/>
  </w:num>
  <w:num w:numId="31">
    <w:abstractNumId w:val="30"/>
  </w:num>
  <w:num w:numId="32">
    <w:abstractNumId w:val="24"/>
  </w:num>
  <w:num w:numId="33">
    <w:abstractNumId w:val="31"/>
  </w:num>
  <w:num w:numId="34">
    <w:abstractNumId w:val="29"/>
  </w:num>
  <w:num w:numId="35">
    <w:abstractNumId w:val="15"/>
  </w:num>
  <w:num w:numId="36">
    <w:abstractNumId w:val="33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1B"/>
    <w:rsid w:val="00006B66"/>
    <w:rsid w:val="00052C2C"/>
    <w:rsid w:val="000A33F4"/>
    <w:rsid w:val="001017DF"/>
    <w:rsid w:val="00105289"/>
    <w:rsid w:val="0011733A"/>
    <w:rsid w:val="001427D6"/>
    <w:rsid w:val="00154807"/>
    <w:rsid w:val="00166794"/>
    <w:rsid w:val="00176C2E"/>
    <w:rsid w:val="001B3555"/>
    <w:rsid w:val="001B5835"/>
    <w:rsid w:val="001D22EE"/>
    <w:rsid w:val="002234D2"/>
    <w:rsid w:val="002511EB"/>
    <w:rsid w:val="0029432D"/>
    <w:rsid w:val="002A1D6E"/>
    <w:rsid w:val="002D1FB7"/>
    <w:rsid w:val="002F295F"/>
    <w:rsid w:val="00303B26"/>
    <w:rsid w:val="0034363D"/>
    <w:rsid w:val="003522AA"/>
    <w:rsid w:val="00364B17"/>
    <w:rsid w:val="00387396"/>
    <w:rsid w:val="003E3952"/>
    <w:rsid w:val="00404202"/>
    <w:rsid w:val="00414677"/>
    <w:rsid w:val="0046213A"/>
    <w:rsid w:val="00484858"/>
    <w:rsid w:val="004A180F"/>
    <w:rsid w:val="004C42B0"/>
    <w:rsid w:val="005171E0"/>
    <w:rsid w:val="00535D5D"/>
    <w:rsid w:val="00553F6F"/>
    <w:rsid w:val="005665A5"/>
    <w:rsid w:val="00583B98"/>
    <w:rsid w:val="005B2035"/>
    <w:rsid w:val="006352EA"/>
    <w:rsid w:val="00643B06"/>
    <w:rsid w:val="00656CC8"/>
    <w:rsid w:val="00680C1B"/>
    <w:rsid w:val="00687700"/>
    <w:rsid w:val="0069362B"/>
    <w:rsid w:val="006A082F"/>
    <w:rsid w:val="0080752D"/>
    <w:rsid w:val="00810176"/>
    <w:rsid w:val="00860BAC"/>
    <w:rsid w:val="008804A5"/>
    <w:rsid w:val="008A51A0"/>
    <w:rsid w:val="008B6AD1"/>
    <w:rsid w:val="008C2BA3"/>
    <w:rsid w:val="008F05E3"/>
    <w:rsid w:val="00910D82"/>
    <w:rsid w:val="0092072A"/>
    <w:rsid w:val="00943ED1"/>
    <w:rsid w:val="00974444"/>
    <w:rsid w:val="00990F43"/>
    <w:rsid w:val="009D5054"/>
    <w:rsid w:val="009E1B5B"/>
    <w:rsid w:val="00A126EC"/>
    <w:rsid w:val="00A21908"/>
    <w:rsid w:val="00A443E5"/>
    <w:rsid w:val="00A571FA"/>
    <w:rsid w:val="00B17E9E"/>
    <w:rsid w:val="00B2601B"/>
    <w:rsid w:val="00B770A0"/>
    <w:rsid w:val="00B92783"/>
    <w:rsid w:val="00B973C7"/>
    <w:rsid w:val="00B97412"/>
    <w:rsid w:val="00BA381B"/>
    <w:rsid w:val="00BA7482"/>
    <w:rsid w:val="00BC6228"/>
    <w:rsid w:val="00C1780D"/>
    <w:rsid w:val="00C35511"/>
    <w:rsid w:val="00C87653"/>
    <w:rsid w:val="00D00548"/>
    <w:rsid w:val="00DA1D4E"/>
    <w:rsid w:val="00DA3F4E"/>
    <w:rsid w:val="00E4610A"/>
    <w:rsid w:val="00E538EB"/>
    <w:rsid w:val="00E73079"/>
    <w:rsid w:val="00E834D0"/>
    <w:rsid w:val="00EA1599"/>
    <w:rsid w:val="00EB73CA"/>
    <w:rsid w:val="00F029E9"/>
    <w:rsid w:val="00F1668C"/>
    <w:rsid w:val="00F26658"/>
    <w:rsid w:val="00F50242"/>
    <w:rsid w:val="00FF092F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C956"/>
  <w15:chartTrackingRefBased/>
  <w15:docId w15:val="{90C4D3C5-3FCA-466D-962D-23E11041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B6A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6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"/>
    <w:rsid w:val="00C8765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876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7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381B"/>
    <w:pPr>
      <w:ind w:left="720"/>
      <w:contextualSpacing/>
    </w:pPr>
  </w:style>
  <w:style w:type="table" w:styleId="a9">
    <w:name w:val="Table Grid"/>
    <w:basedOn w:val="a1"/>
    <w:uiPriority w:val="39"/>
    <w:rsid w:val="0005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B98"/>
  </w:style>
  <w:style w:type="paragraph" w:styleId="ac">
    <w:name w:val="footer"/>
    <w:basedOn w:val="a"/>
    <w:link w:val="ad"/>
    <w:uiPriority w:val="99"/>
    <w:unhideWhenUsed/>
    <w:rsid w:val="0058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B98"/>
  </w:style>
  <w:style w:type="paragraph" w:customStyle="1" w:styleId="Default">
    <w:name w:val="Default"/>
    <w:rsid w:val="00FF0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91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D82"/>
  </w:style>
  <w:style w:type="paragraph" w:customStyle="1" w:styleId="c4">
    <w:name w:val="c4"/>
    <w:basedOn w:val="a"/>
    <w:rsid w:val="0091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3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AFB47-0350-42DA-9F42-CE3E955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1</Pages>
  <Words>7296</Words>
  <Characters>4159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трудового обучения в рамках обновленного содержания образования</vt:lpstr>
    </vt:vector>
  </TitlesOfParts>
  <Company>г. Талдыкорган</Company>
  <LinksUpToDate>false</LinksUpToDate>
  <CharactersWithSpaces>4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трудового обучения в рамках обновленного содержания образования</dc:title>
  <dc:subject/>
  <dc:creator>User</dc:creator>
  <cp:keywords/>
  <dc:description/>
  <cp:lastModifiedBy>Admin</cp:lastModifiedBy>
  <cp:revision>28</cp:revision>
  <dcterms:created xsi:type="dcterms:W3CDTF">2019-11-11T08:46:00Z</dcterms:created>
  <dcterms:modified xsi:type="dcterms:W3CDTF">2022-06-22T04:52:00Z</dcterms:modified>
</cp:coreProperties>
</file>